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ADC" w:rsidRPr="00704E75" w:rsidRDefault="00CC1ADC" w:rsidP="00E3629C">
      <w:pPr>
        <w:pStyle w:val="110"/>
        <w:jc w:val="both"/>
        <w:rPr>
          <w:rFonts w:ascii="Times New Roman" w:hAnsi="Times New Roman"/>
          <w:sz w:val="18"/>
          <w:szCs w:val="18"/>
        </w:rPr>
      </w:pPr>
      <w:r w:rsidRPr="00704E75">
        <w:rPr>
          <w:rFonts w:ascii="Times New Roman" w:hAnsi="Times New Roman"/>
          <w:sz w:val="18"/>
          <w:szCs w:val="18"/>
        </w:rPr>
        <w:t>Приложения:</w:t>
      </w:r>
    </w:p>
    <w:p w:rsidR="00CC1ADC" w:rsidRPr="00704E75" w:rsidRDefault="00CC1ADC" w:rsidP="00E3629C">
      <w:pPr>
        <w:pStyle w:val="110"/>
        <w:jc w:val="both"/>
        <w:rPr>
          <w:rFonts w:ascii="Times New Roman" w:hAnsi="Times New Roman"/>
          <w:b w:val="0"/>
          <w:sz w:val="18"/>
          <w:szCs w:val="18"/>
        </w:rPr>
      </w:pPr>
      <w:r w:rsidRPr="00704E75">
        <w:rPr>
          <w:rFonts w:ascii="Times New Roman" w:hAnsi="Times New Roman"/>
          <w:b w:val="0"/>
          <w:sz w:val="18"/>
          <w:szCs w:val="18"/>
        </w:rPr>
        <w:t>1.Форма Котировочной заявки;</w:t>
      </w:r>
    </w:p>
    <w:p w:rsidR="00CC1ADC" w:rsidRPr="00704E75" w:rsidRDefault="00CC1ADC" w:rsidP="00E3629C">
      <w:pPr>
        <w:pStyle w:val="110"/>
        <w:jc w:val="both"/>
        <w:rPr>
          <w:rFonts w:ascii="Times New Roman" w:hAnsi="Times New Roman"/>
          <w:b w:val="0"/>
          <w:sz w:val="18"/>
          <w:szCs w:val="18"/>
        </w:rPr>
      </w:pPr>
      <w:r w:rsidRPr="00704E75">
        <w:rPr>
          <w:rFonts w:ascii="Times New Roman" w:hAnsi="Times New Roman"/>
          <w:b w:val="0"/>
          <w:sz w:val="18"/>
          <w:szCs w:val="18"/>
        </w:rPr>
        <w:t>2.Техническое задание;</w:t>
      </w:r>
    </w:p>
    <w:p w:rsidR="00CC1ADC" w:rsidRPr="00704E75" w:rsidRDefault="00CC1ADC" w:rsidP="00E3629C">
      <w:pPr>
        <w:pStyle w:val="110"/>
        <w:jc w:val="both"/>
        <w:rPr>
          <w:rFonts w:ascii="Times New Roman" w:hAnsi="Times New Roman"/>
          <w:b w:val="0"/>
          <w:sz w:val="18"/>
          <w:szCs w:val="18"/>
        </w:rPr>
      </w:pPr>
      <w:r w:rsidRPr="00704E75">
        <w:rPr>
          <w:rFonts w:ascii="Times New Roman" w:hAnsi="Times New Roman"/>
          <w:b w:val="0"/>
          <w:sz w:val="18"/>
          <w:szCs w:val="18"/>
        </w:rPr>
        <w:t>3.Проект Гражданско-правового договора.</w:t>
      </w:r>
    </w:p>
    <w:p w:rsidR="00CC1ADC" w:rsidRPr="00704E75" w:rsidRDefault="00CC1ADC" w:rsidP="00E3629C">
      <w:pPr>
        <w:pStyle w:val="110"/>
        <w:jc w:val="both"/>
        <w:rPr>
          <w:rFonts w:ascii="Times New Roman" w:hAnsi="Times New Roman"/>
          <w:sz w:val="18"/>
          <w:szCs w:val="18"/>
        </w:rPr>
      </w:pPr>
    </w:p>
    <w:p w:rsidR="00CC1ADC" w:rsidRPr="00704E75" w:rsidRDefault="00CC1ADC" w:rsidP="00E3629C">
      <w:pPr>
        <w:pStyle w:val="110"/>
        <w:jc w:val="both"/>
        <w:rPr>
          <w:rFonts w:ascii="Times New Roman" w:hAnsi="Times New Roman"/>
          <w:sz w:val="18"/>
          <w:szCs w:val="18"/>
        </w:rPr>
      </w:pPr>
      <w:r w:rsidRPr="00704E75">
        <w:rPr>
          <w:rFonts w:ascii="Times New Roman" w:hAnsi="Times New Roman"/>
          <w:sz w:val="18"/>
          <w:szCs w:val="18"/>
        </w:rPr>
        <w:t>Приложение 1</w:t>
      </w:r>
    </w:p>
    <w:p w:rsidR="00CC1ADC" w:rsidRPr="00704E75" w:rsidRDefault="00CC1ADC" w:rsidP="00E3629C">
      <w:pPr>
        <w:pStyle w:val="110"/>
        <w:jc w:val="center"/>
        <w:rPr>
          <w:rFonts w:ascii="Times New Roman" w:hAnsi="Times New Roman"/>
          <w:sz w:val="18"/>
          <w:szCs w:val="18"/>
        </w:rPr>
      </w:pPr>
      <w:r w:rsidRPr="00704E75">
        <w:rPr>
          <w:rFonts w:ascii="Times New Roman" w:hAnsi="Times New Roman"/>
          <w:sz w:val="18"/>
          <w:szCs w:val="18"/>
        </w:rPr>
        <w:t>Котировочная заявка</w:t>
      </w:r>
    </w:p>
    <w:p w:rsidR="00CC1ADC" w:rsidRPr="00704E75" w:rsidRDefault="00CC1ADC" w:rsidP="00E3629C">
      <w:pPr>
        <w:rPr>
          <w:rFonts w:ascii="Times New Roman" w:hAnsi="Times New Roman"/>
          <w:sz w:val="18"/>
          <w:szCs w:val="18"/>
        </w:rPr>
      </w:pPr>
      <w:r w:rsidRPr="00704E75">
        <w:rPr>
          <w:rFonts w:ascii="Times New Roman" w:hAnsi="Times New Roman"/>
          <w:sz w:val="18"/>
          <w:szCs w:val="18"/>
        </w:rPr>
        <w:t xml:space="preserve">На участие в запросе котировок </w:t>
      </w:r>
      <w:proofErr w:type="gramStart"/>
      <w:r w:rsidRPr="00704E75">
        <w:rPr>
          <w:rFonts w:ascii="Times New Roman" w:hAnsi="Times New Roman"/>
          <w:sz w:val="18"/>
          <w:szCs w:val="18"/>
        </w:rPr>
        <w:t>на</w:t>
      </w:r>
      <w:proofErr w:type="gramEnd"/>
      <w:r w:rsidRPr="00704E75">
        <w:rPr>
          <w:rFonts w:ascii="Times New Roman" w:hAnsi="Times New Roman"/>
          <w:sz w:val="18"/>
          <w:szCs w:val="18"/>
        </w:rPr>
        <w:t xml:space="preserve"> ________________________________________________</w:t>
      </w:r>
    </w:p>
    <w:p w:rsidR="00CC1ADC" w:rsidRPr="00704E75" w:rsidRDefault="00CC1ADC" w:rsidP="00E3629C">
      <w:pPr>
        <w:rPr>
          <w:rFonts w:ascii="Times New Roman" w:hAnsi="Times New Roman"/>
          <w:sz w:val="18"/>
          <w:szCs w:val="18"/>
        </w:rPr>
      </w:pPr>
      <w:r w:rsidRPr="00704E75">
        <w:rPr>
          <w:rFonts w:ascii="Times New Roman" w:hAnsi="Times New Roman"/>
          <w:sz w:val="18"/>
          <w:szCs w:val="18"/>
        </w:rPr>
        <w:t xml:space="preserve">                                                               (поставку товаров, выполнение работ, оказание услуг)</w:t>
      </w:r>
    </w:p>
    <w:p w:rsidR="00CC1ADC" w:rsidRPr="00704E75" w:rsidRDefault="00CC1ADC" w:rsidP="00E3629C">
      <w:pPr>
        <w:rPr>
          <w:rFonts w:ascii="Times New Roman" w:hAnsi="Times New Roman"/>
          <w:sz w:val="18"/>
          <w:szCs w:val="18"/>
        </w:rPr>
      </w:pPr>
      <w:r w:rsidRPr="00704E75">
        <w:rPr>
          <w:rFonts w:ascii="Times New Roman" w:hAnsi="Times New Roman"/>
          <w:sz w:val="18"/>
          <w:szCs w:val="18"/>
        </w:rPr>
        <w:t>От___________________________________________________________________________</w:t>
      </w:r>
    </w:p>
    <w:p w:rsidR="00CC1ADC" w:rsidRPr="00704E75" w:rsidRDefault="00CC1ADC" w:rsidP="00E3629C">
      <w:pPr>
        <w:rPr>
          <w:rFonts w:ascii="Times New Roman" w:hAnsi="Times New Roman"/>
          <w:sz w:val="18"/>
          <w:szCs w:val="18"/>
        </w:rPr>
      </w:pPr>
      <w:r w:rsidRPr="00704E75">
        <w:rPr>
          <w:rFonts w:ascii="Times New Roman" w:hAnsi="Times New Roman"/>
          <w:sz w:val="18"/>
          <w:szCs w:val="18"/>
        </w:rPr>
        <w:t xml:space="preserve">                                              (Наименование организации)</w:t>
      </w:r>
    </w:p>
    <w:tbl>
      <w:tblPr>
        <w:tblW w:w="1047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5220"/>
        <w:gridCol w:w="4243"/>
      </w:tblGrid>
      <w:tr w:rsidR="00CC1ADC" w:rsidRPr="00704E75" w:rsidTr="00CC1AD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ADC" w:rsidRPr="00704E75" w:rsidRDefault="00CC1ADC" w:rsidP="00E3629C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04E7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№ </w:t>
            </w:r>
            <w:proofErr w:type="spellStart"/>
            <w:proofErr w:type="gramStart"/>
            <w:r w:rsidRPr="00704E75">
              <w:rPr>
                <w:rFonts w:ascii="Times New Roman" w:hAnsi="Times New Roman"/>
                <w:sz w:val="18"/>
                <w:szCs w:val="18"/>
                <w:lang w:eastAsia="en-US"/>
              </w:rPr>
              <w:t>п</w:t>
            </w:r>
            <w:proofErr w:type="spellEnd"/>
            <w:proofErr w:type="gramEnd"/>
            <w:r w:rsidRPr="00704E75">
              <w:rPr>
                <w:rFonts w:ascii="Times New Roman" w:hAnsi="Times New Roman"/>
                <w:sz w:val="18"/>
                <w:szCs w:val="18"/>
                <w:lang w:eastAsia="en-US"/>
              </w:rPr>
              <w:t>/</w:t>
            </w:r>
            <w:proofErr w:type="spellStart"/>
            <w:r w:rsidRPr="00704E75">
              <w:rPr>
                <w:rFonts w:ascii="Times New Roman" w:hAnsi="Times New Roman"/>
                <w:sz w:val="18"/>
                <w:szCs w:val="18"/>
                <w:lang w:eastAsia="en-US"/>
              </w:rPr>
              <w:t>п</w:t>
            </w:r>
            <w:proofErr w:type="spellEnd"/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DC" w:rsidRPr="00704E75" w:rsidRDefault="00CC1ADC" w:rsidP="00E3629C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DC" w:rsidRPr="00704E75" w:rsidRDefault="00CC1ADC" w:rsidP="00E3629C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CC1ADC" w:rsidRPr="00704E75" w:rsidTr="00CC1AD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DC" w:rsidRPr="00704E75" w:rsidRDefault="00CC1ADC" w:rsidP="00E3629C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04E75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  <w:p w:rsidR="00CC1ADC" w:rsidRPr="00704E75" w:rsidRDefault="00CC1ADC" w:rsidP="00E3629C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ADC" w:rsidRPr="00704E75" w:rsidRDefault="00CC1ADC" w:rsidP="00E3629C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gramStart"/>
            <w:r w:rsidRPr="00704E75">
              <w:rPr>
                <w:rFonts w:ascii="Times New Roman" w:hAnsi="Times New Roman"/>
                <w:sz w:val="18"/>
                <w:szCs w:val="18"/>
                <w:lang w:eastAsia="en-US"/>
              </w:rPr>
              <w:t>Наименование, место нахождения (для юридического лица), фамилия, имя, отчество, место жительства (для физического лица), банковские реквизиты участника размещения заказа</w:t>
            </w:r>
            <w:proofErr w:type="gramEnd"/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DC" w:rsidRPr="00704E75" w:rsidRDefault="00CC1ADC" w:rsidP="00E3629C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CC1ADC" w:rsidRPr="00704E75" w:rsidTr="00CC1AD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ADC" w:rsidRPr="00704E75" w:rsidRDefault="00CC1ADC" w:rsidP="00E3629C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704E75">
              <w:rPr>
                <w:rFonts w:ascii="Times New Roman" w:hAnsi="Times New Roman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ADC" w:rsidRPr="00704E75" w:rsidRDefault="00CC1ADC" w:rsidP="00E3629C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04E75">
              <w:rPr>
                <w:rFonts w:ascii="Times New Roman" w:hAnsi="Times New Roman"/>
                <w:sz w:val="18"/>
                <w:szCs w:val="18"/>
                <w:lang w:eastAsia="en-US"/>
              </w:rPr>
              <w:t>Идентификационный номер налогоплательщика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DC" w:rsidRPr="00704E75" w:rsidRDefault="00CC1ADC" w:rsidP="00E3629C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CC1ADC" w:rsidRPr="00704E75" w:rsidTr="00CC1AD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ADC" w:rsidRPr="00704E75" w:rsidRDefault="00CC1ADC" w:rsidP="00E3629C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04E75">
              <w:rPr>
                <w:rFonts w:ascii="Times New Roman" w:hAnsi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ADC" w:rsidRPr="00704E75" w:rsidRDefault="00CC1ADC" w:rsidP="00E3629C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04E7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Наименование и характеристики поставляемых товаров в </w:t>
            </w:r>
            <w:proofErr w:type="gramStart"/>
            <w:r w:rsidRPr="00704E75">
              <w:rPr>
                <w:rFonts w:ascii="Times New Roman" w:hAnsi="Times New Roman"/>
                <w:sz w:val="18"/>
                <w:szCs w:val="18"/>
                <w:lang w:eastAsia="en-US"/>
              </w:rPr>
              <w:t>случае</w:t>
            </w:r>
            <w:proofErr w:type="gramEnd"/>
            <w:r w:rsidRPr="00704E7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проведения запроса котировок цен товаров, на поставку которых размещается заказ. При этом в случае, если иное не предусмотрено извещением о проведении запроса котировок, поставляемые товары должны быть новыми товарами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DC" w:rsidRPr="00704E75" w:rsidRDefault="00CC1ADC" w:rsidP="00E3629C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CC1ADC" w:rsidRPr="00704E75" w:rsidTr="00CC1AD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ADC" w:rsidRPr="00704E75" w:rsidRDefault="00CC1ADC" w:rsidP="00E3629C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04E75">
              <w:rPr>
                <w:rFonts w:ascii="Times New Roman" w:hAnsi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ADC" w:rsidRPr="00704E75" w:rsidRDefault="00CC1ADC" w:rsidP="00E3629C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04E7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Согласие участника размещения заказа исполнить условия договора, указанные в </w:t>
            </w:r>
            <w:proofErr w:type="gramStart"/>
            <w:r w:rsidRPr="00704E75">
              <w:rPr>
                <w:rFonts w:ascii="Times New Roman" w:hAnsi="Times New Roman"/>
                <w:sz w:val="18"/>
                <w:szCs w:val="18"/>
                <w:lang w:eastAsia="en-US"/>
              </w:rPr>
              <w:t>извещении</w:t>
            </w:r>
            <w:proofErr w:type="gramEnd"/>
            <w:r w:rsidRPr="00704E7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о проведении запроса котировок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DC" w:rsidRPr="00704E75" w:rsidRDefault="00CC1ADC" w:rsidP="00E3629C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CC1ADC" w:rsidRPr="00704E75" w:rsidTr="00CC1AD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DC" w:rsidRPr="00704E75" w:rsidRDefault="00CC1ADC" w:rsidP="00E3629C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704E75">
              <w:rPr>
                <w:rFonts w:ascii="Times New Roman" w:hAnsi="Times New Roman"/>
                <w:sz w:val="18"/>
                <w:szCs w:val="18"/>
                <w:lang w:val="en-US" w:eastAsia="en-US"/>
              </w:rPr>
              <w:t>5</w:t>
            </w:r>
          </w:p>
          <w:p w:rsidR="00CC1ADC" w:rsidRPr="00704E75" w:rsidRDefault="00CC1ADC" w:rsidP="00E3629C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ADC" w:rsidRPr="00704E75" w:rsidRDefault="00CC1ADC" w:rsidP="00E3629C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04E75">
              <w:rPr>
                <w:rFonts w:ascii="Times New Roman" w:hAnsi="Times New Roman"/>
                <w:sz w:val="18"/>
                <w:szCs w:val="18"/>
                <w:lang w:eastAsia="en-US"/>
              </w:rPr>
              <w:t>Цена товара, работы, услуги с указанием сведений о включенных или не включенных в нее расходах (расходы на перевозку, страхование, уплату таможенных пошлин, налогов, сборов и другие обязательные платежи)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DC" w:rsidRPr="00704E75" w:rsidRDefault="00CC1ADC" w:rsidP="00E3629C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</w:tbl>
    <w:p w:rsidR="00CC1ADC" w:rsidRPr="00704E75" w:rsidRDefault="00CC1ADC" w:rsidP="00E3629C">
      <w:pPr>
        <w:rPr>
          <w:rFonts w:ascii="Times New Roman" w:hAnsi="Times New Roman"/>
          <w:sz w:val="18"/>
          <w:szCs w:val="18"/>
        </w:rPr>
      </w:pPr>
    </w:p>
    <w:p w:rsidR="00CC1ADC" w:rsidRPr="00704E75" w:rsidRDefault="00CC1ADC" w:rsidP="00E3629C">
      <w:pPr>
        <w:rPr>
          <w:rFonts w:ascii="Times New Roman" w:hAnsi="Times New Roman"/>
          <w:sz w:val="18"/>
          <w:szCs w:val="18"/>
        </w:rPr>
      </w:pPr>
      <w:r w:rsidRPr="00704E75">
        <w:rPr>
          <w:rFonts w:ascii="Times New Roman" w:hAnsi="Times New Roman"/>
          <w:sz w:val="18"/>
          <w:szCs w:val="18"/>
        </w:rPr>
        <w:t>Должность  руководителя организации (для юридического лица)</w:t>
      </w:r>
    </w:p>
    <w:p w:rsidR="00CC1ADC" w:rsidRPr="00704E75" w:rsidRDefault="00CC1ADC" w:rsidP="00E3629C">
      <w:pPr>
        <w:jc w:val="center"/>
        <w:rPr>
          <w:rFonts w:ascii="Times New Roman" w:hAnsi="Times New Roman"/>
          <w:sz w:val="18"/>
          <w:szCs w:val="18"/>
        </w:rPr>
      </w:pPr>
      <w:r w:rsidRPr="00704E75">
        <w:rPr>
          <w:rFonts w:ascii="Times New Roman" w:hAnsi="Times New Roman"/>
          <w:sz w:val="18"/>
          <w:szCs w:val="18"/>
        </w:rPr>
        <w:t xml:space="preserve">                          ____________________________</w:t>
      </w:r>
    </w:p>
    <w:p w:rsidR="00CC1ADC" w:rsidRPr="00704E75" w:rsidRDefault="00CC1ADC" w:rsidP="00E3629C">
      <w:pPr>
        <w:rPr>
          <w:rFonts w:ascii="Times New Roman" w:hAnsi="Times New Roman"/>
          <w:sz w:val="18"/>
          <w:szCs w:val="18"/>
        </w:rPr>
      </w:pPr>
      <w:r w:rsidRPr="00704E75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(ПОДПИСЬ)                                          (Ф.И.О)</w:t>
      </w:r>
    </w:p>
    <w:p w:rsidR="00CC1ADC" w:rsidRPr="00704E75" w:rsidRDefault="00CC1ADC" w:rsidP="00E3629C">
      <w:pPr>
        <w:rPr>
          <w:rFonts w:ascii="Times New Roman" w:hAnsi="Times New Roman"/>
          <w:sz w:val="18"/>
          <w:szCs w:val="18"/>
        </w:rPr>
      </w:pPr>
      <w:r w:rsidRPr="00704E75">
        <w:rPr>
          <w:rFonts w:ascii="Times New Roman" w:hAnsi="Times New Roman"/>
          <w:sz w:val="18"/>
          <w:szCs w:val="18"/>
        </w:rPr>
        <w:t>М.П.</w:t>
      </w:r>
    </w:p>
    <w:p w:rsidR="00CC1ADC" w:rsidRPr="00704E75" w:rsidRDefault="00CC1ADC" w:rsidP="00E3629C">
      <w:pPr>
        <w:rPr>
          <w:rFonts w:ascii="Times New Roman" w:hAnsi="Times New Roman"/>
          <w:sz w:val="18"/>
          <w:szCs w:val="18"/>
        </w:rPr>
      </w:pPr>
    </w:p>
    <w:p w:rsidR="00CC1ADC" w:rsidRPr="00704E75" w:rsidRDefault="00CC1ADC" w:rsidP="00E3629C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/>
        <w:rPr>
          <w:rFonts w:ascii="Times New Roman" w:hAnsi="Times New Roman"/>
          <w:b/>
          <w:sz w:val="18"/>
          <w:szCs w:val="18"/>
        </w:rPr>
      </w:pPr>
      <w:r w:rsidRPr="00704E75">
        <w:rPr>
          <w:rFonts w:ascii="Times New Roman" w:hAnsi="Times New Roman"/>
          <w:b/>
          <w:sz w:val="18"/>
          <w:szCs w:val="18"/>
        </w:rPr>
        <w:t>Просим для дальнейшего оформления протокола сообщать также ВАШИ:</w:t>
      </w:r>
    </w:p>
    <w:p w:rsidR="00CC1ADC" w:rsidRPr="00704E75" w:rsidRDefault="00CC1ADC" w:rsidP="00E3629C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/>
        <w:rPr>
          <w:rFonts w:ascii="Times New Roman" w:hAnsi="Times New Roman"/>
          <w:b/>
          <w:sz w:val="18"/>
          <w:szCs w:val="18"/>
        </w:rPr>
      </w:pPr>
      <w:r w:rsidRPr="00704E75">
        <w:rPr>
          <w:rFonts w:ascii="Times New Roman" w:hAnsi="Times New Roman"/>
          <w:b/>
          <w:sz w:val="18"/>
          <w:szCs w:val="18"/>
        </w:rPr>
        <w:t xml:space="preserve">- индекс, </w:t>
      </w:r>
    </w:p>
    <w:p w:rsidR="00CC1ADC" w:rsidRPr="00704E75" w:rsidRDefault="00CC1ADC" w:rsidP="00E3629C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/>
        <w:rPr>
          <w:rFonts w:ascii="Times New Roman" w:hAnsi="Times New Roman"/>
          <w:b/>
          <w:sz w:val="18"/>
          <w:szCs w:val="18"/>
        </w:rPr>
      </w:pPr>
      <w:r w:rsidRPr="00704E75">
        <w:rPr>
          <w:rFonts w:ascii="Times New Roman" w:hAnsi="Times New Roman"/>
          <w:b/>
          <w:sz w:val="18"/>
          <w:szCs w:val="18"/>
        </w:rPr>
        <w:t xml:space="preserve">- контактный телефон (код города), </w:t>
      </w:r>
    </w:p>
    <w:p w:rsidR="00CC1ADC" w:rsidRPr="00704E75" w:rsidRDefault="00CC1ADC" w:rsidP="00E3629C">
      <w:pPr>
        <w:pStyle w:val="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/>
        <w:rPr>
          <w:rFonts w:ascii="Times New Roman" w:hAnsi="Times New Roman"/>
          <w:sz w:val="18"/>
          <w:szCs w:val="18"/>
        </w:rPr>
      </w:pPr>
      <w:r w:rsidRPr="00704E75">
        <w:rPr>
          <w:rFonts w:ascii="Times New Roman" w:hAnsi="Times New Roman"/>
          <w:sz w:val="18"/>
          <w:szCs w:val="18"/>
        </w:rPr>
        <w:t>- КПП</w:t>
      </w:r>
    </w:p>
    <w:p w:rsidR="00CC1ADC" w:rsidRPr="00704E75" w:rsidRDefault="00CC1ADC" w:rsidP="00E3629C">
      <w:pPr>
        <w:rPr>
          <w:rFonts w:ascii="Times New Roman" w:hAnsi="Times New Roman"/>
          <w:b/>
          <w:sz w:val="18"/>
          <w:szCs w:val="18"/>
        </w:rPr>
      </w:pPr>
    </w:p>
    <w:p w:rsidR="00CC1ADC" w:rsidRPr="00704E75" w:rsidRDefault="00CC1ADC" w:rsidP="00E3629C">
      <w:pPr>
        <w:ind w:firstLine="284"/>
        <w:rPr>
          <w:rFonts w:ascii="Times New Roman" w:hAnsi="Times New Roman"/>
          <w:b/>
          <w:sz w:val="18"/>
          <w:szCs w:val="18"/>
        </w:rPr>
      </w:pPr>
      <w:r w:rsidRPr="00704E75">
        <w:rPr>
          <w:rFonts w:ascii="Times New Roman" w:hAnsi="Times New Roman"/>
          <w:b/>
          <w:sz w:val="18"/>
          <w:szCs w:val="18"/>
        </w:rPr>
        <w:t>Приложение №2</w:t>
      </w:r>
    </w:p>
    <w:p w:rsidR="00CC1ADC" w:rsidRPr="00704E75" w:rsidRDefault="00CC1ADC" w:rsidP="00E3629C">
      <w:pPr>
        <w:ind w:firstLine="284"/>
        <w:jc w:val="center"/>
        <w:rPr>
          <w:rFonts w:ascii="Times New Roman" w:hAnsi="Times New Roman"/>
          <w:b/>
          <w:sz w:val="18"/>
          <w:szCs w:val="18"/>
        </w:rPr>
      </w:pPr>
      <w:r w:rsidRPr="00704E75">
        <w:rPr>
          <w:rFonts w:ascii="Times New Roman" w:hAnsi="Times New Roman"/>
          <w:b/>
          <w:sz w:val="18"/>
          <w:szCs w:val="18"/>
        </w:rPr>
        <w:t>Техническое задание</w:t>
      </w:r>
    </w:p>
    <w:p w:rsidR="00BB7034" w:rsidRPr="00704E75" w:rsidRDefault="00BB7034" w:rsidP="00BB7034">
      <w:pPr>
        <w:pStyle w:val="11"/>
        <w:tabs>
          <w:tab w:val="left" w:pos="0"/>
        </w:tabs>
        <w:suppressAutoHyphens/>
        <w:ind w:firstLine="284"/>
        <w:jc w:val="center"/>
        <w:rPr>
          <w:rFonts w:ascii="Times New Roman" w:hAnsi="Times New Roman"/>
          <w:i/>
          <w:sz w:val="18"/>
          <w:szCs w:val="18"/>
          <w:u w:val="single"/>
        </w:rPr>
      </w:pPr>
      <w:r w:rsidRPr="00704E75">
        <w:rPr>
          <w:rFonts w:ascii="Times New Roman" w:hAnsi="Times New Roman"/>
          <w:bCs/>
          <w:sz w:val="18"/>
          <w:szCs w:val="18"/>
        </w:rPr>
        <w:t>Наименование</w:t>
      </w:r>
      <w:r w:rsidRPr="00704E75">
        <w:rPr>
          <w:rFonts w:ascii="Times New Roman" w:hAnsi="Times New Roman"/>
          <w:sz w:val="18"/>
          <w:szCs w:val="18"/>
        </w:rPr>
        <w:t xml:space="preserve">: Оказание услуг по подписке и доставке периодических изданий на </w:t>
      </w:r>
      <w:r w:rsidRPr="00704E75">
        <w:rPr>
          <w:rFonts w:ascii="Times New Roman" w:eastAsia="Arial Unicode MS" w:hAnsi="Times New Roman"/>
          <w:sz w:val="18"/>
          <w:szCs w:val="18"/>
        </w:rPr>
        <w:t>I</w:t>
      </w:r>
      <w:r w:rsidRPr="00704E75">
        <w:rPr>
          <w:rFonts w:ascii="Times New Roman" w:hAnsi="Times New Roman"/>
          <w:sz w:val="18"/>
          <w:szCs w:val="18"/>
        </w:rPr>
        <w:t xml:space="preserve"> полугодие 2013 года для Новосибирского техникума железнодорожного транспорта - филиала СГУПС</w:t>
      </w:r>
    </w:p>
    <w:p w:rsidR="00CC1ADC" w:rsidRPr="00704E75" w:rsidRDefault="00CC1ADC" w:rsidP="00E3629C">
      <w:pPr>
        <w:pStyle w:val="11"/>
        <w:tabs>
          <w:tab w:val="left" w:pos="0"/>
        </w:tabs>
        <w:suppressAutoHyphens/>
        <w:ind w:firstLine="284"/>
        <w:jc w:val="center"/>
        <w:rPr>
          <w:rFonts w:ascii="Times New Roman" w:hAnsi="Times New Roman"/>
          <w:i/>
          <w:sz w:val="18"/>
          <w:szCs w:val="18"/>
          <w:u w:val="single"/>
        </w:rPr>
      </w:pPr>
    </w:p>
    <w:p w:rsidR="00CC1ADC" w:rsidRPr="00704E75" w:rsidRDefault="00CC1ADC" w:rsidP="00E3629C">
      <w:pPr>
        <w:ind w:firstLine="284"/>
        <w:rPr>
          <w:rFonts w:ascii="Times New Roman" w:hAnsi="Times New Roman"/>
          <w:b/>
          <w:sz w:val="18"/>
          <w:szCs w:val="18"/>
        </w:rPr>
      </w:pPr>
    </w:p>
    <w:p w:rsidR="00CC1ADC" w:rsidRPr="00704E75" w:rsidRDefault="00CC1ADC" w:rsidP="00E3629C">
      <w:pPr>
        <w:ind w:firstLine="284"/>
        <w:rPr>
          <w:rFonts w:ascii="Times New Roman" w:hAnsi="Times New Roman"/>
          <w:b/>
          <w:sz w:val="18"/>
          <w:szCs w:val="18"/>
        </w:rPr>
      </w:pPr>
      <w:r w:rsidRPr="00704E75">
        <w:rPr>
          <w:rFonts w:ascii="Times New Roman" w:hAnsi="Times New Roman"/>
          <w:b/>
          <w:sz w:val="18"/>
          <w:szCs w:val="18"/>
        </w:rPr>
        <w:t>Обоснование и расчет начальной (максимальной) цены договора, по результатам исследования рынка:</w:t>
      </w:r>
    </w:p>
    <w:p w:rsidR="00CC1ADC" w:rsidRPr="00704E75" w:rsidRDefault="00CC1ADC" w:rsidP="00E3629C">
      <w:pPr>
        <w:pStyle w:val="a5"/>
        <w:tabs>
          <w:tab w:val="left" w:pos="708"/>
        </w:tabs>
        <w:ind w:left="0" w:firstLine="284"/>
        <w:jc w:val="left"/>
        <w:rPr>
          <w:b/>
          <w:bCs/>
          <w:sz w:val="18"/>
          <w:szCs w:val="18"/>
        </w:rPr>
      </w:pPr>
      <w:r w:rsidRPr="00704E75">
        <w:rPr>
          <w:sz w:val="18"/>
          <w:szCs w:val="18"/>
        </w:rPr>
        <w:t xml:space="preserve">Начальная цена договора  составляет: </w:t>
      </w:r>
      <w:r w:rsidR="00BB7034" w:rsidRPr="00704E75">
        <w:rPr>
          <w:b/>
          <w:sz w:val="18"/>
          <w:szCs w:val="18"/>
        </w:rPr>
        <w:t>82 000</w:t>
      </w:r>
      <w:r w:rsidR="00E3629C" w:rsidRPr="00704E75">
        <w:rPr>
          <w:b/>
          <w:sz w:val="18"/>
          <w:szCs w:val="18"/>
        </w:rPr>
        <w:t>,00</w:t>
      </w:r>
      <w:r w:rsidR="0022323B" w:rsidRPr="00704E75">
        <w:rPr>
          <w:b/>
          <w:sz w:val="18"/>
          <w:szCs w:val="18"/>
        </w:rPr>
        <w:t xml:space="preserve"> </w:t>
      </w:r>
      <w:r w:rsidRPr="00704E75">
        <w:rPr>
          <w:b/>
          <w:bCs/>
          <w:sz w:val="18"/>
          <w:szCs w:val="18"/>
        </w:rPr>
        <w:t>рублей</w:t>
      </w:r>
    </w:p>
    <w:tbl>
      <w:tblPr>
        <w:tblW w:w="11055" w:type="dxa"/>
        <w:tblInd w:w="250" w:type="dxa"/>
        <w:tblLayout w:type="fixed"/>
        <w:tblLook w:val="04A0"/>
      </w:tblPr>
      <w:tblGrid>
        <w:gridCol w:w="567"/>
        <w:gridCol w:w="9354"/>
        <w:gridCol w:w="1134"/>
      </w:tblGrid>
      <w:tr w:rsidR="00CC1ADC" w:rsidRPr="00704E75" w:rsidTr="00C56C27">
        <w:trPr>
          <w:trHeight w:val="42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CC1ADC" w:rsidRPr="00704E75" w:rsidRDefault="00CC1ADC" w:rsidP="00E3629C">
            <w:pPr>
              <w:snapToGrid w:val="0"/>
              <w:ind w:firstLine="34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04E75">
              <w:rPr>
                <w:rFonts w:ascii="Times New Roman" w:hAnsi="Times New Roman"/>
                <w:sz w:val="18"/>
                <w:szCs w:val="18"/>
                <w:lang w:eastAsia="en-US"/>
              </w:rPr>
              <w:t>№</w:t>
            </w:r>
          </w:p>
          <w:p w:rsidR="00CC1ADC" w:rsidRPr="00704E75" w:rsidRDefault="00CC1ADC" w:rsidP="00E3629C">
            <w:pPr>
              <w:ind w:firstLine="34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704E75">
              <w:rPr>
                <w:rFonts w:ascii="Times New Roman" w:hAnsi="Times New Roman"/>
                <w:sz w:val="18"/>
                <w:szCs w:val="18"/>
                <w:lang w:eastAsia="en-US"/>
              </w:rPr>
              <w:t>п</w:t>
            </w:r>
            <w:proofErr w:type="spellEnd"/>
            <w:proofErr w:type="gramEnd"/>
            <w:r w:rsidRPr="00704E75">
              <w:rPr>
                <w:rFonts w:ascii="Times New Roman" w:hAnsi="Times New Roman"/>
                <w:sz w:val="18"/>
                <w:szCs w:val="18"/>
                <w:lang w:eastAsia="en-US"/>
              </w:rPr>
              <w:t>/</w:t>
            </w:r>
            <w:proofErr w:type="spellStart"/>
            <w:r w:rsidRPr="00704E75">
              <w:rPr>
                <w:rFonts w:ascii="Times New Roman" w:hAnsi="Times New Roman"/>
                <w:sz w:val="18"/>
                <w:szCs w:val="18"/>
                <w:lang w:eastAsia="en-US"/>
              </w:rPr>
              <w:t>п</w:t>
            </w:r>
            <w:proofErr w:type="spellEnd"/>
          </w:p>
        </w:tc>
        <w:tc>
          <w:tcPr>
            <w:tcW w:w="9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CC1ADC" w:rsidRPr="00704E75" w:rsidRDefault="00CC1ADC" w:rsidP="00E3629C">
            <w:pPr>
              <w:snapToGrid w:val="0"/>
              <w:ind w:firstLine="284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04E7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Наименование документа </w:t>
            </w:r>
          </w:p>
          <w:p w:rsidR="00CC1ADC" w:rsidRPr="00704E75" w:rsidRDefault="00CC1ADC" w:rsidP="00E3629C">
            <w:pPr>
              <w:ind w:firstLine="284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04E7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(прайс-лист, счет, коммерческое предложение, официальный сайт, данные статистики и </w:t>
            </w:r>
            <w:proofErr w:type="spellStart"/>
            <w:proofErr w:type="gramStart"/>
            <w:r w:rsidRPr="00704E75">
              <w:rPr>
                <w:rFonts w:ascii="Times New Roman" w:hAnsi="Times New Roman"/>
                <w:sz w:val="18"/>
                <w:szCs w:val="18"/>
                <w:lang w:eastAsia="en-US"/>
              </w:rPr>
              <w:t>др</w:t>
            </w:r>
            <w:proofErr w:type="spellEnd"/>
            <w:proofErr w:type="gramEnd"/>
            <w:r w:rsidRPr="00704E75">
              <w:rPr>
                <w:rFonts w:ascii="Times New Roman" w:hAnsi="Times New Roman"/>
                <w:sz w:val="18"/>
                <w:szCs w:val="18"/>
                <w:lang w:eastAsia="en-US"/>
              </w:rPr>
              <w:t>, согласно п.1. ст.19.1 94-ФЗ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C1ADC" w:rsidRPr="00704E75" w:rsidRDefault="00CC1ADC" w:rsidP="00E3629C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04E75">
              <w:rPr>
                <w:rFonts w:ascii="Times New Roman" w:hAnsi="Times New Roman"/>
                <w:sz w:val="18"/>
                <w:szCs w:val="18"/>
                <w:lang w:eastAsia="en-US"/>
              </w:rPr>
              <w:t>Цена договора, руб.</w:t>
            </w:r>
          </w:p>
        </w:tc>
      </w:tr>
      <w:tr w:rsidR="00BB7034" w:rsidRPr="00704E75" w:rsidTr="007250D4">
        <w:trPr>
          <w:trHeight w:val="192"/>
        </w:trPr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BB7034" w:rsidRPr="00704E75" w:rsidRDefault="00BB7034" w:rsidP="00E3629C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04E75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3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BB7034" w:rsidRPr="00704E75" w:rsidRDefault="00BB7034" w:rsidP="00BB7034">
            <w:pPr>
              <w:spacing w:after="10"/>
              <w:rPr>
                <w:rFonts w:ascii="Times New Roman" w:hAnsi="Times New Roman"/>
                <w:sz w:val="18"/>
                <w:szCs w:val="18"/>
              </w:rPr>
            </w:pPr>
            <w:r w:rsidRPr="00704E75">
              <w:rPr>
                <w:rFonts w:ascii="Times New Roman" w:hAnsi="Times New Roman"/>
                <w:sz w:val="18"/>
                <w:szCs w:val="18"/>
              </w:rPr>
              <w:t xml:space="preserve">Коммерческое предложение ФГУП «Почта России» 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BB7034" w:rsidRPr="00704E75" w:rsidRDefault="00BB7034" w:rsidP="00DD3782">
            <w:pPr>
              <w:spacing w:after="1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E75">
              <w:rPr>
                <w:rFonts w:ascii="Times New Roman" w:hAnsi="Times New Roman"/>
                <w:sz w:val="18"/>
                <w:szCs w:val="18"/>
              </w:rPr>
              <w:t>80 839,26</w:t>
            </w:r>
          </w:p>
        </w:tc>
      </w:tr>
      <w:tr w:rsidR="00BB7034" w:rsidRPr="00704E75" w:rsidTr="007250D4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BB7034" w:rsidRPr="00704E75" w:rsidRDefault="00BB7034" w:rsidP="00E3629C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04E75">
              <w:rPr>
                <w:rFonts w:ascii="Times New Roman" w:hAnsi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3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BB7034" w:rsidRPr="00704E75" w:rsidRDefault="00BB7034" w:rsidP="00BB7034">
            <w:pPr>
              <w:pStyle w:val="5"/>
              <w:rPr>
                <w:rFonts w:ascii="Times New Roman" w:hAnsi="Times New Roman"/>
                <w:sz w:val="18"/>
                <w:szCs w:val="18"/>
              </w:rPr>
            </w:pPr>
            <w:r w:rsidRPr="00704E75">
              <w:rPr>
                <w:rFonts w:ascii="Times New Roman" w:hAnsi="Times New Roman"/>
                <w:sz w:val="18"/>
                <w:szCs w:val="18"/>
              </w:rPr>
              <w:t xml:space="preserve">Прайс-лист ЗАО «Сибирское агентство «ЭКСПРЕСС» 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B7034" w:rsidRPr="00704E75" w:rsidRDefault="00BB7034" w:rsidP="00DD3782">
            <w:pPr>
              <w:spacing w:after="1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E75">
              <w:rPr>
                <w:rFonts w:ascii="Times New Roman" w:hAnsi="Times New Roman"/>
                <w:sz w:val="18"/>
                <w:szCs w:val="18"/>
              </w:rPr>
              <w:t>83 228,10</w:t>
            </w:r>
          </w:p>
        </w:tc>
      </w:tr>
      <w:tr w:rsidR="008A1F96" w:rsidRPr="00704E75" w:rsidTr="00C56C27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8A1F96" w:rsidRPr="00704E75" w:rsidRDefault="008A1F96" w:rsidP="00E3629C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3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8A1F96" w:rsidRPr="00704E75" w:rsidRDefault="008A1F96" w:rsidP="00E3629C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A1F96" w:rsidRPr="00704E75" w:rsidRDefault="008A1F96" w:rsidP="00E3629C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CC1ADC" w:rsidRPr="00704E75" w:rsidTr="00C56C27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CC1ADC" w:rsidRPr="00704E75" w:rsidRDefault="00CC1ADC" w:rsidP="00E3629C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3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CC1ADC" w:rsidRPr="00704E75" w:rsidRDefault="00CC1ADC" w:rsidP="00BB7034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</w:pPr>
            <w:r w:rsidRPr="00704E75"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  <w:t>Средн</w:t>
            </w:r>
            <w:r w:rsidR="00BB7034" w:rsidRPr="00704E75"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  <w:t>я</w:t>
            </w:r>
            <w:r w:rsidRPr="00704E75"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  <w:t xml:space="preserve">я цена 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C1ADC" w:rsidRPr="00704E75" w:rsidRDefault="00BB7034" w:rsidP="00E3629C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</w:pPr>
            <w:r w:rsidRPr="00704E75"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  <w:t>82 000</w:t>
            </w:r>
            <w:r w:rsidR="00E3629C" w:rsidRPr="00704E75"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  <w:t>,00</w:t>
            </w:r>
          </w:p>
        </w:tc>
      </w:tr>
    </w:tbl>
    <w:p w:rsidR="00CC1ADC" w:rsidRPr="00704E75" w:rsidRDefault="00CC1ADC" w:rsidP="00E3629C">
      <w:pPr>
        <w:pStyle w:val="11"/>
        <w:suppressAutoHyphens/>
        <w:ind w:firstLine="284"/>
        <w:jc w:val="both"/>
        <w:rPr>
          <w:rFonts w:ascii="Times New Roman" w:hAnsi="Times New Roman"/>
          <w:sz w:val="18"/>
          <w:szCs w:val="18"/>
        </w:rPr>
      </w:pPr>
    </w:p>
    <w:p w:rsidR="00CC1ADC" w:rsidRPr="00704E75" w:rsidRDefault="000925D9" w:rsidP="00E3629C">
      <w:pPr>
        <w:pStyle w:val="11"/>
        <w:suppressAutoHyphens/>
        <w:ind w:firstLine="284"/>
        <w:jc w:val="both"/>
        <w:rPr>
          <w:rFonts w:ascii="Times New Roman" w:hAnsi="Times New Roman"/>
          <w:sz w:val="18"/>
          <w:szCs w:val="18"/>
        </w:rPr>
      </w:pPr>
      <w:r w:rsidRPr="00704E75">
        <w:rPr>
          <w:rFonts w:ascii="Times New Roman" w:hAnsi="Times New Roman"/>
          <w:sz w:val="18"/>
          <w:szCs w:val="18"/>
        </w:rPr>
        <w:t>Технические характеристики по предмету закупки</w:t>
      </w:r>
      <w:r w:rsidR="00CC1ADC" w:rsidRPr="00704E75">
        <w:rPr>
          <w:rFonts w:ascii="Times New Roman" w:hAnsi="Times New Roman"/>
          <w:sz w:val="18"/>
          <w:szCs w:val="18"/>
        </w:rPr>
        <w:t xml:space="preserve">: </w:t>
      </w:r>
    </w:p>
    <w:tbl>
      <w:tblPr>
        <w:tblW w:w="11145" w:type="dxa"/>
        <w:tblLayout w:type="fixed"/>
        <w:tblLook w:val="0000"/>
      </w:tblPr>
      <w:tblGrid>
        <w:gridCol w:w="531"/>
        <w:gridCol w:w="1017"/>
        <w:gridCol w:w="6357"/>
        <w:gridCol w:w="977"/>
        <w:gridCol w:w="1003"/>
        <w:gridCol w:w="1260"/>
      </w:tblGrid>
      <w:tr w:rsidR="00BB7034" w:rsidRPr="00704E75" w:rsidTr="00BB7034">
        <w:trPr>
          <w:trHeight w:val="63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034" w:rsidRPr="00704E75" w:rsidRDefault="00BB7034" w:rsidP="00DD3782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04E7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704E75">
              <w:rPr>
                <w:rFonts w:ascii="Times New Roman" w:hAnsi="Times New Roman"/>
                <w:b/>
                <w:bCs/>
                <w:sz w:val="18"/>
                <w:szCs w:val="18"/>
              </w:rPr>
              <w:t>п</w:t>
            </w:r>
            <w:proofErr w:type="spellEnd"/>
            <w:proofErr w:type="gramEnd"/>
            <w:r w:rsidRPr="00704E75">
              <w:rPr>
                <w:rFonts w:ascii="Times New Roman" w:hAnsi="Times New Roman"/>
                <w:b/>
                <w:bCs/>
                <w:sz w:val="18"/>
                <w:szCs w:val="18"/>
              </w:rPr>
              <w:t>/</w:t>
            </w:r>
            <w:proofErr w:type="spellStart"/>
            <w:r w:rsidRPr="00704E75">
              <w:rPr>
                <w:rFonts w:ascii="Times New Roman" w:hAnsi="Times New Roman"/>
                <w:b/>
                <w:b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34" w:rsidRPr="00704E75" w:rsidRDefault="00BB7034" w:rsidP="00DD3782">
            <w:pPr>
              <w:tabs>
                <w:tab w:val="left" w:pos="2295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4E75">
              <w:rPr>
                <w:rFonts w:ascii="Times New Roman" w:hAnsi="Times New Roman"/>
                <w:b/>
                <w:sz w:val="18"/>
                <w:szCs w:val="18"/>
              </w:rPr>
              <w:t>Индекс</w:t>
            </w: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34" w:rsidRPr="00704E75" w:rsidRDefault="00BB7034" w:rsidP="00DD3782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04E75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</w:t>
            </w:r>
          </w:p>
          <w:p w:rsidR="00BB7034" w:rsidRPr="00704E75" w:rsidRDefault="00BB7034" w:rsidP="00DD3782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04E75">
              <w:rPr>
                <w:rFonts w:ascii="Times New Roman" w:hAnsi="Times New Roman"/>
                <w:b/>
                <w:bCs/>
                <w:sz w:val="18"/>
                <w:szCs w:val="18"/>
              </w:rPr>
              <w:t>продукции, работ, услуг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34" w:rsidRPr="00704E75" w:rsidRDefault="00BB7034" w:rsidP="00DD3782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04E7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Кол-во экз. в </w:t>
            </w:r>
            <w:proofErr w:type="spellStart"/>
            <w:r w:rsidRPr="00704E75">
              <w:rPr>
                <w:rFonts w:ascii="Times New Roman" w:hAnsi="Times New Roman"/>
                <w:b/>
                <w:bCs/>
                <w:sz w:val="18"/>
                <w:szCs w:val="18"/>
              </w:rPr>
              <w:t>компл</w:t>
            </w:r>
            <w:proofErr w:type="spellEnd"/>
            <w:r w:rsidRPr="00704E75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34" w:rsidRPr="00704E75" w:rsidRDefault="00BB7034" w:rsidP="00DD3782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04E7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Кол-во </w:t>
            </w:r>
            <w:proofErr w:type="spellStart"/>
            <w:r w:rsidRPr="00704E75">
              <w:rPr>
                <w:rFonts w:ascii="Times New Roman" w:hAnsi="Times New Roman"/>
                <w:b/>
                <w:bCs/>
                <w:sz w:val="18"/>
                <w:szCs w:val="18"/>
              </w:rPr>
              <w:t>компл</w:t>
            </w:r>
            <w:proofErr w:type="spellEnd"/>
            <w:r w:rsidRPr="00704E75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34" w:rsidRPr="00704E75" w:rsidRDefault="00BB7034" w:rsidP="00DD3782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04E7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Ед. </w:t>
            </w:r>
            <w:proofErr w:type="spellStart"/>
            <w:r w:rsidRPr="00704E75">
              <w:rPr>
                <w:rFonts w:ascii="Times New Roman" w:hAnsi="Times New Roman"/>
                <w:b/>
                <w:bCs/>
                <w:sz w:val="18"/>
                <w:szCs w:val="18"/>
              </w:rPr>
              <w:t>изм</w:t>
            </w:r>
            <w:proofErr w:type="spellEnd"/>
            <w:r w:rsidRPr="00704E75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</w:p>
        </w:tc>
      </w:tr>
      <w:tr w:rsidR="00BB7034" w:rsidRPr="00704E75" w:rsidTr="00BB7034">
        <w:trPr>
          <w:trHeight w:val="12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7034" w:rsidRPr="00704E75" w:rsidRDefault="00BB7034" w:rsidP="00DD3782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4" w:rsidRPr="00704E75" w:rsidRDefault="00BB7034" w:rsidP="00DD3782">
            <w:pPr>
              <w:tabs>
                <w:tab w:val="left" w:pos="229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E75">
              <w:rPr>
                <w:rFonts w:ascii="Times New Roman" w:hAnsi="Times New Roman"/>
                <w:sz w:val="18"/>
                <w:szCs w:val="18"/>
              </w:rPr>
              <w:t>70002</w:t>
            </w: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4" w:rsidRPr="00704E75" w:rsidRDefault="00BB7034" w:rsidP="00DD3782">
            <w:pPr>
              <w:tabs>
                <w:tab w:val="left" w:pos="2295"/>
              </w:tabs>
              <w:rPr>
                <w:rFonts w:ascii="Times New Roman" w:hAnsi="Times New Roman"/>
                <w:sz w:val="18"/>
                <w:szCs w:val="18"/>
              </w:rPr>
            </w:pPr>
            <w:r w:rsidRPr="00704E75">
              <w:rPr>
                <w:rFonts w:ascii="Times New Roman" w:hAnsi="Times New Roman"/>
                <w:sz w:val="18"/>
                <w:szCs w:val="18"/>
              </w:rPr>
              <w:t>Автоматика, связь, информатика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4" w:rsidRPr="00704E75" w:rsidRDefault="00BB7034" w:rsidP="00DD3782">
            <w:pPr>
              <w:tabs>
                <w:tab w:val="left" w:pos="229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E75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4" w:rsidRPr="00704E75" w:rsidRDefault="00BB7034" w:rsidP="00DD37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E7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34" w:rsidRPr="00704E75" w:rsidRDefault="00BB7034" w:rsidP="00DD37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E75">
              <w:rPr>
                <w:rFonts w:ascii="Times New Roman" w:hAnsi="Times New Roman"/>
                <w:sz w:val="18"/>
                <w:szCs w:val="18"/>
              </w:rPr>
              <w:t>комплект</w:t>
            </w:r>
          </w:p>
        </w:tc>
      </w:tr>
      <w:tr w:rsidR="00BB7034" w:rsidRPr="00704E75" w:rsidTr="00BB7034">
        <w:trPr>
          <w:trHeight w:val="7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7034" w:rsidRPr="00704E75" w:rsidRDefault="00BB7034" w:rsidP="00DD3782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4" w:rsidRPr="00704E75" w:rsidRDefault="00BB7034" w:rsidP="00DD3782">
            <w:pPr>
              <w:tabs>
                <w:tab w:val="left" w:pos="229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E75">
              <w:rPr>
                <w:rFonts w:ascii="Times New Roman" w:hAnsi="Times New Roman"/>
                <w:sz w:val="18"/>
                <w:szCs w:val="18"/>
              </w:rPr>
              <w:t>33176</w:t>
            </w: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4" w:rsidRPr="00704E75" w:rsidRDefault="00BB7034" w:rsidP="00DD3782">
            <w:pPr>
              <w:tabs>
                <w:tab w:val="left" w:pos="2295"/>
              </w:tabs>
              <w:rPr>
                <w:rFonts w:ascii="Times New Roman" w:hAnsi="Times New Roman"/>
                <w:sz w:val="18"/>
                <w:szCs w:val="18"/>
              </w:rPr>
            </w:pPr>
            <w:r w:rsidRPr="00704E75">
              <w:rPr>
                <w:rFonts w:ascii="Times New Roman" w:hAnsi="Times New Roman"/>
                <w:sz w:val="18"/>
                <w:szCs w:val="18"/>
              </w:rPr>
              <w:t xml:space="preserve">Аккредитация в </w:t>
            </w:r>
            <w:proofErr w:type="gramStart"/>
            <w:r w:rsidRPr="00704E75">
              <w:rPr>
                <w:rFonts w:ascii="Times New Roman" w:hAnsi="Times New Roman"/>
                <w:sz w:val="18"/>
                <w:szCs w:val="18"/>
              </w:rPr>
              <w:t>образовании</w:t>
            </w:r>
            <w:proofErr w:type="gramEnd"/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4" w:rsidRPr="00704E75" w:rsidRDefault="00BB7034" w:rsidP="00DD3782">
            <w:pPr>
              <w:tabs>
                <w:tab w:val="left" w:pos="229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E75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4" w:rsidRPr="00704E75" w:rsidRDefault="00BB7034" w:rsidP="00DD37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E7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4" w:rsidRPr="00704E75" w:rsidRDefault="00BB7034" w:rsidP="00DD37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E75">
              <w:rPr>
                <w:rFonts w:ascii="Times New Roman" w:hAnsi="Times New Roman"/>
                <w:sz w:val="18"/>
                <w:szCs w:val="18"/>
              </w:rPr>
              <w:t>комплект</w:t>
            </w:r>
          </w:p>
        </w:tc>
      </w:tr>
      <w:tr w:rsidR="00BB7034" w:rsidRPr="00704E75" w:rsidTr="00BB7034">
        <w:trPr>
          <w:trHeight w:val="12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7034" w:rsidRPr="00704E75" w:rsidRDefault="00BB7034" w:rsidP="00DD3782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4" w:rsidRPr="00704E75" w:rsidRDefault="00BB7034" w:rsidP="00DD3782">
            <w:pPr>
              <w:tabs>
                <w:tab w:val="left" w:pos="229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E75">
              <w:rPr>
                <w:rFonts w:ascii="Times New Roman" w:hAnsi="Times New Roman"/>
                <w:sz w:val="18"/>
                <w:szCs w:val="18"/>
              </w:rPr>
              <w:t>50187</w:t>
            </w: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4" w:rsidRPr="00704E75" w:rsidRDefault="00BB7034" w:rsidP="00DD3782">
            <w:pPr>
              <w:tabs>
                <w:tab w:val="left" w:pos="2295"/>
              </w:tabs>
              <w:rPr>
                <w:rFonts w:ascii="Times New Roman" w:hAnsi="Times New Roman"/>
                <w:sz w:val="18"/>
                <w:szCs w:val="18"/>
              </w:rPr>
            </w:pPr>
            <w:r w:rsidRPr="00704E75">
              <w:rPr>
                <w:rFonts w:ascii="Times New Roman" w:hAnsi="Times New Roman"/>
                <w:sz w:val="18"/>
                <w:szCs w:val="18"/>
              </w:rPr>
              <w:t xml:space="preserve">Аргументы и факты 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4" w:rsidRPr="00704E75" w:rsidRDefault="00BB7034" w:rsidP="00DD3782">
            <w:pPr>
              <w:tabs>
                <w:tab w:val="left" w:pos="229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E75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4" w:rsidRPr="00704E75" w:rsidRDefault="00BB7034" w:rsidP="00DD37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E7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4" w:rsidRPr="00704E75" w:rsidRDefault="00BB7034" w:rsidP="00DD37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E75">
              <w:rPr>
                <w:rFonts w:ascii="Times New Roman" w:hAnsi="Times New Roman"/>
                <w:sz w:val="18"/>
                <w:szCs w:val="18"/>
              </w:rPr>
              <w:t>комплект</w:t>
            </w:r>
          </w:p>
        </w:tc>
      </w:tr>
      <w:tr w:rsidR="00BB7034" w:rsidRPr="00704E75" w:rsidTr="00BB7034">
        <w:trPr>
          <w:trHeight w:val="17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7034" w:rsidRPr="00704E75" w:rsidRDefault="00BB7034" w:rsidP="00DD3782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4" w:rsidRPr="00704E75" w:rsidRDefault="00BB7034" w:rsidP="00DD3782">
            <w:pPr>
              <w:tabs>
                <w:tab w:val="left" w:pos="229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E75">
              <w:rPr>
                <w:rFonts w:ascii="Times New Roman" w:hAnsi="Times New Roman"/>
                <w:sz w:val="18"/>
                <w:szCs w:val="18"/>
              </w:rPr>
              <w:t>84519</w:t>
            </w: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4" w:rsidRPr="00704E75" w:rsidRDefault="00BB7034" w:rsidP="00DD3782">
            <w:pPr>
              <w:tabs>
                <w:tab w:val="left" w:pos="2295"/>
              </w:tabs>
              <w:rPr>
                <w:rFonts w:ascii="Times New Roman" w:hAnsi="Times New Roman"/>
                <w:sz w:val="18"/>
                <w:szCs w:val="18"/>
              </w:rPr>
            </w:pPr>
            <w:r w:rsidRPr="00704E75">
              <w:rPr>
                <w:rFonts w:ascii="Times New Roman" w:hAnsi="Times New Roman"/>
                <w:sz w:val="18"/>
                <w:szCs w:val="18"/>
              </w:rPr>
              <w:t>Библиотеки учебных заведений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4" w:rsidRPr="00704E75" w:rsidRDefault="00BB7034" w:rsidP="00DD3782">
            <w:pPr>
              <w:tabs>
                <w:tab w:val="left" w:pos="229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E75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4" w:rsidRPr="00704E75" w:rsidRDefault="00BB7034" w:rsidP="00DD37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E7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4" w:rsidRPr="00704E75" w:rsidRDefault="00BB7034" w:rsidP="00DD37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E75">
              <w:rPr>
                <w:rFonts w:ascii="Times New Roman" w:hAnsi="Times New Roman"/>
                <w:sz w:val="18"/>
                <w:szCs w:val="18"/>
              </w:rPr>
              <w:t>комплект</w:t>
            </w:r>
          </w:p>
        </w:tc>
      </w:tr>
      <w:tr w:rsidR="00BB7034" w:rsidRPr="00704E75" w:rsidTr="00BB7034">
        <w:trPr>
          <w:trHeight w:val="116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7034" w:rsidRPr="00704E75" w:rsidRDefault="00BB7034" w:rsidP="00DD3782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4" w:rsidRPr="00704E75" w:rsidRDefault="00BB7034" w:rsidP="00DD3782">
            <w:pPr>
              <w:tabs>
                <w:tab w:val="left" w:pos="229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E75">
              <w:rPr>
                <w:rFonts w:ascii="Times New Roman" w:hAnsi="Times New Roman"/>
                <w:sz w:val="18"/>
                <w:szCs w:val="18"/>
              </w:rPr>
              <w:t>70082</w:t>
            </w: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4" w:rsidRPr="00704E75" w:rsidRDefault="00BB7034" w:rsidP="00DD3782">
            <w:pPr>
              <w:tabs>
                <w:tab w:val="left" w:pos="2295"/>
              </w:tabs>
              <w:rPr>
                <w:rFonts w:ascii="Times New Roman" w:hAnsi="Times New Roman"/>
                <w:sz w:val="18"/>
                <w:szCs w:val="18"/>
              </w:rPr>
            </w:pPr>
            <w:r w:rsidRPr="00704E75">
              <w:rPr>
                <w:rFonts w:ascii="Times New Roman" w:hAnsi="Times New Roman"/>
                <w:sz w:val="18"/>
                <w:szCs w:val="18"/>
              </w:rPr>
              <w:t>Бюллетень Министерства образования и науки РФ. Высшее и среднее профессиональное образование.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4" w:rsidRPr="00704E75" w:rsidRDefault="00BB7034" w:rsidP="00DD3782">
            <w:pPr>
              <w:tabs>
                <w:tab w:val="left" w:pos="229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E75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4" w:rsidRPr="00704E75" w:rsidRDefault="00BB7034" w:rsidP="00DD37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E7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4" w:rsidRPr="00704E75" w:rsidRDefault="00BB7034" w:rsidP="00DD37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E75">
              <w:rPr>
                <w:rFonts w:ascii="Times New Roman" w:hAnsi="Times New Roman"/>
                <w:sz w:val="18"/>
                <w:szCs w:val="18"/>
              </w:rPr>
              <w:t>комплект</w:t>
            </w:r>
          </w:p>
        </w:tc>
      </w:tr>
      <w:tr w:rsidR="00BB7034" w:rsidRPr="00704E75" w:rsidTr="00BB7034">
        <w:trPr>
          <w:trHeight w:val="116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7034" w:rsidRPr="00704E75" w:rsidRDefault="00BB7034" w:rsidP="00DD3782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4" w:rsidRPr="00704E75" w:rsidRDefault="00BB7034" w:rsidP="00DD3782">
            <w:pPr>
              <w:tabs>
                <w:tab w:val="left" w:pos="229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E75">
              <w:rPr>
                <w:rFonts w:ascii="Times New Roman" w:hAnsi="Times New Roman"/>
                <w:sz w:val="18"/>
                <w:szCs w:val="18"/>
              </w:rPr>
              <w:t>20538</w:t>
            </w: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4" w:rsidRPr="00704E75" w:rsidRDefault="00BB7034" w:rsidP="00DD3782">
            <w:pPr>
              <w:tabs>
                <w:tab w:val="left" w:pos="2295"/>
              </w:tabs>
              <w:rPr>
                <w:rFonts w:ascii="Times New Roman" w:hAnsi="Times New Roman"/>
                <w:sz w:val="18"/>
                <w:szCs w:val="18"/>
              </w:rPr>
            </w:pPr>
            <w:r w:rsidRPr="00704E75">
              <w:rPr>
                <w:rFonts w:ascii="Times New Roman" w:hAnsi="Times New Roman"/>
                <w:sz w:val="18"/>
                <w:szCs w:val="18"/>
              </w:rPr>
              <w:t>Бюджетные учреждения образования. Бухгалтерский учет и налогообложение.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4" w:rsidRPr="00704E75" w:rsidRDefault="00BB7034" w:rsidP="00DD3782">
            <w:pPr>
              <w:tabs>
                <w:tab w:val="left" w:pos="229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E75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4" w:rsidRPr="00704E75" w:rsidRDefault="00BB7034" w:rsidP="00DD37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E7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4" w:rsidRPr="00704E75" w:rsidRDefault="00BB7034" w:rsidP="00DD37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E75">
              <w:rPr>
                <w:rFonts w:ascii="Times New Roman" w:hAnsi="Times New Roman"/>
                <w:sz w:val="18"/>
                <w:szCs w:val="18"/>
              </w:rPr>
              <w:t>комплект</w:t>
            </w:r>
          </w:p>
        </w:tc>
      </w:tr>
      <w:tr w:rsidR="00BB7034" w:rsidRPr="00704E75" w:rsidTr="00BB7034">
        <w:trPr>
          <w:trHeight w:val="20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7034" w:rsidRPr="00704E75" w:rsidRDefault="00BB7034" w:rsidP="00DD3782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4" w:rsidRPr="00704E75" w:rsidRDefault="00BB7034" w:rsidP="00DD3782">
            <w:pPr>
              <w:tabs>
                <w:tab w:val="left" w:pos="229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E75">
              <w:rPr>
                <w:rFonts w:ascii="Times New Roman" w:hAnsi="Times New Roman"/>
                <w:sz w:val="18"/>
                <w:szCs w:val="18"/>
              </w:rPr>
              <w:t>36019</w:t>
            </w: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4" w:rsidRPr="00704E75" w:rsidRDefault="00BB7034" w:rsidP="00DD3782">
            <w:pPr>
              <w:tabs>
                <w:tab w:val="left" w:pos="2295"/>
              </w:tabs>
              <w:rPr>
                <w:rFonts w:ascii="Times New Roman" w:hAnsi="Times New Roman"/>
                <w:sz w:val="18"/>
                <w:szCs w:val="18"/>
              </w:rPr>
            </w:pPr>
            <w:r w:rsidRPr="00704E75">
              <w:rPr>
                <w:rFonts w:ascii="Times New Roman" w:hAnsi="Times New Roman"/>
                <w:sz w:val="18"/>
                <w:szCs w:val="18"/>
              </w:rPr>
              <w:t>Вагоны и вагонное хозяйство.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4" w:rsidRPr="00704E75" w:rsidRDefault="00BB7034" w:rsidP="00DD3782">
            <w:pPr>
              <w:tabs>
                <w:tab w:val="left" w:pos="229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E7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4" w:rsidRPr="00704E75" w:rsidRDefault="00BB7034" w:rsidP="00DD37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E7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4" w:rsidRPr="00704E75" w:rsidRDefault="00BB7034" w:rsidP="00DD37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E75">
              <w:rPr>
                <w:rFonts w:ascii="Times New Roman" w:hAnsi="Times New Roman"/>
                <w:sz w:val="18"/>
                <w:szCs w:val="18"/>
              </w:rPr>
              <w:t>комплект</w:t>
            </w:r>
          </w:p>
        </w:tc>
      </w:tr>
      <w:tr w:rsidR="00BB7034" w:rsidRPr="00704E75" w:rsidTr="00BB7034">
        <w:trPr>
          <w:trHeight w:val="7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7034" w:rsidRPr="00704E75" w:rsidRDefault="00BB7034" w:rsidP="00DD3782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4" w:rsidRPr="00704E75" w:rsidRDefault="00BB7034" w:rsidP="00DD3782">
            <w:pPr>
              <w:tabs>
                <w:tab w:val="left" w:pos="229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E75">
              <w:rPr>
                <w:rFonts w:ascii="Times New Roman" w:hAnsi="Times New Roman"/>
                <w:sz w:val="18"/>
                <w:szCs w:val="18"/>
              </w:rPr>
              <w:t>73353</w:t>
            </w: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4" w:rsidRPr="00704E75" w:rsidRDefault="00BB7034" w:rsidP="00DD3782">
            <w:pPr>
              <w:tabs>
                <w:tab w:val="left" w:pos="2295"/>
              </w:tabs>
              <w:rPr>
                <w:rFonts w:ascii="Times New Roman" w:hAnsi="Times New Roman"/>
                <w:sz w:val="18"/>
                <w:szCs w:val="18"/>
              </w:rPr>
            </w:pPr>
            <w:r w:rsidRPr="00704E75">
              <w:rPr>
                <w:rFonts w:ascii="Times New Roman" w:hAnsi="Times New Roman"/>
                <w:sz w:val="18"/>
                <w:szCs w:val="18"/>
              </w:rPr>
              <w:t>Вестник образования России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4" w:rsidRPr="00704E75" w:rsidRDefault="00BB7034" w:rsidP="00DD3782">
            <w:pPr>
              <w:tabs>
                <w:tab w:val="left" w:pos="229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E75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4" w:rsidRPr="00704E75" w:rsidRDefault="00BB7034" w:rsidP="00DD37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E7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4" w:rsidRPr="00704E75" w:rsidRDefault="00BB7034" w:rsidP="00DD37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E75">
              <w:rPr>
                <w:rFonts w:ascii="Times New Roman" w:hAnsi="Times New Roman"/>
                <w:sz w:val="18"/>
                <w:szCs w:val="18"/>
              </w:rPr>
              <w:t>комплект</w:t>
            </w:r>
          </w:p>
        </w:tc>
      </w:tr>
      <w:tr w:rsidR="00BB7034" w:rsidRPr="00704E75" w:rsidTr="00BB7034">
        <w:trPr>
          <w:trHeight w:val="123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7034" w:rsidRPr="00704E75" w:rsidRDefault="00BB7034" w:rsidP="00DD3782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4" w:rsidRPr="00704E75" w:rsidRDefault="00BB7034" w:rsidP="00DD3782">
            <w:pPr>
              <w:tabs>
                <w:tab w:val="left" w:pos="229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E75">
              <w:rPr>
                <w:rFonts w:ascii="Times New Roman" w:hAnsi="Times New Roman"/>
                <w:sz w:val="18"/>
                <w:szCs w:val="18"/>
              </w:rPr>
              <w:t>70139</w:t>
            </w: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4" w:rsidRPr="00704E75" w:rsidRDefault="00BB7034" w:rsidP="00DD3782">
            <w:pPr>
              <w:tabs>
                <w:tab w:val="left" w:pos="2295"/>
              </w:tabs>
              <w:rPr>
                <w:rFonts w:ascii="Times New Roman" w:hAnsi="Times New Roman"/>
                <w:sz w:val="18"/>
                <w:szCs w:val="18"/>
              </w:rPr>
            </w:pPr>
            <w:r w:rsidRPr="00704E75">
              <w:rPr>
                <w:rFonts w:ascii="Times New Roman" w:hAnsi="Times New Roman"/>
                <w:sz w:val="18"/>
                <w:szCs w:val="18"/>
              </w:rPr>
              <w:t>Военные знания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4" w:rsidRPr="00704E75" w:rsidRDefault="00BB7034" w:rsidP="00DD3782">
            <w:pPr>
              <w:tabs>
                <w:tab w:val="left" w:pos="229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E75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4" w:rsidRPr="00704E75" w:rsidRDefault="00BB7034" w:rsidP="00DD37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E7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4" w:rsidRPr="00704E75" w:rsidRDefault="00BB7034" w:rsidP="00DD37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E75">
              <w:rPr>
                <w:rFonts w:ascii="Times New Roman" w:hAnsi="Times New Roman"/>
                <w:sz w:val="18"/>
                <w:szCs w:val="18"/>
              </w:rPr>
              <w:t>комплект</w:t>
            </w:r>
          </w:p>
        </w:tc>
      </w:tr>
      <w:tr w:rsidR="00BB7034" w:rsidRPr="00704E75" w:rsidTr="00BB7034">
        <w:trPr>
          <w:trHeight w:val="7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7034" w:rsidRPr="00704E75" w:rsidRDefault="00BB7034" w:rsidP="00DD3782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4" w:rsidRPr="00704E75" w:rsidRDefault="00BB7034" w:rsidP="00DD3782">
            <w:pPr>
              <w:tabs>
                <w:tab w:val="left" w:pos="229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E75">
              <w:rPr>
                <w:rFonts w:ascii="Times New Roman" w:hAnsi="Times New Roman"/>
                <w:sz w:val="18"/>
                <w:szCs w:val="18"/>
              </w:rPr>
              <w:t>73073</w:t>
            </w: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4" w:rsidRPr="00704E75" w:rsidRDefault="00BB7034" w:rsidP="00DD3782">
            <w:pPr>
              <w:tabs>
                <w:tab w:val="left" w:pos="2295"/>
              </w:tabs>
              <w:rPr>
                <w:rFonts w:ascii="Times New Roman" w:hAnsi="Times New Roman"/>
                <w:sz w:val="18"/>
                <w:szCs w:val="18"/>
              </w:rPr>
            </w:pPr>
            <w:r w:rsidRPr="00704E75">
              <w:rPr>
                <w:rFonts w:ascii="Times New Roman" w:hAnsi="Times New Roman"/>
                <w:sz w:val="18"/>
                <w:szCs w:val="18"/>
              </w:rPr>
              <w:t>Гражданская защита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4" w:rsidRPr="00704E75" w:rsidRDefault="00BB7034" w:rsidP="00DD3782">
            <w:pPr>
              <w:tabs>
                <w:tab w:val="left" w:pos="229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E75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4" w:rsidRPr="00704E75" w:rsidRDefault="00BB7034" w:rsidP="00DD37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E7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4" w:rsidRPr="00704E75" w:rsidRDefault="00BB7034" w:rsidP="00DD37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E75">
              <w:rPr>
                <w:rFonts w:ascii="Times New Roman" w:hAnsi="Times New Roman"/>
                <w:sz w:val="18"/>
                <w:szCs w:val="18"/>
              </w:rPr>
              <w:t>комплект</w:t>
            </w:r>
          </w:p>
        </w:tc>
      </w:tr>
      <w:tr w:rsidR="00BB7034" w:rsidRPr="00704E75" w:rsidTr="00BB7034">
        <w:trPr>
          <w:trHeight w:val="15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7034" w:rsidRPr="00704E75" w:rsidRDefault="00BB7034" w:rsidP="00DD3782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4" w:rsidRPr="00704E75" w:rsidRDefault="00BB7034" w:rsidP="00DD3782">
            <w:pPr>
              <w:tabs>
                <w:tab w:val="left" w:pos="229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E75">
              <w:rPr>
                <w:rFonts w:ascii="Times New Roman" w:hAnsi="Times New Roman"/>
                <w:sz w:val="18"/>
                <w:szCs w:val="18"/>
              </w:rPr>
              <w:t>50019</w:t>
            </w:r>
          </w:p>
          <w:p w:rsidR="00BB7034" w:rsidRPr="00704E75" w:rsidRDefault="00BB7034" w:rsidP="00DD3782">
            <w:pPr>
              <w:tabs>
                <w:tab w:val="left" w:pos="229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E75">
              <w:rPr>
                <w:rFonts w:ascii="Times New Roman" w:hAnsi="Times New Roman"/>
                <w:sz w:val="18"/>
                <w:szCs w:val="18"/>
              </w:rPr>
              <w:t>27235</w:t>
            </w: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4" w:rsidRPr="00704E75" w:rsidRDefault="00BB7034" w:rsidP="00DD3782">
            <w:pPr>
              <w:tabs>
                <w:tab w:val="left" w:pos="2295"/>
              </w:tabs>
              <w:rPr>
                <w:rFonts w:ascii="Times New Roman" w:hAnsi="Times New Roman"/>
                <w:sz w:val="18"/>
                <w:szCs w:val="18"/>
              </w:rPr>
            </w:pPr>
            <w:r w:rsidRPr="00704E75">
              <w:rPr>
                <w:rFonts w:ascii="Times New Roman" w:hAnsi="Times New Roman"/>
                <w:sz w:val="18"/>
                <w:szCs w:val="18"/>
              </w:rPr>
              <w:t xml:space="preserve">Гудок. Комплект: Гудок-понедельник-четверг, </w:t>
            </w:r>
            <w:proofErr w:type="spellStart"/>
            <w:r w:rsidRPr="00704E75">
              <w:rPr>
                <w:rFonts w:ascii="Times New Roman" w:hAnsi="Times New Roman"/>
                <w:sz w:val="18"/>
                <w:szCs w:val="18"/>
              </w:rPr>
              <w:t>Гудок-пятница+Региональная</w:t>
            </w:r>
            <w:proofErr w:type="spellEnd"/>
            <w:r w:rsidRPr="00704E75">
              <w:rPr>
                <w:rFonts w:ascii="Times New Roman" w:hAnsi="Times New Roman"/>
                <w:sz w:val="18"/>
                <w:szCs w:val="18"/>
              </w:rPr>
              <w:t xml:space="preserve"> газета Транссиб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4" w:rsidRPr="00704E75" w:rsidRDefault="00BB7034" w:rsidP="00DD3782">
            <w:pPr>
              <w:tabs>
                <w:tab w:val="left" w:pos="229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E75">
              <w:rPr>
                <w:rFonts w:ascii="Times New Roman" w:hAnsi="Times New Roman"/>
                <w:sz w:val="18"/>
                <w:szCs w:val="18"/>
              </w:rPr>
              <w:t>85+2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4" w:rsidRPr="00704E75" w:rsidRDefault="00BB7034" w:rsidP="00DD37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E7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4" w:rsidRPr="00704E75" w:rsidRDefault="00BB7034" w:rsidP="00DD37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E75">
              <w:rPr>
                <w:rFonts w:ascii="Times New Roman" w:hAnsi="Times New Roman"/>
                <w:sz w:val="18"/>
                <w:szCs w:val="18"/>
              </w:rPr>
              <w:t>комплект</w:t>
            </w:r>
          </w:p>
        </w:tc>
      </w:tr>
      <w:tr w:rsidR="00BB7034" w:rsidRPr="00704E75" w:rsidTr="00BB7034">
        <w:trPr>
          <w:trHeight w:val="7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7034" w:rsidRPr="00704E75" w:rsidRDefault="00BB7034" w:rsidP="00DD3782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4" w:rsidRPr="00704E75" w:rsidRDefault="00BB7034" w:rsidP="00DD3782">
            <w:pPr>
              <w:tabs>
                <w:tab w:val="left" w:pos="229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E75">
              <w:rPr>
                <w:rFonts w:ascii="Times New Roman" w:hAnsi="Times New Roman"/>
                <w:sz w:val="18"/>
                <w:szCs w:val="18"/>
              </w:rPr>
              <w:t>70280</w:t>
            </w: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4" w:rsidRPr="00704E75" w:rsidRDefault="00BB7034" w:rsidP="00DD3782">
            <w:pPr>
              <w:tabs>
                <w:tab w:val="left" w:pos="2295"/>
              </w:tabs>
              <w:rPr>
                <w:rFonts w:ascii="Times New Roman" w:hAnsi="Times New Roman"/>
                <w:sz w:val="18"/>
                <w:szCs w:val="18"/>
              </w:rPr>
            </w:pPr>
            <w:r w:rsidRPr="00704E75">
              <w:rPr>
                <w:rFonts w:ascii="Times New Roman" w:hAnsi="Times New Roman"/>
                <w:sz w:val="18"/>
                <w:szCs w:val="18"/>
              </w:rPr>
              <w:t>Железнодорожный транспор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4" w:rsidRPr="00704E75" w:rsidRDefault="00BB7034" w:rsidP="00DD3782">
            <w:pPr>
              <w:tabs>
                <w:tab w:val="left" w:pos="229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E75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4" w:rsidRPr="00704E75" w:rsidRDefault="00BB7034" w:rsidP="00DD37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E7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4" w:rsidRPr="00704E75" w:rsidRDefault="00BB7034" w:rsidP="00DD37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E75">
              <w:rPr>
                <w:rFonts w:ascii="Times New Roman" w:hAnsi="Times New Roman"/>
                <w:sz w:val="18"/>
                <w:szCs w:val="18"/>
              </w:rPr>
              <w:t>комплект</w:t>
            </w:r>
          </w:p>
        </w:tc>
      </w:tr>
      <w:tr w:rsidR="00BB7034" w:rsidRPr="00704E75" w:rsidTr="00BB7034">
        <w:trPr>
          <w:trHeight w:val="7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7034" w:rsidRPr="00704E75" w:rsidRDefault="00BB7034" w:rsidP="00DD3782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4" w:rsidRPr="00704E75" w:rsidRDefault="00BB7034" w:rsidP="00DD3782">
            <w:pPr>
              <w:tabs>
                <w:tab w:val="left" w:pos="229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E75">
              <w:rPr>
                <w:rFonts w:ascii="Times New Roman" w:hAnsi="Times New Roman"/>
                <w:sz w:val="18"/>
                <w:szCs w:val="18"/>
              </w:rPr>
              <w:t>83468</w:t>
            </w: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4" w:rsidRPr="00704E75" w:rsidRDefault="00BB7034" w:rsidP="00DD3782">
            <w:pPr>
              <w:tabs>
                <w:tab w:val="left" w:pos="2295"/>
              </w:tabs>
              <w:rPr>
                <w:rFonts w:ascii="Times New Roman" w:hAnsi="Times New Roman"/>
                <w:sz w:val="18"/>
                <w:szCs w:val="18"/>
              </w:rPr>
            </w:pPr>
            <w:r w:rsidRPr="00704E75">
              <w:rPr>
                <w:rFonts w:ascii="Times New Roman" w:hAnsi="Times New Roman"/>
                <w:sz w:val="18"/>
                <w:szCs w:val="18"/>
              </w:rPr>
              <w:t>Железо +</w:t>
            </w:r>
            <w:r w:rsidRPr="00704E75">
              <w:rPr>
                <w:rFonts w:ascii="Times New Roman" w:hAnsi="Times New Roman"/>
                <w:sz w:val="18"/>
                <w:szCs w:val="18"/>
                <w:lang w:val="en-US"/>
              </w:rPr>
              <w:t>DVD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4" w:rsidRPr="00704E75" w:rsidRDefault="00BB7034" w:rsidP="00DD3782">
            <w:pPr>
              <w:tabs>
                <w:tab w:val="left" w:pos="229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E75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4" w:rsidRPr="00704E75" w:rsidRDefault="00BB7034" w:rsidP="00DD37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E7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4" w:rsidRPr="00704E75" w:rsidRDefault="00BB7034" w:rsidP="00DD37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E75">
              <w:rPr>
                <w:rFonts w:ascii="Times New Roman" w:hAnsi="Times New Roman"/>
                <w:sz w:val="18"/>
                <w:szCs w:val="18"/>
              </w:rPr>
              <w:t>комплект</w:t>
            </w:r>
          </w:p>
        </w:tc>
      </w:tr>
      <w:tr w:rsidR="00BB7034" w:rsidRPr="00704E75" w:rsidTr="00BB7034">
        <w:trPr>
          <w:trHeight w:val="7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7034" w:rsidRPr="00704E75" w:rsidRDefault="00BB7034" w:rsidP="00DD3782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4" w:rsidRPr="00704E75" w:rsidRDefault="00BB7034" w:rsidP="00DD3782">
            <w:pPr>
              <w:tabs>
                <w:tab w:val="left" w:pos="229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E75">
              <w:rPr>
                <w:rFonts w:ascii="Times New Roman" w:hAnsi="Times New Roman"/>
                <w:sz w:val="18"/>
                <w:szCs w:val="18"/>
              </w:rPr>
              <w:t>70306</w:t>
            </w: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4" w:rsidRPr="00704E75" w:rsidRDefault="00BB7034" w:rsidP="00DD3782">
            <w:pPr>
              <w:tabs>
                <w:tab w:val="left" w:pos="2295"/>
              </w:tabs>
              <w:rPr>
                <w:rFonts w:ascii="Times New Roman" w:hAnsi="Times New Roman"/>
                <w:sz w:val="18"/>
                <w:szCs w:val="18"/>
              </w:rPr>
            </w:pPr>
            <w:r w:rsidRPr="00704E75">
              <w:rPr>
                <w:rFonts w:ascii="Times New Roman" w:hAnsi="Times New Roman"/>
                <w:sz w:val="18"/>
                <w:szCs w:val="18"/>
              </w:rPr>
              <w:t>Железные дороги мира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4" w:rsidRPr="00704E75" w:rsidRDefault="00BB7034" w:rsidP="00DD3782">
            <w:pPr>
              <w:tabs>
                <w:tab w:val="left" w:pos="229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E75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4" w:rsidRPr="00704E75" w:rsidRDefault="00BB7034" w:rsidP="00DD37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E7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4" w:rsidRPr="00704E75" w:rsidRDefault="00BB7034" w:rsidP="00DD37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E75">
              <w:rPr>
                <w:rFonts w:ascii="Times New Roman" w:hAnsi="Times New Roman"/>
                <w:sz w:val="18"/>
                <w:szCs w:val="18"/>
              </w:rPr>
              <w:t>комплект</w:t>
            </w:r>
          </w:p>
        </w:tc>
      </w:tr>
      <w:tr w:rsidR="00BB7034" w:rsidRPr="00704E75" w:rsidTr="00BB7034">
        <w:trPr>
          <w:trHeight w:val="83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7034" w:rsidRPr="00704E75" w:rsidRDefault="00BB7034" w:rsidP="00DD3782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4" w:rsidRPr="00704E75" w:rsidRDefault="00BB7034" w:rsidP="00DD3782">
            <w:pPr>
              <w:tabs>
                <w:tab w:val="left" w:pos="229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E75">
              <w:rPr>
                <w:rFonts w:ascii="Times New Roman" w:hAnsi="Times New Roman"/>
                <w:sz w:val="18"/>
                <w:szCs w:val="18"/>
              </w:rPr>
              <w:t>82849</w:t>
            </w: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4" w:rsidRPr="00704E75" w:rsidRDefault="00BB7034" w:rsidP="00DD3782">
            <w:pPr>
              <w:tabs>
                <w:tab w:val="left" w:pos="2295"/>
              </w:tabs>
              <w:rPr>
                <w:rFonts w:ascii="Times New Roman" w:hAnsi="Times New Roman"/>
                <w:sz w:val="18"/>
                <w:szCs w:val="18"/>
              </w:rPr>
            </w:pPr>
            <w:r w:rsidRPr="00704E75">
              <w:rPr>
                <w:rFonts w:ascii="Times New Roman" w:hAnsi="Times New Roman"/>
                <w:sz w:val="18"/>
                <w:szCs w:val="18"/>
              </w:rPr>
              <w:t xml:space="preserve">Зарплата в бюджетном </w:t>
            </w:r>
            <w:proofErr w:type="gramStart"/>
            <w:r w:rsidRPr="00704E75">
              <w:rPr>
                <w:rFonts w:ascii="Times New Roman" w:hAnsi="Times New Roman"/>
                <w:sz w:val="18"/>
                <w:szCs w:val="18"/>
              </w:rPr>
              <w:t>учреждении</w:t>
            </w:r>
            <w:proofErr w:type="gramEnd"/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4" w:rsidRPr="00704E75" w:rsidRDefault="00BB7034" w:rsidP="00DD3782">
            <w:pPr>
              <w:tabs>
                <w:tab w:val="left" w:pos="229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E75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4" w:rsidRPr="00704E75" w:rsidRDefault="00BB7034" w:rsidP="00DD37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E7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4" w:rsidRPr="00704E75" w:rsidRDefault="00BB7034" w:rsidP="00DD37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E75">
              <w:rPr>
                <w:rFonts w:ascii="Times New Roman" w:hAnsi="Times New Roman"/>
                <w:sz w:val="18"/>
                <w:szCs w:val="18"/>
              </w:rPr>
              <w:t>комплект</w:t>
            </w:r>
          </w:p>
        </w:tc>
      </w:tr>
      <w:tr w:rsidR="00BB7034" w:rsidRPr="00704E75" w:rsidTr="00BB7034">
        <w:trPr>
          <w:trHeight w:val="18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7034" w:rsidRPr="00704E75" w:rsidRDefault="00BB7034" w:rsidP="00DD3782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4" w:rsidRPr="00704E75" w:rsidRDefault="00BB7034" w:rsidP="00DD3782">
            <w:pPr>
              <w:tabs>
                <w:tab w:val="left" w:pos="229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E75">
              <w:rPr>
                <w:rFonts w:ascii="Times New Roman" w:hAnsi="Times New Roman"/>
                <w:sz w:val="18"/>
                <w:szCs w:val="18"/>
              </w:rPr>
              <w:t>70321</w:t>
            </w: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4" w:rsidRPr="00704E75" w:rsidRDefault="00BB7034" w:rsidP="00DD3782">
            <w:pPr>
              <w:tabs>
                <w:tab w:val="left" w:pos="2295"/>
              </w:tabs>
              <w:rPr>
                <w:rFonts w:ascii="Times New Roman" w:hAnsi="Times New Roman"/>
                <w:sz w:val="18"/>
                <w:szCs w:val="18"/>
              </w:rPr>
            </w:pPr>
            <w:r w:rsidRPr="00704E75">
              <w:rPr>
                <w:rFonts w:ascii="Times New Roman" w:hAnsi="Times New Roman"/>
                <w:sz w:val="18"/>
                <w:szCs w:val="18"/>
              </w:rPr>
              <w:t>За рулем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4" w:rsidRPr="00704E75" w:rsidRDefault="00BB7034" w:rsidP="00DD3782">
            <w:pPr>
              <w:tabs>
                <w:tab w:val="left" w:pos="229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E75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4" w:rsidRPr="00704E75" w:rsidRDefault="00BB7034" w:rsidP="00DD37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E7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4" w:rsidRPr="00704E75" w:rsidRDefault="00BB7034" w:rsidP="00DD37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E75">
              <w:rPr>
                <w:rFonts w:ascii="Times New Roman" w:hAnsi="Times New Roman"/>
                <w:sz w:val="18"/>
                <w:szCs w:val="18"/>
              </w:rPr>
              <w:t>комплект</w:t>
            </w:r>
          </w:p>
        </w:tc>
      </w:tr>
      <w:tr w:rsidR="00BB7034" w:rsidRPr="00704E75" w:rsidTr="00BB7034">
        <w:trPr>
          <w:trHeight w:val="18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7034" w:rsidRPr="00704E75" w:rsidRDefault="00BB7034" w:rsidP="00DD3782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4" w:rsidRPr="00704E75" w:rsidRDefault="00BB7034" w:rsidP="00DD3782">
            <w:pPr>
              <w:tabs>
                <w:tab w:val="left" w:pos="229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E75">
              <w:rPr>
                <w:rFonts w:ascii="Times New Roman" w:hAnsi="Times New Roman"/>
                <w:sz w:val="18"/>
                <w:szCs w:val="18"/>
              </w:rPr>
              <w:t>45362</w:t>
            </w: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4" w:rsidRPr="00704E75" w:rsidRDefault="00BB7034" w:rsidP="00DD3782">
            <w:pPr>
              <w:tabs>
                <w:tab w:val="left" w:pos="2295"/>
              </w:tabs>
              <w:rPr>
                <w:rFonts w:ascii="Times New Roman" w:hAnsi="Times New Roman"/>
                <w:sz w:val="18"/>
                <w:szCs w:val="18"/>
              </w:rPr>
            </w:pPr>
            <w:r w:rsidRPr="00704E75">
              <w:rPr>
                <w:rFonts w:ascii="Times New Roman" w:hAnsi="Times New Roman"/>
                <w:sz w:val="18"/>
                <w:szCs w:val="18"/>
              </w:rPr>
              <w:t>Знание - сила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4" w:rsidRPr="00704E75" w:rsidRDefault="00BB7034" w:rsidP="00DD3782">
            <w:pPr>
              <w:tabs>
                <w:tab w:val="left" w:pos="229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E75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4" w:rsidRPr="00704E75" w:rsidRDefault="00BB7034" w:rsidP="00DD37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E7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4" w:rsidRPr="00704E75" w:rsidRDefault="00BB7034" w:rsidP="00DD37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E75">
              <w:rPr>
                <w:rFonts w:ascii="Times New Roman" w:hAnsi="Times New Roman"/>
                <w:sz w:val="18"/>
                <w:szCs w:val="18"/>
              </w:rPr>
              <w:t>комплект</w:t>
            </w:r>
          </w:p>
        </w:tc>
      </w:tr>
      <w:tr w:rsidR="00BB7034" w:rsidRPr="00704E75" w:rsidTr="00BB7034">
        <w:trPr>
          <w:trHeight w:val="18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7034" w:rsidRPr="00704E75" w:rsidRDefault="00BB7034" w:rsidP="00DD3782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4" w:rsidRPr="00704E75" w:rsidRDefault="00BB7034" w:rsidP="00DD3782">
            <w:pPr>
              <w:tabs>
                <w:tab w:val="left" w:pos="229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E75">
              <w:rPr>
                <w:rFonts w:ascii="Times New Roman" w:hAnsi="Times New Roman"/>
                <w:sz w:val="18"/>
                <w:szCs w:val="18"/>
              </w:rPr>
              <w:t>12043</w:t>
            </w: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4" w:rsidRPr="00704E75" w:rsidRDefault="00BB7034" w:rsidP="00DD3782">
            <w:pPr>
              <w:tabs>
                <w:tab w:val="left" w:pos="2295"/>
              </w:tabs>
              <w:rPr>
                <w:rFonts w:ascii="Times New Roman" w:hAnsi="Times New Roman"/>
                <w:sz w:val="18"/>
                <w:szCs w:val="18"/>
              </w:rPr>
            </w:pPr>
            <w:r w:rsidRPr="00704E75">
              <w:rPr>
                <w:rFonts w:ascii="Times New Roman" w:hAnsi="Times New Roman"/>
                <w:sz w:val="18"/>
                <w:szCs w:val="18"/>
              </w:rPr>
              <w:t>Информатика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4" w:rsidRPr="00704E75" w:rsidRDefault="00BB7034" w:rsidP="00DD3782">
            <w:pPr>
              <w:tabs>
                <w:tab w:val="left" w:pos="229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E75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4" w:rsidRPr="00704E75" w:rsidRDefault="00BB7034" w:rsidP="00DD37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E7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4" w:rsidRPr="00704E75" w:rsidRDefault="00BB7034" w:rsidP="00DD37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E75">
              <w:rPr>
                <w:rFonts w:ascii="Times New Roman" w:hAnsi="Times New Roman"/>
                <w:sz w:val="18"/>
                <w:szCs w:val="18"/>
              </w:rPr>
              <w:t>комплект</w:t>
            </w:r>
          </w:p>
        </w:tc>
      </w:tr>
      <w:tr w:rsidR="00BB7034" w:rsidRPr="00704E75" w:rsidTr="00BB7034">
        <w:trPr>
          <w:trHeight w:val="18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7034" w:rsidRPr="00704E75" w:rsidRDefault="00BB7034" w:rsidP="00DD3782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4" w:rsidRPr="00704E75" w:rsidRDefault="00BB7034" w:rsidP="00DD3782">
            <w:pPr>
              <w:tabs>
                <w:tab w:val="left" w:pos="229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E75">
              <w:rPr>
                <w:rFonts w:ascii="Times New Roman" w:hAnsi="Times New Roman"/>
                <w:sz w:val="18"/>
                <w:szCs w:val="18"/>
              </w:rPr>
              <w:t>79029</w:t>
            </w: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4" w:rsidRPr="00704E75" w:rsidRDefault="00BB7034" w:rsidP="00DD3782">
            <w:pPr>
              <w:tabs>
                <w:tab w:val="left" w:pos="2295"/>
              </w:tabs>
              <w:rPr>
                <w:rFonts w:ascii="Times New Roman" w:hAnsi="Times New Roman"/>
                <w:sz w:val="18"/>
                <w:szCs w:val="18"/>
              </w:rPr>
            </w:pPr>
            <w:r w:rsidRPr="00704E75">
              <w:rPr>
                <w:rFonts w:ascii="Times New Roman" w:hAnsi="Times New Roman"/>
                <w:sz w:val="18"/>
                <w:szCs w:val="18"/>
              </w:rPr>
              <w:t>Искатель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4" w:rsidRPr="00704E75" w:rsidRDefault="00BB7034" w:rsidP="00DD3782">
            <w:pPr>
              <w:tabs>
                <w:tab w:val="left" w:pos="229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E75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4" w:rsidRPr="00704E75" w:rsidRDefault="00BB7034" w:rsidP="00DD37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E7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4" w:rsidRPr="00704E75" w:rsidRDefault="00BB7034" w:rsidP="00DD37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E75">
              <w:rPr>
                <w:rFonts w:ascii="Times New Roman" w:hAnsi="Times New Roman"/>
                <w:sz w:val="18"/>
                <w:szCs w:val="18"/>
              </w:rPr>
              <w:t>комплект</w:t>
            </w:r>
          </w:p>
        </w:tc>
      </w:tr>
      <w:tr w:rsidR="00BB7034" w:rsidRPr="00704E75" w:rsidTr="00BB7034">
        <w:trPr>
          <w:trHeight w:val="18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7034" w:rsidRPr="00704E75" w:rsidRDefault="00BB7034" w:rsidP="00DD3782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4" w:rsidRPr="00704E75" w:rsidRDefault="00BB7034" w:rsidP="00DD3782">
            <w:pPr>
              <w:tabs>
                <w:tab w:val="left" w:pos="229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E75">
              <w:rPr>
                <w:rFonts w:ascii="Times New Roman" w:hAnsi="Times New Roman"/>
                <w:sz w:val="18"/>
                <w:szCs w:val="18"/>
              </w:rPr>
              <w:t>87901</w:t>
            </w: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4" w:rsidRPr="00704E75" w:rsidRDefault="00BB7034" w:rsidP="00DD3782">
            <w:pPr>
              <w:tabs>
                <w:tab w:val="left" w:pos="2295"/>
              </w:tabs>
              <w:rPr>
                <w:rFonts w:ascii="Times New Roman" w:hAnsi="Times New Roman"/>
                <w:sz w:val="18"/>
                <w:szCs w:val="18"/>
              </w:rPr>
            </w:pPr>
            <w:r w:rsidRPr="00704E75">
              <w:rPr>
                <w:rFonts w:ascii="Times New Roman" w:hAnsi="Times New Roman"/>
                <w:sz w:val="18"/>
                <w:szCs w:val="18"/>
              </w:rPr>
              <w:t>Караван историй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4" w:rsidRPr="00704E75" w:rsidRDefault="00BB7034" w:rsidP="00DD3782">
            <w:pPr>
              <w:tabs>
                <w:tab w:val="left" w:pos="229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E75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4" w:rsidRPr="00704E75" w:rsidRDefault="00BB7034" w:rsidP="00DD37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E7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4" w:rsidRPr="00704E75" w:rsidRDefault="00BB7034" w:rsidP="00DD37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E75">
              <w:rPr>
                <w:rFonts w:ascii="Times New Roman" w:hAnsi="Times New Roman"/>
                <w:sz w:val="18"/>
                <w:szCs w:val="18"/>
              </w:rPr>
              <w:t>комплект</w:t>
            </w:r>
          </w:p>
        </w:tc>
      </w:tr>
      <w:tr w:rsidR="00BB7034" w:rsidRPr="00704E75" w:rsidTr="00BB7034">
        <w:trPr>
          <w:trHeight w:val="13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7034" w:rsidRPr="00704E75" w:rsidRDefault="00BB7034" w:rsidP="00DD3782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4" w:rsidRPr="00704E75" w:rsidRDefault="00BB7034" w:rsidP="00DD3782">
            <w:pPr>
              <w:tabs>
                <w:tab w:val="left" w:pos="229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E75">
              <w:rPr>
                <w:rFonts w:ascii="Times New Roman" w:hAnsi="Times New Roman"/>
                <w:sz w:val="18"/>
                <w:szCs w:val="18"/>
              </w:rPr>
              <w:t>45864</w:t>
            </w: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4" w:rsidRPr="00704E75" w:rsidRDefault="00BB7034" w:rsidP="00DD3782">
            <w:pPr>
              <w:tabs>
                <w:tab w:val="left" w:pos="2295"/>
              </w:tabs>
              <w:rPr>
                <w:rFonts w:ascii="Times New Roman" w:hAnsi="Times New Roman"/>
                <w:sz w:val="18"/>
                <w:szCs w:val="18"/>
              </w:rPr>
            </w:pPr>
            <w:r w:rsidRPr="00704E75">
              <w:rPr>
                <w:rFonts w:ascii="Times New Roman" w:hAnsi="Times New Roman"/>
                <w:sz w:val="18"/>
                <w:szCs w:val="18"/>
              </w:rPr>
              <w:t>Классный руководитель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4" w:rsidRPr="00704E75" w:rsidRDefault="00BB7034" w:rsidP="00DD3782">
            <w:pPr>
              <w:tabs>
                <w:tab w:val="left" w:pos="229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E75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4" w:rsidRPr="00704E75" w:rsidRDefault="00BB7034" w:rsidP="00DD37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E7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4" w:rsidRPr="00704E75" w:rsidRDefault="00BB7034" w:rsidP="00DD37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E75">
              <w:rPr>
                <w:rFonts w:ascii="Times New Roman" w:hAnsi="Times New Roman"/>
                <w:sz w:val="18"/>
                <w:szCs w:val="18"/>
              </w:rPr>
              <w:t>комплект</w:t>
            </w:r>
          </w:p>
        </w:tc>
      </w:tr>
      <w:tr w:rsidR="00BB7034" w:rsidRPr="00704E75" w:rsidTr="00BB7034">
        <w:trPr>
          <w:trHeight w:val="21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7034" w:rsidRPr="00704E75" w:rsidRDefault="00BB7034" w:rsidP="00DD3782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4" w:rsidRPr="00704E75" w:rsidRDefault="00BB7034" w:rsidP="00DD3782">
            <w:pPr>
              <w:tabs>
                <w:tab w:val="left" w:pos="229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E75">
              <w:rPr>
                <w:rFonts w:ascii="Times New Roman" w:hAnsi="Times New Roman"/>
                <w:sz w:val="18"/>
                <w:szCs w:val="18"/>
              </w:rPr>
              <w:t>84754</w:t>
            </w:r>
          </w:p>
          <w:p w:rsidR="00BB7034" w:rsidRPr="00704E75" w:rsidRDefault="00BB7034" w:rsidP="00DD3782">
            <w:pPr>
              <w:tabs>
                <w:tab w:val="left" w:pos="229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E75">
              <w:rPr>
                <w:rFonts w:ascii="Times New Roman" w:hAnsi="Times New Roman"/>
                <w:sz w:val="18"/>
                <w:szCs w:val="18"/>
              </w:rPr>
              <w:t>50057</w:t>
            </w: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4" w:rsidRPr="00704E75" w:rsidRDefault="00BB7034" w:rsidP="00DD3782">
            <w:pPr>
              <w:tabs>
                <w:tab w:val="left" w:pos="2295"/>
              </w:tabs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704E75">
              <w:rPr>
                <w:rFonts w:ascii="Times New Roman" w:hAnsi="Times New Roman"/>
                <w:sz w:val="18"/>
                <w:szCs w:val="18"/>
              </w:rPr>
              <w:t>Комсомольская</w:t>
            </w:r>
            <w:proofErr w:type="gramEnd"/>
            <w:r w:rsidRPr="00704E75">
              <w:rPr>
                <w:rFonts w:ascii="Times New Roman" w:hAnsi="Times New Roman"/>
                <w:sz w:val="18"/>
                <w:szCs w:val="18"/>
              </w:rPr>
              <w:t xml:space="preserve"> правда – ежедневная газета + еженедельник 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4" w:rsidRPr="00704E75" w:rsidRDefault="00BB7034" w:rsidP="00DD3782">
            <w:pPr>
              <w:tabs>
                <w:tab w:val="left" w:pos="229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E75">
              <w:rPr>
                <w:rFonts w:ascii="Times New Roman" w:hAnsi="Times New Roman"/>
                <w:sz w:val="18"/>
                <w:szCs w:val="18"/>
              </w:rPr>
              <w:t>12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4" w:rsidRPr="00704E75" w:rsidRDefault="00BB7034" w:rsidP="00DD37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E7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4" w:rsidRPr="00704E75" w:rsidRDefault="00BB7034" w:rsidP="00DD37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E75">
              <w:rPr>
                <w:rFonts w:ascii="Times New Roman" w:hAnsi="Times New Roman"/>
                <w:sz w:val="18"/>
                <w:szCs w:val="18"/>
              </w:rPr>
              <w:t>комплект</w:t>
            </w:r>
          </w:p>
        </w:tc>
      </w:tr>
      <w:tr w:rsidR="00BB7034" w:rsidRPr="00704E75" w:rsidTr="00BB7034">
        <w:trPr>
          <w:trHeight w:val="11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7034" w:rsidRPr="00704E75" w:rsidRDefault="00BB7034" w:rsidP="00DD3782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4" w:rsidRPr="00704E75" w:rsidRDefault="00BB7034" w:rsidP="00DD3782">
            <w:pPr>
              <w:tabs>
                <w:tab w:val="left" w:pos="229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E75">
              <w:rPr>
                <w:rFonts w:ascii="Times New Roman" w:hAnsi="Times New Roman"/>
                <w:sz w:val="18"/>
                <w:szCs w:val="18"/>
              </w:rPr>
              <w:t>70557</w:t>
            </w: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4" w:rsidRPr="00704E75" w:rsidRDefault="00BB7034" w:rsidP="00DD3782">
            <w:pPr>
              <w:tabs>
                <w:tab w:val="left" w:pos="2295"/>
              </w:tabs>
              <w:rPr>
                <w:rFonts w:ascii="Times New Roman" w:hAnsi="Times New Roman"/>
                <w:sz w:val="18"/>
                <w:szCs w:val="18"/>
              </w:rPr>
            </w:pPr>
            <w:r w:rsidRPr="00704E75">
              <w:rPr>
                <w:rFonts w:ascii="Times New Roman" w:hAnsi="Times New Roman"/>
                <w:sz w:val="18"/>
                <w:szCs w:val="18"/>
              </w:rPr>
              <w:t>Математика в школе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4" w:rsidRPr="00704E75" w:rsidRDefault="00BB7034" w:rsidP="00DD3782">
            <w:pPr>
              <w:tabs>
                <w:tab w:val="left" w:pos="229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E75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4" w:rsidRPr="00704E75" w:rsidRDefault="00BB7034" w:rsidP="00DD37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E7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4" w:rsidRPr="00704E75" w:rsidRDefault="00BB7034" w:rsidP="00DD37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E75">
              <w:rPr>
                <w:rFonts w:ascii="Times New Roman" w:hAnsi="Times New Roman"/>
                <w:sz w:val="18"/>
                <w:szCs w:val="18"/>
              </w:rPr>
              <w:t>комплект</w:t>
            </w:r>
          </w:p>
        </w:tc>
      </w:tr>
      <w:tr w:rsidR="00BB7034" w:rsidRPr="00704E75" w:rsidTr="00BB7034">
        <w:trPr>
          <w:trHeight w:val="7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7034" w:rsidRPr="00704E75" w:rsidRDefault="00BB7034" w:rsidP="00DD3782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4" w:rsidRPr="00704E75" w:rsidRDefault="00BB7034" w:rsidP="00DD3782">
            <w:pPr>
              <w:tabs>
                <w:tab w:val="left" w:pos="229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E75">
              <w:rPr>
                <w:rFonts w:ascii="Times New Roman" w:hAnsi="Times New Roman"/>
                <w:sz w:val="18"/>
                <w:szCs w:val="18"/>
              </w:rPr>
              <w:t>80689</w:t>
            </w: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4" w:rsidRPr="00704E75" w:rsidRDefault="00BB7034" w:rsidP="00DD3782">
            <w:pPr>
              <w:tabs>
                <w:tab w:val="left" w:pos="2295"/>
              </w:tabs>
              <w:rPr>
                <w:rFonts w:ascii="Times New Roman" w:hAnsi="Times New Roman"/>
                <w:sz w:val="18"/>
                <w:szCs w:val="18"/>
              </w:rPr>
            </w:pPr>
            <w:r w:rsidRPr="00704E75">
              <w:rPr>
                <w:rFonts w:ascii="Times New Roman" w:hAnsi="Times New Roman"/>
                <w:sz w:val="18"/>
                <w:szCs w:val="18"/>
              </w:rPr>
              <w:t>Методис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4" w:rsidRPr="00704E75" w:rsidRDefault="00BB7034" w:rsidP="00DD3782">
            <w:pPr>
              <w:tabs>
                <w:tab w:val="left" w:pos="229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E75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4" w:rsidRPr="00704E75" w:rsidRDefault="00BB7034" w:rsidP="00DD37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E7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4" w:rsidRPr="00704E75" w:rsidRDefault="00BB7034" w:rsidP="00DD37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E75">
              <w:rPr>
                <w:rFonts w:ascii="Times New Roman" w:hAnsi="Times New Roman"/>
                <w:sz w:val="18"/>
                <w:szCs w:val="18"/>
              </w:rPr>
              <w:t>комплект</w:t>
            </w:r>
          </w:p>
        </w:tc>
      </w:tr>
      <w:tr w:rsidR="00BB7034" w:rsidRPr="00704E75" w:rsidTr="00BB7034">
        <w:trPr>
          <w:trHeight w:val="7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7034" w:rsidRPr="00704E75" w:rsidRDefault="00BB7034" w:rsidP="00DD3782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4" w:rsidRPr="00704E75" w:rsidRDefault="00BB7034" w:rsidP="00DD3782">
            <w:pPr>
              <w:tabs>
                <w:tab w:val="left" w:pos="229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E75">
              <w:rPr>
                <w:rFonts w:ascii="Times New Roman" w:hAnsi="Times New Roman"/>
                <w:sz w:val="18"/>
                <w:szCs w:val="18"/>
              </w:rPr>
              <w:t>70601</w:t>
            </w: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4" w:rsidRPr="00704E75" w:rsidRDefault="00BB7034" w:rsidP="00DD3782">
            <w:pPr>
              <w:tabs>
                <w:tab w:val="left" w:pos="2295"/>
              </w:tabs>
              <w:rPr>
                <w:rFonts w:ascii="Times New Roman" w:hAnsi="Times New Roman"/>
                <w:sz w:val="18"/>
                <w:szCs w:val="18"/>
              </w:rPr>
            </w:pPr>
            <w:r w:rsidRPr="00704E75">
              <w:rPr>
                <w:rFonts w:ascii="Times New Roman" w:hAnsi="Times New Roman"/>
                <w:sz w:val="18"/>
                <w:szCs w:val="18"/>
              </w:rPr>
              <w:t>Наука и жизнь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4" w:rsidRPr="00704E75" w:rsidRDefault="00BB7034" w:rsidP="00DD3782">
            <w:pPr>
              <w:tabs>
                <w:tab w:val="left" w:pos="229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E75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4" w:rsidRPr="00704E75" w:rsidRDefault="00BB7034" w:rsidP="00DD37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E7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4" w:rsidRPr="00704E75" w:rsidRDefault="00BB7034" w:rsidP="00DD37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E75">
              <w:rPr>
                <w:rFonts w:ascii="Times New Roman" w:hAnsi="Times New Roman"/>
                <w:sz w:val="18"/>
                <w:szCs w:val="18"/>
              </w:rPr>
              <w:t>комплект</w:t>
            </w:r>
          </w:p>
        </w:tc>
      </w:tr>
      <w:tr w:rsidR="00BB7034" w:rsidRPr="00704E75" w:rsidTr="00BB7034">
        <w:trPr>
          <w:trHeight w:val="11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7034" w:rsidRPr="00704E75" w:rsidRDefault="00BB7034" w:rsidP="00DD3782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4" w:rsidRPr="00704E75" w:rsidRDefault="00BB7034" w:rsidP="00DD3782">
            <w:pPr>
              <w:tabs>
                <w:tab w:val="left" w:pos="229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E75">
              <w:rPr>
                <w:rFonts w:ascii="Times New Roman" w:hAnsi="Times New Roman"/>
                <w:sz w:val="18"/>
                <w:szCs w:val="18"/>
              </w:rPr>
              <w:t>48909</w:t>
            </w: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4" w:rsidRPr="00704E75" w:rsidRDefault="00BB7034" w:rsidP="00DD3782">
            <w:pPr>
              <w:tabs>
                <w:tab w:val="left" w:pos="2295"/>
              </w:tabs>
              <w:rPr>
                <w:rFonts w:ascii="Times New Roman" w:hAnsi="Times New Roman"/>
                <w:sz w:val="18"/>
                <w:szCs w:val="18"/>
              </w:rPr>
            </w:pPr>
            <w:r w:rsidRPr="00704E75">
              <w:rPr>
                <w:rFonts w:ascii="Times New Roman" w:hAnsi="Times New Roman"/>
                <w:sz w:val="18"/>
                <w:szCs w:val="18"/>
              </w:rPr>
              <w:t>Основы безопасности жизнедеятельности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4" w:rsidRPr="00704E75" w:rsidRDefault="00BB7034" w:rsidP="00DD3782">
            <w:pPr>
              <w:tabs>
                <w:tab w:val="left" w:pos="229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E75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4" w:rsidRPr="00704E75" w:rsidRDefault="00BB7034" w:rsidP="00DD37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E7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4" w:rsidRPr="00704E75" w:rsidRDefault="00BB7034" w:rsidP="00DD37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E75">
              <w:rPr>
                <w:rFonts w:ascii="Times New Roman" w:hAnsi="Times New Roman"/>
                <w:sz w:val="18"/>
                <w:szCs w:val="18"/>
              </w:rPr>
              <w:t>комплект</w:t>
            </w:r>
          </w:p>
        </w:tc>
      </w:tr>
      <w:tr w:rsidR="00BB7034" w:rsidRPr="00704E75" w:rsidTr="00BB7034">
        <w:trPr>
          <w:trHeight w:val="7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7034" w:rsidRPr="00704E75" w:rsidRDefault="00BB7034" w:rsidP="00DD3782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4" w:rsidRPr="00704E75" w:rsidRDefault="00BB7034" w:rsidP="00DD3782">
            <w:pPr>
              <w:tabs>
                <w:tab w:val="left" w:pos="229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E75">
              <w:rPr>
                <w:rFonts w:ascii="Times New Roman" w:hAnsi="Times New Roman"/>
                <w:sz w:val="18"/>
                <w:szCs w:val="18"/>
              </w:rPr>
              <w:t>41735</w:t>
            </w: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4" w:rsidRPr="00704E75" w:rsidRDefault="00BB7034" w:rsidP="00DD3782">
            <w:pPr>
              <w:tabs>
                <w:tab w:val="left" w:pos="2295"/>
              </w:tabs>
              <w:rPr>
                <w:rFonts w:ascii="Times New Roman" w:hAnsi="Times New Roman"/>
                <w:sz w:val="18"/>
                <w:szCs w:val="18"/>
              </w:rPr>
            </w:pPr>
            <w:r w:rsidRPr="00704E75">
              <w:rPr>
                <w:rFonts w:ascii="Times New Roman" w:hAnsi="Times New Roman"/>
                <w:sz w:val="18"/>
                <w:szCs w:val="18"/>
              </w:rPr>
              <w:t>Новое образование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4" w:rsidRPr="00704E75" w:rsidRDefault="00BB7034" w:rsidP="00DD3782">
            <w:pPr>
              <w:tabs>
                <w:tab w:val="left" w:pos="229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E7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4" w:rsidRPr="00704E75" w:rsidRDefault="00BB7034" w:rsidP="00DD37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E7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4" w:rsidRPr="00704E75" w:rsidRDefault="00BB7034" w:rsidP="00DD37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E75">
              <w:rPr>
                <w:rFonts w:ascii="Times New Roman" w:hAnsi="Times New Roman"/>
                <w:sz w:val="18"/>
                <w:szCs w:val="18"/>
              </w:rPr>
              <w:t>комплект</w:t>
            </w:r>
          </w:p>
        </w:tc>
      </w:tr>
      <w:tr w:rsidR="00BB7034" w:rsidRPr="00704E75" w:rsidTr="00BB7034">
        <w:trPr>
          <w:trHeight w:val="10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7034" w:rsidRPr="00704E75" w:rsidRDefault="00BB7034" w:rsidP="00DD3782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4" w:rsidRPr="00704E75" w:rsidRDefault="00BB7034" w:rsidP="00DD3782">
            <w:pPr>
              <w:tabs>
                <w:tab w:val="left" w:pos="229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E75">
              <w:rPr>
                <w:rFonts w:ascii="Times New Roman" w:hAnsi="Times New Roman"/>
                <w:sz w:val="18"/>
                <w:szCs w:val="18"/>
              </w:rPr>
              <w:t>70747</w:t>
            </w: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4" w:rsidRPr="00704E75" w:rsidRDefault="00BB7034" w:rsidP="00DD3782">
            <w:pPr>
              <w:tabs>
                <w:tab w:val="left" w:pos="2295"/>
              </w:tabs>
              <w:rPr>
                <w:rFonts w:ascii="Times New Roman" w:hAnsi="Times New Roman"/>
                <w:sz w:val="18"/>
                <w:szCs w:val="18"/>
              </w:rPr>
            </w:pPr>
            <w:r w:rsidRPr="00704E75">
              <w:rPr>
                <w:rFonts w:ascii="Times New Roman" w:hAnsi="Times New Roman"/>
                <w:sz w:val="18"/>
                <w:szCs w:val="18"/>
              </w:rPr>
              <w:t>Пожарное дело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4" w:rsidRPr="00704E75" w:rsidRDefault="00BB7034" w:rsidP="00DD3782">
            <w:pPr>
              <w:tabs>
                <w:tab w:val="left" w:pos="229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E75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4" w:rsidRPr="00704E75" w:rsidRDefault="00BB7034" w:rsidP="00DD37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E7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4" w:rsidRPr="00704E75" w:rsidRDefault="00BB7034" w:rsidP="00DD37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E75">
              <w:rPr>
                <w:rFonts w:ascii="Times New Roman" w:hAnsi="Times New Roman"/>
                <w:sz w:val="18"/>
                <w:szCs w:val="18"/>
              </w:rPr>
              <w:t>комплект</w:t>
            </w:r>
          </w:p>
        </w:tc>
      </w:tr>
      <w:tr w:rsidR="00BB7034" w:rsidRPr="00704E75" w:rsidTr="00BB7034">
        <w:trPr>
          <w:trHeight w:val="7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7034" w:rsidRPr="00704E75" w:rsidRDefault="00BB7034" w:rsidP="00DD3782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4" w:rsidRPr="00704E75" w:rsidRDefault="00BB7034" w:rsidP="00DD3782">
            <w:pPr>
              <w:tabs>
                <w:tab w:val="left" w:pos="229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E75">
              <w:rPr>
                <w:rFonts w:ascii="Times New Roman" w:hAnsi="Times New Roman"/>
                <w:sz w:val="18"/>
                <w:szCs w:val="18"/>
              </w:rPr>
              <w:t>79546</w:t>
            </w: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4" w:rsidRPr="00704E75" w:rsidRDefault="00BB7034" w:rsidP="00DD3782">
            <w:pPr>
              <w:tabs>
                <w:tab w:val="left" w:pos="2295"/>
              </w:tabs>
              <w:rPr>
                <w:rFonts w:ascii="Times New Roman" w:hAnsi="Times New Roman"/>
                <w:sz w:val="18"/>
                <w:szCs w:val="18"/>
              </w:rPr>
            </w:pPr>
            <w:r w:rsidRPr="00704E75">
              <w:rPr>
                <w:rFonts w:ascii="Times New Roman" w:hAnsi="Times New Roman"/>
                <w:sz w:val="18"/>
                <w:szCs w:val="18"/>
              </w:rPr>
              <w:t>Преподавание истории и обществознания в школе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4" w:rsidRPr="00704E75" w:rsidRDefault="00BB7034" w:rsidP="00DD3782">
            <w:pPr>
              <w:tabs>
                <w:tab w:val="left" w:pos="229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E75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4" w:rsidRPr="00704E75" w:rsidRDefault="00BB7034" w:rsidP="00DD37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E7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4" w:rsidRPr="00704E75" w:rsidRDefault="00BB7034" w:rsidP="00DD37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E75">
              <w:rPr>
                <w:rFonts w:ascii="Times New Roman" w:hAnsi="Times New Roman"/>
                <w:sz w:val="18"/>
                <w:szCs w:val="18"/>
              </w:rPr>
              <w:t>комплект</w:t>
            </w:r>
          </w:p>
        </w:tc>
      </w:tr>
      <w:tr w:rsidR="00BB7034" w:rsidRPr="00704E75" w:rsidTr="00BB7034">
        <w:trPr>
          <w:trHeight w:val="7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7034" w:rsidRPr="00704E75" w:rsidRDefault="00BB7034" w:rsidP="00DD3782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4" w:rsidRPr="00704E75" w:rsidRDefault="00BB7034" w:rsidP="00DD3782">
            <w:pPr>
              <w:tabs>
                <w:tab w:val="left" w:pos="229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E75">
              <w:rPr>
                <w:rFonts w:ascii="Times New Roman" w:hAnsi="Times New Roman"/>
                <w:sz w:val="18"/>
                <w:szCs w:val="18"/>
              </w:rPr>
              <w:t>47235</w:t>
            </w: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4" w:rsidRPr="00704E75" w:rsidRDefault="00BB7034" w:rsidP="00DD3782">
            <w:pPr>
              <w:tabs>
                <w:tab w:val="left" w:pos="2295"/>
              </w:tabs>
              <w:rPr>
                <w:rFonts w:ascii="Times New Roman" w:hAnsi="Times New Roman"/>
                <w:sz w:val="18"/>
                <w:szCs w:val="18"/>
              </w:rPr>
            </w:pPr>
            <w:r w:rsidRPr="00704E75">
              <w:rPr>
                <w:rFonts w:ascii="Times New Roman" w:hAnsi="Times New Roman"/>
                <w:sz w:val="18"/>
                <w:szCs w:val="18"/>
              </w:rPr>
              <w:t>Профессиональная библиотека заместителя директора по воспитательной работе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4" w:rsidRPr="00704E75" w:rsidRDefault="00BB7034" w:rsidP="00DD3782">
            <w:pPr>
              <w:tabs>
                <w:tab w:val="left" w:pos="229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E7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4" w:rsidRPr="00704E75" w:rsidRDefault="00BB7034" w:rsidP="00DD37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E7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4" w:rsidRPr="00704E75" w:rsidRDefault="00BB7034" w:rsidP="00DD37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E75">
              <w:rPr>
                <w:rFonts w:ascii="Times New Roman" w:hAnsi="Times New Roman"/>
                <w:sz w:val="18"/>
                <w:szCs w:val="18"/>
              </w:rPr>
              <w:t>комплект</w:t>
            </w:r>
          </w:p>
        </w:tc>
      </w:tr>
      <w:tr w:rsidR="00BB7034" w:rsidRPr="00704E75" w:rsidTr="00BB7034">
        <w:trPr>
          <w:trHeight w:val="7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7034" w:rsidRPr="00704E75" w:rsidRDefault="00BB7034" w:rsidP="00DD3782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4" w:rsidRPr="00704E75" w:rsidRDefault="00BB7034" w:rsidP="00DD3782">
            <w:pPr>
              <w:tabs>
                <w:tab w:val="left" w:pos="229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E75">
              <w:rPr>
                <w:rFonts w:ascii="Times New Roman" w:hAnsi="Times New Roman"/>
                <w:sz w:val="18"/>
                <w:szCs w:val="18"/>
              </w:rPr>
              <w:t>70738</w:t>
            </w: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4" w:rsidRPr="00704E75" w:rsidRDefault="00BB7034" w:rsidP="00DD3782">
            <w:pPr>
              <w:tabs>
                <w:tab w:val="left" w:pos="2295"/>
              </w:tabs>
              <w:rPr>
                <w:rFonts w:ascii="Times New Roman" w:hAnsi="Times New Roman"/>
                <w:sz w:val="18"/>
                <w:szCs w:val="18"/>
              </w:rPr>
            </w:pPr>
            <w:r w:rsidRPr="00704E75">
              <w:rPr>
                <w:rFonts w:ascii="Times New Roman" w:hAnsi="Times New Roman"/>
                <w:sz w:val="18"/>
                <w:szCs w:val="18"/>
              </w:rPr>
              <w:t>Путь и путевое хозяйство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4" w:rsidRPr="00704E75" w:rsidRDefault="00BB7034" w:rsidP="00DD3782">
            <w:pPr>
              <w:tabs>
                <w:tab w:val="left" w:pos="229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E75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4" w:rsidRPr="00704E75" w:rsidRDefault="00BB7034" w:rsidP="00DD37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E7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4" w:rsidRPr="00704E75" w:rsidRDefault="00BB7034" w:rsidP="00DD37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E75">
              <w:rPr>
                <w:rFonts w:ascii="Times New Roman" w:hAnsi="Times New Roman"/>
                <w:sz w:val="18"/>
                <w:szCs w:val="18"/>
              </w:rPr>
              <w:t>комплект</w:t>
            </w:r>
          </w:p>
        </w:tc>
      </w:tr>
      <w:tr w:rsidR="00BB7034" w:rsidRPr="00704E75" w:rsidTr="00BB7034">
        <w:trPr>
          <w:trHeight w:val="7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7034" w:rsidRPr="00704E75" w:rsidRDefault="00BB7034" w:rsidP="00DD3782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4" w:rsidRPr="00704E75" w:rsidRDefault="00BB7034" w:rsidP="00DD3782">
            <w:pPr>
              <w:tabs>
                <w:tab w:val="left" w:pos="229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E75">
              <w:rPr>
                <w:rFonts w:ascii="Times New Roman" w:hAnsi="Times New Roman"/>
                <w:sz w:val="18"/>
                <w:szCs w:val="18"/>
              </w:rPr>
              <w:t>70770</w:t>
            </w: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4" w:rsidRPr="00704E75" w:rsidRDefault="00BB7034" w:rsidP="00DD3782">
            <w:pPr>
              <w:tabs>
                <w:tab w:val="left" w:pos="2295"/>
              </w:tabs>
              <w:rPr>
                <w:rFonts w:ascii="Times New Roman" w:hAnsi="Times New Roman"/>
                <w:sz w:val="18"/>
                <w:szCs w:val="18"/>
              </w:rPr>
            </w:pPr>
            <w:r w:rsidRPr="00704E75">
              <w:rPr>
                <w:rFonts w:ascii="Times New Roman" w:hAnsi="Times New Roman"/>
                <w:sz w:val="18"/>
                <w:szCs w:val="18"/>
              </w:rPr>
              <w:t>Работница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4" w:rsidRPr="00704E75" w:rsidRDefault="00BB7034" w:rsidP="00DD3782">
            <w:pPr>
              <w:tabs>
                <w:tab w:val="left" w:pos="229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E75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4" w:rsidRPr="00704E75" w:rsidRDefault="00BB7034" w:rsidP="00DD37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E7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4" w:rsidRPr="00704E75" w:rsidRDefault="00BB7034" w:rsidP="00DD37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E75">
              <w:rPr>
                <w:rFonts w:ascii="Times New Roman" w:hAnsi="Times New Roman"/>
                <w:sz w:val="18"/>
                <w:szCs w:val="18"/>
              </w:rPr>
              <w:t>комплект</w:t>
            </w:r>
          </w:p>
        </w:tc>
      </w:tr>
      <w:tr w:rsidR="00BB7034" w:rsidRPr="00704E75" w:rsidTr="00BB7034">
        <w:trPr>
          <w:trHeight w:val="7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7034" w:rsidRPr="00704E75" w:rsidRDefault="00BB7034" w:rsidP="00DD3782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4" w:rsidRPr="00704E75" w:rsidRDefault="00BB7034" w:rsidP="00DD3782">
            <w:pPr>
              <w:tabs>
                <w:tab w:val="left" w:pos="229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E75">
              <w:rPr>
                <w:rFonts w:ascii="Times New Roman" w:hAnsi="Times New Roman"/>
                <w:sz w:val="18"/>
                <w:szCs w:val="18"/>
              </w:rPr>
              <w:t>70772</w:t>
            </w: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4" w:rsidRPr="00704E75" w:rsidRDefault="00BB7034" w:rsidP="00DD3782">
            <w:pPr>
              <w:tabs>
                <w:tab w:val="left" w:pos="2295"/>
              </w:tabs>
              <w:rPr>
                <w:rFonts w:ascii="Times New Roman" w:hAnsi="Times New Roman"/>
                <w:sz w:val="18"/>
                <w:szCs w:val="18"/>
              </w:rPr>
            </w:pPr>
            <w:r w:rsidRPr="00704E75">
              <w:rPr>
                <w:rFonts w:ascii="Times New Roman" w:hAnsi="Times New Roman"/>
                <w:sz w:val="18"/>
                <w:szCs w:val="18"/>
              </w:rPr>
              <w:t>Радио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4" w:rsidRPr="00704E75" w:rsidRDefault="00BB7034" w:rsidP="00DD3782">
            <w:pPr>
              <w:tabs>
                <w:tab w:val="left" w:pos="229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E75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4" w:rsidRPr="00704E75" w:rsidRDefault="00BB7034" w:rsidP="00DD37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E7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4" w:rsidRPr="00704E75" w:rsidRDefault="00BB7034" w:rsidP="00DD37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E75">
              <w:rPr>
                <w:rFonts w:ascii="Times New Roman" w:hAnsi="Times New Roman"/>
                <w:sz w:val="18"/>
                <w:szCs w:val="18"/>
              </w:rPr>
              <w:t>комплект</w:t>
            </w:r>
          </w:p>
        </w:tc>
      </w:tr>
      <w:tr w:rsidR="00BB7034" w:rsidRPr="00704E75" w:rsidTr="00BB7034">
        <w:trPr>
          <w:trHeight w:val="11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7034" w:rsidRPr="00704E75" w:rsidRDefault="00BB7034" w:rsidP="00DD3782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4" w:rsidRPr="00704E75" w:rsidRDefault="00BB7034" w:rsidP="00DD3782">
            <w:pPr>
              <w:tabs>
                <w:tab w:val="left" w:pos="229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E75">
              <w:rPr>
                <w:rFonts w:ascii="Times New Roman" w:hAnsi="Times New Roman"/>
                <w:sz w:val="18"/>
                <w:szCs w:val="18"/>
              </w:rPr>
              <w:t>29951</w:t>
            </w: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4" w:rsidRPr="00704E75" w:rsidRDefault="00BB7034" w:rsidP="00DD3782">
            <w:pPr>
              <w:tabs>
                <w:tab w:val="left" w:pos="2295"/>
              </w:tabs>
              <w:rPr>
                <w:rFonts w:ascii="Times New Roman" w:hAnsi="Times New Roman"/>
                <w:sz w:val="18"/>
                <w:szCs w:val="18"/>
              </w:rPr>
            </w:pPr>
            <w:r w:rsidRPr="00704E75">
              <w:rPr>
                <w:rFonts w:ascii="Times New Roman" w:hAnsi="Times New Roman"/>
                <w:sz w:val="18"/>
                <w:szCs w:val="18"/>
              </w:rPr>
              <w:t>РЖД – партнер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4" w:rsidRPr="00704E75" w:rsidRDefault="00BB7034" w:rsidP="00DD3782">
            <w:pPr>
              <w:tabs>
                <w:tab w:val="left" w:pos="229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E75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4" w:rsidRPr="00704E75" w:rsidRDefault="00BB7034" w:rsidP="00DD37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E7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4" w:rsidRPr="00704E75" w:rsidRDefault="00BB7034" w:rsidP="00DD37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E75">
              <w:rPr>
                <w:rFonts w:ascii="Times New Roman" w:hAnsi="Times New Roman"/>
                <w:sz w:val="18"/>
                <w:szCs w:val="18"/>
              </w:rPr>
              <w:t>комплект</w:t>
            </w:r>
          </w:p>
        </w:tc>
      </w:tr>
      <w:tr w:rsidR="00BB7034" w:rsidRPr="00704E75" w:rsidTr="00BB7034">
        <w:trPr>
          <w:trHeight w:val="11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7034" w:rsidRPr="00704E75" w:rsidRDefault="00BB7034" w:rsidP="00DD3782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4" w:rsidRPr="00704E75" w:rsidRDefault="00BB7034" w:rsidP="00DD3782">
            <w:pPr>
              <w:tabs>
                <w:tab w:val="left" w:pos="229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E75">
              <w:rPr>
                <w:rFonts w:ascii="Times New Roman" w:hAnsi="Times New Roman"/>
                <w:sz w:val="18"/>
                <w:szCs w:val="18"/>
              </w:rPr>
              <w:t>29238</w:t>
            </w: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4" w:rsidRPr="00704E75" w:rsidRDefault="00BB7034" w:rsidP="00DD3782">
            <w:pPr>
              <w:tabs>
                <w:tab w:val="left" w:pos="2295"/>
              </w:tabs>
              <w:rPr>
                <w:rFonts w:ascii="Times New Roman" w:hAnsi="Times New Roman"/>
                <w:sz w:val="18"/>
                <w:szCs w:val="18"/>
              </w:rPr>
            </w:pPr>
            <w:r w:rsidRPr="00704E75">
              <w:rPr>
                <w:rFonts w:ascii="Times New Roman" w:hAnsi="Times New Roman"/>
                <w:sz w:val="18"/>
                <w:szCs w:val="18"/>
              </w:rPr>
              <w:t xml:space="preserve">Серия «Для особенных женщин» в 6 </w:t>
            </w:r>
            <w:proofErr w:type="gramStart"/>
            <w:r w:rsidRPr="00704E75">
              <w:rPr>
                <w:rFonts w:ascii="Times New Roman" w:hAnsi="Times New Roman"/>
                <w:sz w:val="18"/>
                <w:szCs w:val="18"/>
              </w:rPr>
              <w:t>книгах</w:t>
            </w:r>
            <w:proofErr w:type="gramEnd"/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4" w:rsidRPr="00704E75" w:rsidRDefault="00BB7034" w:rsidP="00DD3782">
            <w:pPr>
              <w:tabs>
                <w:tab w:val="left" w:pos="229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E75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4" w:rsidRPr="00704E75" w:rsidRDefault="00BB7034" w:rsidP="00DD37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E7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4" w:rsidRPr="00704E75" w:rsidRDefault="00BB7034" w:rsidP="00DD37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E75">
              <w:rPr>
                <w:rFonts w:ascii="Times New Roman" w:hAnsi="Times New Roman"/>
                <w:sz w:val="18"/>
                <w:szCs w:val="18"/>
              </w:rPr>
              <w:t>комплект</w:t>
            </w:r>
          </w:p>
        </w:tc>
      </w:tr>
      <w:tr w:rsidR="00BB7034" w:rsidRPr="00704E75" w:rsidTr="00BB7034">
        <w:trPr>
          <w:trHeight w:val="2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7034" w:rsidRPr="00704E75" w:rsidRDefault="00BB7034" w:rsidP="00DD3782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4" w:rsidRPr="00704E75" w:rsidRDefault="00BB7034" w:rsidP="00DD3782">
            <w:pPr>
              <w:tabs>
                <w:tab w:val="left" w:pos="229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E75">
              <w:rPr>
                <w:rFonts w:ascii="Times New Roman" w:hAnsi="Times New Roman"/>
                <w:sz w:val="18"/>
                <w:szCs w:val="18"/>
              </w:rPr>
              <w:t>50202</w:t>
            </w: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4" w:rsidRPr="00704E75" w:rsidRDefault="00BB7034" w:rsidP="00DD3782">
            <w:pPr>
              <w:tabs>
                <w:tab w:val="left" w:pos="2295"/>
              </w:tabs>
              <w:rPr>
                <w:rFonts w:ascii="Times New Roman" w:hAnsi="Times New Roman"/>
                <w:sz w:val="18"/>
                <w:szCs w:val="18"/>
              </w:rPr>
            </w:pPr>
            <w:r w:rsidRPr="00704E75">
              <w:rPr>
                <w:rFonts w:ascii="Times New Roman" w:hAnsi="Times New Roman"/>
                <w:sz w:val="18"/>
                <w:szCs w:val="18"/>
              </w:rPr>
              <w:t xml:space="preserve">Российская газета 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4" w:rsidRPr="00704E75" w:rsidRDefault="00BB7034" w:rsidP="00DD3782">
            <w:pPr>
              <w:tabs>
                <w:tab w:val="left" w:pos="229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E75">
              <w:rPr>
                <w:rFonts w:ascii="Times New Roman" w:hAnsi="Times New Roman"/>
                <w:sz w:val="18"/>
                <w:szCs w:val="18"/>
              </w:rPr>
              <w:t>15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4" w:rsidRPr="00704E75" w:rsidRDefault="00BB7034" w:rsidP="00DD37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E7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4" w:rsidRPr="00704E75" w:rsidRDefault="00BB7034" w:rsidP="00DD37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E75">
              <w:rPr>
                <w:rFonts w:ascii="Times New Roman" w:hAnsi="Times New Roman"/>
                <w:sz w:val="18"/>
                <w:szCs w:val="18"/>
              </w:rPr>
              <w:t>комплект</w:t>
            </w:r>
          </w:p>
        </w:tc>
      </w:tr>
      <w:tr w:rsidR="00BB7034" w:rsidRPr="00704E75" w:rsidTr="00BB7034">
        <w:trPr>
          <w:trHeight w:val="22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7034" w:rsidRPr="00704E75" w:rsidRDefault="00BB7034" w:rsidP="00DD3782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4" w:rsidRPr="00704E75" w:rsidRDefault="00BB7034" w:rsidP="00DD3782">
            <w:pPr>
              <w:tabs>
                <w:tab w:val="left" w:pos="229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E75">
              <w:rPr>
                <w:rFonts w:ascii="Times New Roman" w:hAnsi="Times New Roman"/>
                <w:sz w:val="18"/>
                <w:szCs w:val="18"/>
              </w:rPr>
              <w:t>52941</w:t>
            </w: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4" w:rsidRPr="00704E75" w:rsidRDefault="00BB7034" w:rsidP="00DD3782">
            <w:pPr>
              <w:tabs>
                <w:tab w:val="left" w:pos="2295"/>
              </w:tabs>
              <w:rPr>
                <w:rFonts w:ascii="Times New Roman" w:hAnsi="Times New Roman"/>
                <w:sz w:val="18"/>
                <w:szCs w:val="18"/>
              </w:rPr>
            </w:pPr>
            <w:r w:rsidRPr="00704E75">
              <w:rPr>
                <w:rFonts w:ascii="Times New Roman" w:hAnsi="Times New Roman"/>
                <w:sz w:val="18"/>
                <w:szCs w:val="18"/>
              </w:rPr>
              <w:t>Советская Сибирь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4" w:rsidRPr="00704E75" w:rsidRDefault="00BB7034" w:rsidP="00DD3782">
            <w:pPr>
              <w:tabs>
                <w:tab w:val="left" w:pos="229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E75">
              <w:rPr>
                <w:rFonts w:ascii="Times New Roman" w:hAnsi="Times New Roman"/>
                <w:sz w:val="18"/>
                <w:szCs w:val="18"/>
              </w:rPr>
              <w:t>13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4" w:rsidRPr="00704E75" w:rsidRDefault="00BB7034" w:rsidP="00DD37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E7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4" w:rsidRPr="00704E75" w:rsidRDefault="00BB7034" w:rsidP="00DD37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E75">
              <w:rPr>
                <w:rFonts w:ascii="Times New Roman" w:hAnsi="Times New Roman"/>
                <w:sz w:val="18"/>
                <w:szCs w:val="18"/>
              </w:rPr>
              <w:t>комплект</w:t>
            </w:r>
          </w:p>
        </w:tc>
      </w:tr>
      <w:tr w:rsidR="00BB7034" w:rsidRPr="00704E75" w:rsidTr="00BB7034">
        <w:trPr>
          <w:trHeight w:val="126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7034" w:rsidRPr="00704E75" w:rsidRDefault="00BB7034" w:rsidP="00DD3782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4" w:rsidRPr="00704E75" w:rsidRDefault="00BB7034" w:rsidP="00DD3782">
            <w:pPr>
              <w:tabs>
                <w:tab w:val="left" w:pos="229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E75">
              <w:rPr>
                <w:rFonts w:ascii="Times New Roman" w:hAnsi="Times New Roman"/>
                <w:sz w:val="18"/>
                <w:szCs w:val="18"/>
              </w:rPr>
              <w:t>19027</w:t>
            </w: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4" w:rsidRPr="00704E75" w:rsidRDefault="00BB7034" w:rsidP="00DD3782">
            <w:pPr>
              <w:tabs>
                <w:tab w:val="left" w:pos="2295"/>
              </w:tabs>
              <w:rPr>
                <w:rFonts w:ascii="Times New Roman" w:hAnsi="Times New Roman"/>
                <w:sz w:val="18"/>
                <w:szCs w:val="18"/>
              </w:rPr>
            </w:pPr>
            <w:r w:rsidRPr="00704E75">
              <w:rPr>
                <w:rFonts w:ascii="Times New Roman" w:hAnsi="Times New Roman"/>
                <w:sz w:val="18"/>
                <w:szCs w:val="18"/>
              </w:rPr>
              <w:t>Советчица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4" w:rsidRPr="00704E75" w:rsidRDefault="00BB7034" w:rsidP="00DD3782">
            <w:pPr>
              <w:tabs>
                <w:tab w:val="left" w:pos="229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E75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4" w:rsidRPr="00704E75" w:rsidRDefault="00BB7034" w:rsidP="00DD37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E7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4" w:rsidRPr="00704E75" w:rsidRDefault="00BB7034" w:rsidP="00DD37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E75">
              <w:rPr>
                <w:rFonts w:ascii="Times New Roman" w:hAnsi="Times New Roman"/>
                <w:sz w:val="18"/>
                <w:szCs w:val="18"/>
              </w:rPr>
              <w:t>комплект</w:t>
            </w:r>
          </w:p>
        </w:tc>
      </w:tr>
      <w:tr w:rsidR="00BB7034" w:rsidRPr="00704E75" w:rsidTr="00BB7034">
        <w:trPr>
          <w:trHeight w:val="7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7034" w:rsidRPr="00704E75" w:rsidRDefault="00BB7034" w:rsidP="00DD3782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4" w:rsidRPr="00704E75" w:rsidRDefault="00BB7034" w:rsidP="00DD3782">
            <w:pPr>
              <w:tabs>
                <w:tab w:val="left" w:pos="229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E75">
              <w:rPr>
                <w:rFonts w:ascii="Times New Roman" w:hAnsi="Times New Roman"/>
                <w:sz w:val="18"/>
                <w:szCs w:val="18"/>
              </w:rPr>
              <w:t>79844</w:t>
            </w: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4" w:rsidRPr="00704E75" w:rsidRDefault="00BB7034" w:rsidP="00DD3782">
            <w:pPr>
              <w:tabs>
                <w:tab w:val="left" w:pos="2295"/>
              </w:tabs>
              <w:rPr>
                <w:rFonts w:ascii="Times New Roman" w:hAnsi="Times New Roman"/>
                <w:sz w:val="18"/>
                <w:szCs w:val="18"/>
              </w:rPr>
            </w:pPr>
            <w:r w:rsidRPr="00704E75">
              <w:rPr>
                <w:rFonts w:ascii="Times New Roman" w:hAnsi="Times New Roman"/>
                <w:sz w:val="18"/>
                <w:szCs w:val="18"/>
              </w:rPr>
              <w:t>Справочник кадровика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4" w:rsidRPr="00704E75" w:rsidRDefault="00BB7034" w:rsidP="00DD3782">
            <w:pPr>
              <w:tabs>
                <w:tab w:val="left" w:pos="229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E75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4" w:rsidRPr="00704E75" w:rsidRDefault="00BB7034" w:rsidP="00DD37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E7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4" w:rsidRPr="00704E75" w:rsidRDefault="00BB7034" w:rsidP="00DD37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E75">
              <w:rPr>
                <w:rFonts w:ascii="Times New Roman" w:hAnsi="Times New Roman"/>
                <w:sz w:val="18"/>
                <w:szCs w:val="18"/>
              </w:rPr>
              <w:t>комплект</w:t>
            </w:r>
          </w:p>
        </w:tc>
      </w:tr>
      <w:tr w:rsidR="00BB7034" w:rsidRPr="00704E75" w:rsidTr="00BB7034">
        <w:trPr>
          <w:trHeight w:val="7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7034" w:rsidRPr="00704E75" w:rsidRDefault="00BB7034" w:rsidP="00DD3782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4" w:rsidRPr="00704E75" w:rsidRDefault="00BB7034" w:rsidP="00DD3782">
            <w:pPr>
              <w:tabs>
                <w:tab w:val="left" w:pos="229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E75">
              <w:rPr>
                <w:rFonts w:ascii="Times New Roman" w:hAnsi="Times New Roman"/>
                <w:sz w:val="18"/>
                <w:szCs w:val="18"/>
              </w:rPr>
              <w:t>80774</w:t>
            </w: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4" w:rsidRPr="00704E75" w:rsidRDefault="00BB7034" w:rsidP="00DD3782">
            <w:pPr>
              <w:tabs>
                <w:tab w:val="left" w:pos="2295"/>
              </w:tabs>
              <w:rPr>
                <w:rFonts w:ascii="Times New Roman" w:hAnsi="Times New Roman"/>
                <w:sz w:val="18"/>
                <w:szCs w:val="18"/>
              </w:rPr>
            </w:pPr>
            <w:r w:rsidRPr="00704E75">
              <w:rPr>
                <w:rFonts w:ascii="Times New Roman" w:hAnsi="Times New Roman"/>
                <w:sz w:val="18"/>
                <w:szCs w:val="18"/>
              </w:rPr>
              <w:t>Справочник специалиста по охране труда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4" w:rsidRPr="00704E75" w:rsidRDefault="00BB7034" w:rsidP="00DD3782">
            <w:pPr>
              <w:tabs>
                <w:tab w:val="left" w:pos="229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E75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4" w:rsidRPr="00704E75" w:rsidRDefault="00BB7034" w:rsidP="00DD37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E7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4" w:rsidRPr="00704E75" w:rsidRDefault="00BB7034" w:rsidP="00DD37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E75">
              <w:rPr>
                <w:rFonts w:ascii="Times New Roman" w:hAnsi="Times New Roman"/>
                <w:sz w:val="18"/>
                <w:szCs w:val="18"/>
              </w:rPr>
              <w:t>комплект</w:t>
            </w:r>
          </w:p>
        </w:tc>
      </w:tr>
      <w:tr w:rsidR="00BB7034" w:rsidRPr="00704E75" w:rsidTr="00BB7034">
        <w:trPr>
          <w:trHeight w:val="7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7034" w:rsidRPr="00704E75" w:rsidRDefault="00BB7034" w:rsidP="00DD3782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4" w:rsidRPr="00704E75" w:rsidRDefault="00BB7034" w:rsidP="00DD3782">
            <w:pPr>
              <w:tabs>
                <w:tab w:val="left" w:pos="229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E75">
              <w:rPr>
                <w:rFonts w:ascii="Times New Roman" w:hAnsi="Times New Roman"/>
                <w:sz w:val="18"/>
                <w:szCs w:val="18"/>
              </w:rPr>
              <w:t>72435</w:t>
            </w: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4" w:rsidRPr="00704E75" w:rsidRDefault="00BB7034" w:rsidP="00DD3782">
            <w:pPr>
              <w:tabs>
                <w:tab w:val="left" w:pos="2295"/>
              </w:tabs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04E75">
              <w:rPr>
                <w:rFonts w:ascii="Times New Roman" w:hAnsi="Times New Roman"/>
                <w:sz w:val="18"/>
                <w:szCs w:val="18"/>
              </w:rPr>
              <w:t>Средне-профессиональное</w:t>
            </w:r>
            <w:proofErr w:type="spellEnd"/>
            <w:r w:rsidRPr="00704E75">
              <w:rPr>
                <w:rFonts w:ascii="Times New Roman" w:hAnsi="Times New Roman"/>
                <w:sz w:val="18"/>
                <w:szCs w:val="18"/>
              </w:rPr>
              <w:t xml:space="preserve"> образование.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4" w:rsidRPr="00704E75" w:rsidRDefault="00BB7034" w:rsidP="00DD3782">
            <w:pPr>
              <w:tabs>
                <w:tab w:val="left" w:pos="229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E75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4" w:rsidRPr="00704E75" w:rsidRDefault="00BB7034" w:rsidP="00DD37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E7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4" w:rsidRPr="00704E75" w:rsidRDefault="00BB7034" w:rsidP="00DD37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E75">
              <w:rPr>
                <w:rFonts w:ascii="Times New Roman" w:hAnsi="Times New Roman"/>
                <w:sz w:val="18"/>
                <w:szCs w:val="18"/>
              </w:rPr>
              <w:t>комплект</w:t>
            </w:r>
          </w:p>
        </w:tc>
      </w:tr>
      <w:tr w:rsidR="00BB7034" w:rsidRPr="00704E75" w:rsidTr="00BB7034">
        <w:trPr>
          <w:trHeight w:val="7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7034" w:rsidRPr="00704E75" w:rsidRDefault="00BB7034" w:rsidP="00DD3782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4" w:rsidRPr="00704E75" w:rsidRDefault="00BB7034" w:rsidP="00DD3782">
            <w:pPr>
              <w:tabs>
                <w:tab w:val="left" w:pos="229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E75">
              <w:rPr>
                <w:rFonts w:ascii="Times New Roman" w:hAnsi="Times New Roman"/>
                <w:sz w:val="18"/>
                <w:szCs w:val="18"/>
              </w:rPr>
              <w:t>47691</w:t>
            </w: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4" w:rsidRPr="00704E75" w:rsidRDefault="00BB7034" w:rsidP="00DD3782">
            <w:pPr>
              <w:tabs>
                <w:tab w:val="left" w:pos="2295"/>
              </w:tabs>
              <w:rPr>
                <w:rFonts w:ascii="Times New Roman" w:hAnsi="Times New Roman"/>
                <w:sz w:val="18"/>
                <w:szCs w:val="18"/>
              </w:rPr>
            </w:pPr>
            <w:r w:rsidRPr="00704E75">
              <w:rPr>
                <w:rFonts w:ascii="Times New Roman" w:hAnsi="Times New Roman"/>
                <w:sz w:val="18"/>
                <w:szCs w:val="18"/>
              </w:rPr>
              <w:t xml:space="preserve">Стандарты и мониторинг в </w:t>
            </w:r>
            <w:proofErr w:type="gramStart"/>
            <w:r w:rsidRPr="00704E75">
              <w:rPr>
                <w:rFonts w:ascii="Times New Roman" w:hAnsi="Times New Roman"/>
                <w:sz w:val="18"/>
                <w:szCs w:val="18"/>
              </w:rPr>
              <w:t>образовании</w:t>
            </w:r>
            <w:proofErr w:type="gramEnd"/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4" w:rsidRPr="00704E75" w:rsidRDefault="00BB7034" w:rsidP="00DD3782">
            <w:pPr>
              <w:tabs>
                <w:tab w:val="left" w:pos="229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E75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4" w:rsidRPr="00704E75" w:rsidRDefault="00BB7034" w:rsidP="00DD37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E7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4" w:rsidRPr="00704E75" w:rsidRDefault="00BB7034" w:rsidP="00DD37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E75">
              <w:rPr>
                <w:rFonts w:ascii="Times New Roman" w:hAnsi="Times New Roman"/>
                <w:sz w:val="18"/>
                <w:szCs w:val="18"/>
              </w:rPr>
              <w:t>комплект</w:t>
            </w:r>
          </w:p>
        </w:tc>
      </w:tr>
      <w:tr w:rsidR="00BB7034" w:rsidRPr="00704E75" w:rsidTr="00BB7034">
        <w:trPr>
          <w:trHeight w:val="7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7034" w:rsidRPr="00704E75" w:rsidRDefault="00BB7034" w:rsidP="00DD3782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4" w:rsidRPr="00704E75" w:rsidRDefault="00BB7034" w:rsidP="00DD3782">
            <w:pPr>
              <w:tabs>
                <w:tab w:val="left" w:pos="229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E75">
              <w:rPr>
                <w:rFonts w:ascii="Times New Roman" w:hAnsi="Times New Roman"/>
                <w:sz w:val="18"/>
                <w:szCs w:val="18"/>
              </w:rPr>
              <w:t>70932</w:t>
            </w: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4" w:rsidRPr="00704E75" w:rsidRDefault="00BB7034" w:rsidP="00DD3782">
            <w:pPr>
              <w:tabs>
                <w:tab w:val="left" w:pos="2295"/>
              </w:tabs>
              <w:rPr>
                <w:rFonts w:ascii="Times New Roman" w:hAnsi="Times New Roman"/>
                <w:sz w:val="18"/>
                <w:szCs w:val="18"/>
              </w:rPr>
            </w:pPr>
            <w:r w:rsidRPr="00704E75">
              <w:rPr>
                <w:rFonts w:ascii="Times New Roman" w:hAnsi="Times New Roman"/>
                <w:sz w:val="18"/>
                <w:szCs w:val="18"/>
              </w:rPr>
              <w:t>Студенческий меридиан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4" w:rsidRPr="00704E75" w:rsidRDefault="00BB7034" w:rsidP="00DD3782">
            <w:pPr>
              <w:tabs>
                <w:tab w:val="left" w:pos="229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E75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4" w:rsidRPr="00704E75" w:rsidRDefault="00BB7034" w:rsidP="00DD37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E7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4" w:rsidRPr="00704E75" w:rsidRDefault="00BB7034" w:rsidP="00DD37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E75">
              <w:rPr>
                <w:rFonts w:ascii="Times New Roman" w:hAnsi="Times New Roman"/>
                <w:sz w:val="18"/>
                <w:szCs w:val="18"/>
              </w:rPr>
              <w:t>комплект</w:t>
            </w:r>
          </w:p>
        </w:tc>
      </w:tr>
      <w:tr w:rsidR="00BB7034" w:rsidRPr="00704E75" w:rsidTr="00BB7034">
        <w:trPr>
          <w:trHeight w:val="11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7034" w:rsidRPr="00704E75" w:rsidRDefault="00BB7034" w:rsidP="00DD3782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4" w:rsidRPr="00704E75" w:rsidRDefault="00BB7034" w:rsidP="00DD3782">
            <w:pPr>
              <w:tabs>
                <w:tab w:val="left" w:pos="229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E75">
              <w:rPr>
                <w:rFonts w:ascii="Times New Roman" w:hAnsi="Times New Roman"/>
                <w:sz w:val="18"/>
                <w:szCs w:val="18"/>
              </w:rPr>
              <w:t>81398</w:t>
            </w: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4" w:rsidRPr="00704E75" w:rsidRDefault="00BB7034" w:rsidP="00DD3782">
            <w:pPr>
              <w:tabs>
                <w:tab w:val="left" w:pos="2295"/>
              </w:tabs>
              <w:rPr>
                <w:rFonts w:ascii="Times New Roman" w:hAnsi="Times New Roman"/>
                <w:sz w:val="18"/>
                <w:szCs w:val="18"/>
              </w:rPr>
            </w:pPr>
            <w:r w:rsidRPr="00704E75">
              <w:rPr>
                <w:rFonts w:ascii="Times New Roman" w:hAnsi="Times New Roman"/>
                <w:sz w:val="18"/>
                <w:szCs w:val="18"/>
              </w:rPr>
              <w:t>Студенчество. Диалоги о воспитании.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4" w:rsidRPr="00704E75" w:rsidRDefault="00BB7034" w:rsidP="00DD3782">
            <w:pPr>
              <w:tabs>
                <w:tab w:val="left" w:pos="229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E75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4" w:rsidRPr="00704E75" w:rsidRDefault="00BB7034" w:rsidP="00DD37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E7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4" w:rsidRPr="00704E75" w:rsidRDefault="00BB7034" w:rsidP="00DD37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E75">
              <w:rPr>
                <w:rFonts w:ascii="Times New Roman" w:hAnsi="Times New Roman"/>
                <w:sz w:val="18"/>
                <w:szCs w:val="18"/>
              </w:rPr>
              <w:t>комплект</w:t>
            </w:r>
          </w:p>
        </w:tc>
      </w:tr>
      <w:tr w:rsidR="00BB7034" w:rsidRPr="00704E75" w:rsidTr="00BB7034">
        <w:trPr>
          <w:trHeight w:val="13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7034" w:rsidRPr="00704E75" w:rsidRDefault="00BB7034" w:rsidP="00DD3782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4" w:rsidRPr="00704E75" w:rsidRDefault="00BB7034" w:rsidP="00DD3782">
            <w:pPr>
              <w:tabs>
                <w:tab w:val="left" w:pos="229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E75">
              <w:rPr>
                <w:rFonts w:ascii="Times New Roman" w:hAnsi="Times New Roman"/>
                <w:sz w:val="18"/>
                <w:szCs w:val="18"/>
              </w:rPr>
              <w:t>71186</w:t>
            </w: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4" w:rsidRPr="00704E75" w:rsidRDefault="00BB7034" w:rsidP="00DD3782">
            <w:pPr>
              <w:tabs>
                <w:tab w:val="left" w:pos="2295"/>
              </w:tabs>
              <w:rPr>
                <w:rFonts w:ascii="Times New Roman" w:hAnsi="Times New Roman"/>
                <w:sz w:val="18"/>
                <w:szCs w:val="18"/>
              </w:rPr>
            </w:pPr>
            <w:r w:rsidRPr="00704E75">
              <w:rPr>
                <w:rFonts w:ascii="Times New Roman" w:hAnsi="Times New Roman"/>
                <w:sz w:val="18"/>
                <w:szCs w:val="18"/>
              </w:rPr>
              <w:t>Техника и вооружение вчера, сегодня, завтра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4" w:rsidRPr="00704E75" w:rsidRDefault="00BB7034" w:rsidP="00DD3782">
            <w:pPr>
              <w:tabs>
                <w:tab w:val="left" w:pos="229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E75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4" w:rsidRPr="00704E75" w:rsidRDefault="00BB7034" w:rsidP="00DD37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E7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4" w:rsidRPr="00704E75" w:rsidRDefault="00BB7034" w:rsidP="00DD37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E75">
              <w:rPr>
                <w:rFonts w:ascii="Times New Roman" w:hAnsi="Times New Roman"/>
                <w:sz w:val="18"/>
                <w:szCs w:val="18"/>
              </w:rPr>
              <w:t>комплект</w:t>
            </w:r>
          </w:p>
        </w:tc>
      </w:tr>
      <w:tr w:rsidR="00BB7034" w:rsidRPr="00704E75" w:rsidTr="00BB7034">
        <w:trPr>
          <w:trHeight w:val="20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7034" w:rsidRPr="00704E75" w:rsidRDefault="00BB7034" w:rsidP="00DD3782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4" w:rsidRPr="00704E75" w:rsidRDefault="00BB7034" w:rsidP="00DD3782">
            <w:pPr>
              <w:tabs>
                <w:tab w:val="left" w:pos="229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E75">
              <w:rPr>
                <w:rFonts w:ascii="Times New Roman" w:hAnsi="Times New Roman"/>
                <w:sz w:val="18"/>
                <w:szCs w:val="18"/>
              </w:rPr>
              <w:t>35664</w:t>
            </w: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4" w:rsidRPr="00704E75" w:rsidRDefault="00BB7034" w:rsidP="00DD3782">
            <w:pPr>
              <w:tabs>
                <w:tab w:val="left" w:pos="2295"/>
              </w:tabs>
              <w:rPr>
                <w:rFonts w:ascii="Times New Roman" w:hAnsi="Times New Roman"/>
                <w:sz w:val="18"/>
                <w:szCs w:val="18"/>
              </w:rPr>
            </w:pPr>
            <w:r w:rsidRPr="00704E75">
              <w:rPr>
                <w:rFonts w:ascii="Times New Roman" w:hAnsi="Times New Roman"/>
                <w:sz w:val="18"/>
                <w:szCs w:val="18"/>
              </w:rPr>
              <w:t>Транспорт России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4" w:rsidRPr="00704E75" w:rsidRDefault="00BB7034" w:rsidP="00DD3782">
            <w:pPr>
              <w:tabs>
                <w:tab w:val="left" w:pos="229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E75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4" w:rsidRPr="00704E75" w:rsidRDefault="00BB7034" w:rsidP="00DD37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E7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4" w:rsidRPr="00704E75" w:rsidRDefault="00BB7034" w:rsidP="00DD37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E75">
              <w:rPr>
                <w:rFonts w:ascii="Times New Roman" w:hAnsi="Times New Roman"/>
                <w:sz w:val="18"/>
                <w:szCs w:val="18"/>
              </w:rPr>
              <w:t>комплект</w:t>
            </w:r>
          </w:p>
        </w:tc>
      </w:tr>
      <w:tr w:rsidR="00BB7034" w:rsidRPr="00704E75" w:rsidTr="00BB7034">
        <w:trPr>
          <w:trHeight w:val="19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7034" w:rsidRPr="00704E75" w:rsidRDefault="00BB7034" w:rsidP="00DD3782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4" w:rsidRPr="00704E75" w:rsidRDefault="00BB7034" w:rsidP="00DD3782">
            <w:pPr>
              <w:tabs>
                <w:tab w:val="left" w:pos="229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E75">
              <w:rPr>
                <w:rFonts w:ascii="Times New Roman" w:hAnsi="Times New Roman"/>
                <w:sz w:val="18"/>
                <w:szCs w:val="18"/>
              </w:rPr>
              <w:t>14996</w:t>
            </w: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4" w:rsidRPr="00704E75" w:rsidRDefault="00BB7034" w:rsidP="00DD3782">
            <w:pPr>
              <w:tabs>
                <w:tab w:val="left" w:pos="2295"/>
              </w:tabs>
              <w:rPr>
                <w:rFonts w:ascii="Times New Roman" w:hAnsi="Times New Roman"/>
                <w:sz w:val="18"/>
                <w:szCs w:val="18"/>
              </w:rPr>
            </w:pPr>
            <w:r w:rsidRPr="00704E75">
              <w:rPr>
                <w:rFonts w:ascii="Times New Roman" w:hAnsi="Times New Roman"/>
                <w:sz w:val="18"/>
                <w:szCs w:val="18"/>
              </w:rPr>
              <w:t>Чем развлечь гостей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4" w:rsidRPr="00704E75" w:rsidRDefault="00BB7034" w:rsidP="00DD3782">
            <w:pPr>
              <w:tabs>
                <w:tab w:val="left" w:pos="229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E75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4" w:rsidRPr="00704E75" w:rsidRDefault="00BB7034" w:rsidP="00DD37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E7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4" w:rsidRPr="00704E75" w:rsidRDefault="00BB7034" w:rsidP="00DD37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E75">
              <w:rPr>
                <w:rFonts w:ascii="Times New Roman" w:hAnsi="Times New Roman"/>
                <w:sz w:val="18"/>
                <w:szCs w:val="18"/>
              </w:rPr>
              <w:t>комплект</w:t>
            </w:r>
          </w:p>
        </w:tc>
      </w:tr>
      <w:tr w:rsidR="00BB7034" w:rsidRPr="00704E75" w:rsidTr="00704E75">
        <w:trPr>
          <w:trHeight w:val="26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7034" w:rsidRPr="00704E75" w:rsidRDefault="00BB7034" w:rsidP="00DD3782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4" w:rsidRPr="00704E75" w:rsidRDefault="00BB7034" w:rsidP="00DD3782">
            <w:pPr>
              <w:tabs>
                <w:tab w:val="left" w:pos="229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E75">
              <w:rPr>
                <w:rFonts w:ascii="Times New Roman" w:hAnsi="Times New Roman"/>
                <w:sz w:val="18"/>
                <w:szCs w:val="18"/>
              </w:rPr>
              <w:t>48866</w:t>
            </w: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4" w:rsidRPr="00704E75" w:rsidRDefault="00BB7034" w:rsidP="00DD3782">
            <w:pPr>
              <w:tabs>
                <w:tab w:val="left" w:pos="2295"/>
              </w:tabs>
              <w:rPr>
                <w:rFonts w:ascii="Times New Roman" w:hAnsi="Times New Roman"/>
                <w:sz w:val="18"/>
                <w:szCs w:val="18"/>
              </w:rPr>
            </w:pPr>
            <w:r w:rsidRPr="00704E75">
              <w:rPr>
                <w:rFonts w:ascii="Times New Roman" w:hAnsi="Times New Roman"/>
                <w:sz w:val="18"/>
                <w:szCs w:val="18"/>
              </w:rPr>
              <w:t>Экономика железных дорог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4" w:rsidRPr="00704E75" w:rsidRDefault="00BB7034" w:rsidP="00DD3782">
            <w:pPr>
              <w:tabs>
                <w:tab w:val="left" w:pos="229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E75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4" w:rsidRPr="00704E75" w:rsidRDefault="00BB7034" w:rsidP="00DD37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E7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4" w:rsidRPr="00704E75" w:rsidRDefault="00BB7034" w:rsidP="00DD37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E75">
              <w:rPr>
                <w:rFonts w:ascii="Times New Roman" w:hAnsi="Times New Roman"/>
                <w:sz w:val="18"/>
                <w:szCs w:val="18"/>
              </w:rPr>
              <w:t>комплект</w:t>
            </w:r>
          </w:p>
        </w:tc>
      </w:tr>
      <w:tr w:rsidR="00BB7034" w:rsidRPr="00704E75" w:rsidTr="00704E75">
        <w:trPr>
          <w:trHeight w:val="13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7034" w:rsidRPr="00704E75" w:rsidRDefault="00BB7034" w:rsidP="00DD3782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4" w:rsidRPr="00704E75" w:rsidRDefault="00BB7034" w:rsidP="00DD3782">
            <w:pPr>
              <w:tabs>
                <w:tab w:val="left" w:pos="229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E75">
              <w:rPr>
                <w:rFonts w:ascii="Times New Roman" w:hAnsi="Times New Roman"/>
                <w:sz w:val="18"/>
                <w:szCs w:val="18"/>
              </w:rPr>
              <w:t>41019</w:t>
            </w: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4" w:rsidRPr="00704E75" w:rsidRDefault="00BB7034" w:rsidP="00DD3782">
            <w:pPr>
              <w:tabs>
                <w:tab w:val="left" w:pos="2295"/>
              </w:tabs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04E75">
              <w:rPr>
                <w:rFonts w:ascii="Times New Roman" w:hAnsi="Times New Roman"/>
                <w:sz w:val="18"/>
                <w:szCs w:val="18"/>
              </w:rPr>
              <w:t>ЭЖ-Юрист</w:t>
            </w:r>
            <w:proofErr w:type="spellEnd"/>
            <w:r w:rsidRPr="00704E75">
              <w:rPr>
                <w:rFonts w:ascii="Times New Roman" w:hAnsi="Times New Roman"/>
                <w:sz w:val="18"/>
                <w:szCs w:val="18"/>
              </w:rPr>
              <w:t xml:space="preserve"> с ежемесячным приложением 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4" w:rsidRPr="00704E75" w:rsidRDefault="00BB7034" w:rsidP="00DD3782">
            <w:pPr>
              <w:tabs>
                <w:tab w:val="left" w:pos="229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E75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4" w:rsidRPr="00704E75" w:rsidRDefault="00BB7034" w:rsidP="00DD37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E7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4" w:rsidRPr="00704E75" w:rsidRDefault="00BB7034" w:rsidP="00DD37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E75">
              <w:rPr>
                <w:rFonts w:ascii="Times New Roman" w:hAnsi="Times New Roman"/>
                <w:sz w:val="18"/>
                <w:szCs w:val="18"/>
              </w:rPr>
              <w:t>комплект</w:t>
            </w:r>
          </w:p>
        </w:tc>
      </w:tr>
    </w:tbl>
    <w:p w:rsidR="0022323B" w:rsidRPr="00704E75" w:rsidRDefault="0022323B" w:rsidP="00E3629C">
      <w:pPr>
        <w:pStyle w:val="11"/>
        <w:suppressAutoHyphens/>
        <w:ind w:firstLine="284"/>
        <w:jc w:val="both"/>
        <w:rPr>
          <w:rFonts w:ascii="Times New Roman" w:hAnsi="Times New Roman"/>
          <w:sz w:val="18"/>
          <w:szCs w:val="18"/>
        </w:rPr>
      </w:pPr>
    </w:p>
    <w:p w:rsidR="00BB7034" w:rsidRPr="00704E75" w:rsidRDefault="00BB7034" w:rsidP="00BB7034">
      <w:pPr>
        <w:pStyle w:val="11"/>
        <w:suppressAutoHyphens/>
        <w:ind w:firstLine="284"/>
        <w:jc w:val="both"/>
        <w:rPr>
          <w:rFonts w:ascii="Times New Roman" w:hAnsi="Times New Roman"/>
          <w:b w:val="0"/>
          <w:sz w:val="18"/>
          <w:szCs w:val="18"/>
        </w:rPr>
      </w:pPr>
      <w:r w:rsidRPr="00704E75">
        <w:rPr>
          <w:rFonts w:ascii="Times New Roman" w:hAnsi="Times New Roman"/>
          <w:sz w:val="18"/>
          <w:szCs w:val="18"/>
        </w:rPr>
        <w:t xml:space="preserve"> </w:t>
      </w:r>
      <w:r w:rsidRPr="00704E75">
        <w:rPr>
          <w:rFonts w:ascii="Times New Roman" w:hAnsi="Times New Roman"/>
          <w:b w:val="0"/>
          <w:sz w:val="18"/>
          <w:szCs w:val="18"/>
        </w:rPr>
        <w:t>Исполнитель производит оформление подписки на периодические издания для НТЖТ – филиала СГУПС в течение 3 (трех) дней со дня заключения договора. Доставка оригиналов подписных периодических изданий производится с января по июнь 2013г. включительно. При этом доставка осуществляется Исполнителем в полном объеме, то есть в соответствии с количеством экземпляров каждого наименования ежедневно до 10 часов утра местного времени согласно выходу изданий, но не позднее следующего за выходом изданий дня. Доставка производится с приложением сопроводительного документа (реестра) на доставляемые издания</w:t>
      </w:r>
    </w:p>
    <w:p w:rsidR="0051611A" w:rsidRPr="00704E75" w:rsidRDefault="0051611A" w:rsidP="00E3629C">
      <w:pPr>
        <w:pStyle w:val="11"/>
        <w:suppressAutoHyphens/>
        <w:ind w:firstLine="284"/>
        <w:jc w:val="both"/>
        <w:rPr>
          <w:rFonts w:ascii="Times New Roman" w:hAnsi="Times New Roman"/>
          <w:sz w:val="18"/>
          <w:szCs w:val="18"/>
        </w:rPr>
      </w:pPr>
    </w:p>
    <w:p w:rsidR="00CC1ADC" w:rsidRPr="00704E75" w:rsidRDefault="00CC1ADC" w:rsidP="00E3629C">
      <w:pPr>
        <w:pStyle w:val="11"/>
        <w:tabs>
          <w:tab w:val="left" w:pos="0"/>
        </w:tabs>
        <w:suppressAutoHyphens/>
        <w:ind w:firstLine="284"/>
        <w:rPr>
          <w:rFonts w:ascii="Times New Roman" w:hAnsi="Times New Roman"/>
          <w:sz w:val="18"/>
          <w:szCs w:val="18"/>
        </w:rPr>
      </w:pPr>
      <w:r w:rsidRPr="00704E75">
        <w:rPr>
          <w:rFonts w:ascii="Times New Roman" w:hAnsi="Times New Roman"/>
          <w:sz w:val="18"/>
          <w:szCs w:val="18"/>
        </w:rPr>
        <w:t>Приложение №3</w:t>
      </w:r>
    </w:p>
    <w:p w:rsidR="00BB7034" w:rsidRPr="00704E75" w:rsidRDefault="00BB7034" w:rsidP="00BB7034">
      <w:pPr>
        <w:pStyle w:val="1"/>
        <w:jc w:val="center"/>
        <w:rPr>
          <w:sz w:val="18"/>
          <w:szCs w:val="18"/>
        </w:rPr>
      </w:pPr>
      <w:r w:rsidRPr="00704E75">
        <w:rPr>
          <w:sz w:val="18"/>
          <w:szCs w:val="18"/>
        </w:rPr>
        <w:t>ДОГОВОР № _____</w:t>
      </w:r>
    </w:p>
    <w:p w:rsidR="00BB7034" w:rsidRPr="00704E75" w:rsidRDefault="00BB7034" w:rsidP="00BB7034">
      <w:pPr>
        <w:ind w:firstLine="360"/>
        <w:jc w:val="center"/>
        <w:rPr>
          <w:rFonts w:ascii="Times New Roman" w:hAnsi="Times New Roman"/>
          <w:sz w:val="18"/>
          <w:szCs w:val="18"/>
        </w:rPr>
      </w:pPr>
      <w:r w:rsidRPr="00704E75">
        <w:rPr>
          <w:rFonts w:ascii="Times New Roman" w:hAnsi="Times New Roman"/>
          <w:sz w:val="18"/>
          <w:szCs w:val="18"/>
        </w:rPr>
        <w:t>г. Новосибирск                                                                                                                                «___»  __________ 2012г.</w:t>
      </w:r>
    </w:p>
    <w:p w:rsidR="00BB7034" w:rsidRPr="00704E75" w:rsidRDefault="00BB7034" w:rsidP="00BB7034">
      <w:pPr>
        <w:jc w:val="both"/>
        <w:rPr>
          <w:rFonts w:ascii="Times New Roman" w:hAnsi="Times New Roman"/>
          <w:b/>
          <w:sz w:val="18"/>
          <w:szCs w:val="18"/>
        </w:rPr>
      </w:pPr>
    </w:p>
    <w:p w:rsidR="00BB7034" w:rsidRPr="00704E75" w:rsidRDefault="00BB7034" w:rsidP="00BB7034">
      <w:pPr>
        <w:pStyle w:val="a3"/>
        <w:spacing w:after="0"/>
        <w:jc w:val="both"/>
        <w:rPr>
          <w:rFonts w:ascii="Times New Roman" w:hAnsi="Times New Roman"/>
          <w:sz w:val="18"/>
          <w:szCs w:val="18"/>
        </w:rPr>
      </w:pPr>
      <w:r w:rsidRPr="00704E75">
        <w:rPr>
          <w:rFonts w:ascii="Times New Roman" w:hAnsi="Times New Roman"/>
          <w:b/>
          <w:sz w:val="18"/>
          <w:szCs w:val="18"/>
        </w:rPr>
        <w:t xml:space="preserve">   </w:t>
      </w:r>
      <w:proofErr w:type="gramStart"/>
      <w:r w:rsidRPr="00704E75">
        <w:rPr>
          <w:rFonts w:ascii="Times New Roman" w:hAnsi="Times New Roman"/>
          <w:b/>
          <w:sz w:val="18"/>
          <w:szCs w:val="18"/>
        </w:rPr>
        <w:t>Федеральное государственное бюджетное образовательное учреждение высшего профессионального образования «Сибирский государственный университет путей сообщения» (СГУПС)</w:t>
      </w:r>
      <w:r w:rsidRPr="00704E75">
        <w:rPr>
          <w:rFonts w:ascii="Times New Roman" w:hAnsi="Times New Roman"/>
          <w:sz w:val="18"/>
          <w:szCs w:val="18"/>
        </w:rPr>
        <w:t>, именуемое в дальнейшем Заказчик,  в лице директора НТЖТ - филиала СГУПС Ткачука Юрия Константиновича, действующего на основании доверенности № 61 от 31.08.2011г., с одной стороны, и ___________________, именуемое в дальнейшем Исполнитель, в лице ____________, действующего на основании _________, с другой стороны, в результате размещения заказа путем проведения запроса котировок цен</w:t>
      </w:r>
      <w:proofErr w:type="gramEnd"/>
      <w:r w:rsidRPr="00704E75">
        <w:rPr>
          <w:rFonts w:ascii="Times New Roman" w:hAnsi="Times New Roman"/>
          <w:sz w:val="18"/>
          <w:szCs w:val="18"/>
        </w:rPr>
        <w:t xml:space="preserve">, в </w:t>
      </w:r>
      <w:proofErr w:type="gramStart"/>
      <w:r w:rsidRPr="00704E75">
        <w:rPr>
          <w:rFonts w:ascii="Times New Roman" w:hAnsi="Times New Roman"/>
          <w:sz w:val="18"/>
          <w:szCs w:val="18"/>
        </w:rPr>
        <w:t>соответствии</w:t>
      </w:r>
      <w:proofErr w:type="gramEnd"/>
      <w:r w:rsidRPr="00704E75">
        <w:rPr>
          <w:rFonts w:ascii="Times New Roman" w:hAnsi="Times New Roman"/>
          <w:sz w:val="18"/>
          <w:szCs w:val="18"/>
        </w:rPr>
        <w:t xml:space="preserve"> с Федеральным законом №94-ФЗ от 21.07.2005г., на основании протокола рассмотрения и оценки котировочных заявок №________ от ________, заключили гражданско-правовой договор бюджетного учреждения – настоящий договор на оказание услуг (далее – договор) о нижеследующем:</w:t>
      </w:r>
    </w:p>
    <w:p w:rsidR="00BB7034" w:rsidRPr="00704E75" w:rsidRDefault="00BB7034" w:rsidP="00BB7034">
      <w:pPr>
        <w:pStyle w:val="a3"/>
        <w:spacing w:after="0"/>
        <w:ind w:firstLine="360"/>
        <w:jc w:val="both"/>
        <w:rPr>
          <w:rFonts w:ascii="Times New Roman" w:hAnsi="Times New Roman"/>
          <w:sz w:val="18"/>
          <w:szCs w:val="18"/>
        </w:rPr>
      </w:pPr>
      <w:r w:rsidRPr="00704E75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B7034" w:rsidRPr="00704E75" w:rsidRDefault="00BB7034" w:rsidP="00BB7034">
      <w:pPr>
        <w:jc w:val="center"/>
        <w:rPr>
          <w:rFonts w:ascii="Times New Roman" w:hAnsi="Times New Roman"/>
          <w:b/>
          <w:sz w:val="18"/>
          <w:szCs w:val="18"/>
        </w:rPr>
      </w:pPr>
      <w:r w:rsidRPr="00704E75">
        <w:rPr>
          <w:rFonts w:ascii="Times New Roman" w:hAnsi="Times New Roman"/>
          <w:b/>
          <w:sz w:val="18"/>
          <w:szCs w:val="18"/>
        </w:rPr>
        <w:t>1. Предмет договора</w:t>
      </w:r>
    </w:p>
    <w:p w:rsidR="00BB7034" w:rsidRPr="00704E75" w:rsidRDefault="00BB7034" w:rsidP="00BB7034">
      <w:pPr>
        <w:ind w:firstLine="360"/>
        <w:jc w:val="both"/>
        <w:rPr>
          <w:rFonts w:ascii="Times New Roman" w:hAnsi="Times New Roman"/>
          <w:sz w:val="18"/>
          <w:szCs w:val="18"/>
        </w:rPr>
      </w:pPr>
      <w:r w:rsidRPr="00704E75">
        <w:rPr>
          <w:rFonts w:ascii="Times New Roman" w:hAnsi="Times New Roman"/>
          <w:sz w:val="18"/>
          <w:szCs w:val="18"/>
        </w:rPr>
        <w:t xml:space="preserve">1.1. По настоящему договору Исполнитель принимает на себя обязательства по оказанию услуг – оформление подписки и доставка периодических изданий на первое полугодие 2013 года общим перечнем в </w:t>
      </w:r>
      <w:proofErr w:type="gramStart"/>
      <w:r w:rsidRPr="00704E75">
        <w:rPr>
          <w:rFonts w:ascii="Times New Roman" w:hAnsi="Times New Roman"/>
          <w:sz w:val="18"/>
          <w:szCs w:val="18"/>
        </w:rPr>
        <w:t>количестве</w:t>
      </w:r>
      <w:proofErr w:type="gramEnd"/>
      <w:r w:rsidRPr="00704E75">
        <w:rPr>
          <w:rFonts w:ascii="Times New Roman" w:hAnsi="Times New Roman"/>
          <w:sz w:val="18"/>
          <w:szCs w:val="18"/>
        </w:rPr>
        <w:t xml:space="preserve"> 49 наименований (далее по тексту – услуги), а Заказчик обязуется принять эти услуги и оплатить их стоимость.</w:t>
      </w:r>
    </w:p>
    <w:p w:rsidR="00BB7034" w:rsidRPr="00704E75" w:rsidRDefault="00BB7034" w:rsidP="00BB7034">
      <w:pPr>
        <w:ind w:firstLine="360"/>
        <w:jc w:val="both"/>
        <w:rPr>
          <w:rFonts w:ascii="Times New Roman" w:hAnsi="Times New Roman"/>
          <w:sz w:val="18"/>
          <w:szCs w:val="18"/>
        </w:rPr>
      </w:pPr>
      <w:r w:rsidRPr="00704E75">
        <w:rPr>
          <w:rFonts w:ascii="Times New Roman" w:hAnsi="Times New Roman"/>
          <w:sz w:val="18"/>
          <w:szCs w:val="18"/>
        </w:rPr>
        <w:t xml:space="preserve">1.2. Оформление подписки на периодические издания и их доставка производится для нужд Новосибирского техникума железнодорожного транспорта (НТЖТ) - филиала СГУПС и по месту его нахождения. </w:t>
      </w:r>
    </w:p>
    <w:p w:rsidR="00BB7034" w:rsidRPr="00704E75" w:rsidRDefault="00BB7034" w:rsidP="00BB7034">
      <w:pPr>
        <w:pStyle w:val="a3"/>
        <w:spacing w:after="0"/>
        <w:ind w:firstLine="360"/>
        <w:jc w:val="both"/>
        <w:rPr>
          <w:rFonts w:ascii="Times New Roman" w:hAnsi="Times New Roman"/>
          <w:sz w:val="18"/>
          <w:szCs w:val="18"/>
        </w:rPr>
      </w:pPr>
      <w:r w:rsidRPr="00704E75">
        <w:rPr>
          <w:rFonts w:ascii="Times New Roman" w:hAnsi="Times New Roman"/>
          <w:sz w:val="18"/>
          <w:szCs w:val="18"/>
        </w:rPr>
        <w:t xml:space="preserve">1.3. Перечень, количество подписных изданий и стоимость услуг определяется Приложением № 2 к договору, которое составляется в четком </w:t>
      </w:r>
      <w:proofErr w:type="gramStart"/>
      <w:r w:rsidRPr="00704E75">
        <w:rPr>
          <w:rFonts w:ascii="Times New Roman" w:hAnsi="Times New Roman"/>
          <w:sz w:val="18"/>
          <w:szCs w:val="18"/>
        </w:rPr>
        <w:t>соответствии</w:t>
      </w:r>
      <w:proofErr w:type="gramEnd"/>
      <w:r w:rsidRPr="00704E75">
        <w:rPr>
          <w:rFonts w:ascii="Times New Roman" w:hAnsi="Times New Roman"/>
          <w:sz w:val="18"/>
          <w:szCs w:val="18"/>
        </w:rPr>
        <w:t xml:space="preserve"> с техническим заданием Заказчика (Приложение № 1 к договору). Приложения №1 и №2 составляются в двух экземплярах, подписываются полномочными представителями сторон и являются неотъемлемой частью настоящего договора.</w:t>
      </w:r>
    </w:p>
    <w:p w:rsidR="00BB7034" w:rsidRPr="00704E75" w:rsidRDefault="00BB7034" w:rsidP="00BB7034">
      <w:pPr>
        <w:pStyle w:val="a3"/>
        <w:spacing w:after="0"/>
        <w:ind w:firstLine="360"/>
        <w:jc w:val="both"/>
        <w:rPr>
          <w:rFonts w:ascii="Times New Roman" w:hAnsi="Times New Roman"/>
          <w:sz w:val="18"/>
          <w:szCs w:val="18"/>
        </w:rPr>
      </w:pPr>
    </w:p>
    <w:p w:rsidR="00BB7034" w:rsidRPr="00704E75" w:rsidRDefault="00BB7034" w:rsidP="00BB7034">
      <w:pPr>
        <w:pStyle w:val="21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18"/>
          <w:szCs w:val="18"/>
        </w:rPr>
      </w:pPr>
      <w:r w:rsidRPr="00704E75">
        <w:rPr>
          <w:rFonts w:ascii="Times New Roman" w:hAnsi="Times New Roman"/>
          <w:b/>
          <w:sz w:val="18"/>
          <w:szCs w:val="18"/>
        </w:rPr>
        <w:t>Цена договора и порядок оплаты</w:t>
      </w:r>
    </w:p>
    <w:p w:rsidR="00BB7034" w:rsidRPr="00704E75" w:rsidRDefault="00BB7034" w:rsidP="00BB7034">
      <w:pPr>
        <w:pStyle w:val="21"/>
        <w:spacing w:after="0" w:line="240" w:lineRule="auto"/>
        <w:ind w:left="0" w:firstLine="360"/>
        <w:jc w:val="both"/>
        <w:rPr>
          <w:rFonts w:ascii="Times New Roman" w:hAnsi="Times New Roman"/>
          <w:sz w:val="18"/>
          <w:szCs w:val="18"/>
        </w:rPr>
      </w:pPr>
      <w:r w:rsidRPr="00704E75">
        <w:rPr>
          <w:rFonts w:ascii="Times New Roman" w:hAnsi="Times New Roman"/>
          <w:sz w:val="18"/>
          <w:szCs w:val="18"/>
        </w:rPr>
        <w:t>2.1. Цена договора определяется общей стоимостью услуг, оказываемых по настоящему договору, и составляет ______________ рублей</w:t>
      </w:r>
      <w:proofErr w:type="gramStart"/>
      <w:r w:rsidRPr="00704E75">
        <w:rPr>
          <w:rFonts w:ascii="Times New Roman" w:hAnsi="Times New Roman"/>
          <w:sz w:val="18"/>
          <w:szCs w:val="18"/>
        </w:rPr>
        <w:t xml:space="preserve"> (_________________ ), </w:t>
      </w:r>
      <w:proofErr w:type="gramEnd"/>
      <w:r w:rsidRPr="00704E75">
        <w:rPr>
          <w:rFonts w:ascii="Times New Roman" w:hAnsi="Times New Roman"/>
          <w:sz w:val="18"/>
          <w:szCs w:val="18"/>
        </w:rPr>
        <w:t>в том числе НДС.</w:t>
      </w:r>
    </w:p>
    <w:p w:rsidR="00BB7034" w:rsidRPr="00704E75" w:rsidRDefault="00BB7034" w:rsidP="00BB7034">
      <w:pPr>
        <w:pStyle w:val="21"/>
        <w:spacing w:after="0" w:line="240" w:lineRule="auto"/>
        <w:ind w:left="0" w:firstLine="360"/>
        <w:jc w:val="both"/>
        <w:rPr>
          <w:rFonts w:ascii="Times New Roman" w:hAnsi="Times New Roman"/>
          <w:sz w:val="18"/>
          <w:szCs w:val="18"/>
        </w:rPr>
      </w:pPr>
      <w:r w:rsidRPr="00704E75">
        <w:rPr>
          <w:rFonts w:ascii="Times New Roman" w:hAnsi="Times New Roman"/>
          <w:sz w:val="18"/>
          <w:szCs w:val="18"/>
        </w:rPr>
        <w:t>2.2. Общая стоимость услуг включает в себя стоимость оформления подписки на весь перечень изданий, стоимость упаковки, доставки и транспортировки, расходы по уплате налогов, сборов, пошлин и других необходимых платежей.</w:t>
      </w:r>
    </w:p>
    <w:p w:rsidR="00BB7034" w:rsidRPr="00704E75" w:rsidRDefault="00BB7034" w:rsidP="00BB7034">
      <w:pPr>
        <w:pStyle w:val="21"/>
        <w:spacing w:after="0" w:line="240" w:lineRule="auto"/>
        <w:ind w:left="0" w:firstLine="360"/>
        <w:jc w:val="both"/>
        <w:rPr>
          <w:rFonts w:ascii="Times New Roman" w:hAnsi="Times New Roman"/>
          <w:sz w:val="18"/>
          <w:szCs w:val="18"/>
        </w:rPr>
      </w:pPr>
      <w:r w:rsidRPr="00704E75">
        <w:rPr>
          <w:rFonts w:ascii="Times New Roman" w:hAnsi="Times New Roman"/>
          <w:sz w:val="18"/>
          <w:szCs w:val="18"/>
        </w:rPr>
        <w:t xml:space="preserve">2.3. Заказчик оплачивает оказанные услуги в </w:t>
      </w:r>
      <w:proofErr w:type="gramStart"/>
      <w:r w:rsidRPr="00704E75">
        <w:rPr>
          <w:rFonts w:ascii="Times New Roman" w:hAnsi="Times New Roman"/>
          <w:sz w:val="18"/>
          <w:szCs w:val="18"/>
        </w:rPr>
        <w:t>следующем</w:t>
      </w:r>
      <w:proofErr w:type="gramEnd"/>
      <w:r w:rsidRPr="00704E75">
        <w:rPr>
          <w:rFonts w:ascii="Times New Roman" w:hAnsi="Times New Roman"/>
          <w:sz w:val="18"/>
          <w:szCs w:val="18"/>
        </w:rPr>
        <w:t xml:space="preserve"> порядке:</w:t>
      </w:r>
    </w:p>
    <w:p w:rsidR="00BB7034" w:rsidRPr="00704E75" w:rsidRDefault="00BB7034" w:rsidP="00BB7034">
      <w:pPr>
        <w:pStyle w:val="21"/>
        <w:spacing w:after="0" w:line="240" w:lineRule="auto"/>
        <w:ind w:left="0" w:firstLine="360"/>
        <w:jc w:val="both"/>
        <w:rPr>
          <w:rFonts w:ascii="Times New Roman" w:hAnsi="Times New Roman"/>
          <w:sz w:val="18"/>
          <w:szCs w:val="18"/>
        </w:rPr>
      </w:pPr>
      <w:r w:rsidRPr="00704E75">
        <w:rPr>
          <w:rFonts w:ascii="Times New Roman" w:hAnsi="Times New Roman"/>
          <w:sz w:val="18"/>
          <w:szCs w:val="18"/>
        </w:rPr>
        <w:t xml:space="preserve">Оплата производится ежемесячно исходя из фактически выполненных объемов услуг, оказанных в </w:t>
      </w:r>
      <w:proofErr w:type="gramStart"/>
      <w:r w:rsidRPr="00704E75">
        <w:rPr>
          <w:rFonts w:ascii="Times New Roman" w:hAnsi="Times New Roman"/>
          <w:sz w:val="18"/>
          <w:szCs w:val="18"/>
        </w:rPr>
        <w:t>соответствии</w:t>
      </w:r>
      <w:proofErr w:type="gramEnd"/>
      <w:r w:rsidRPr="00704E75">
        <w:rPr>
          <w:rFonts w:ascii="Times New Roman" w:hAnsi="Times New Roman"/>
          <w:sz w:val="18"/>
          <w:szCs w:val="18"/>
        </w:rPr>
        <w:t xml:space="preserve"> с приложением №1, рассчитанных в соответствии с приложением №2 и подтвержденных актом сдачи-приемки услуг.</w:t>
      </w:r>
    </w:p>
    <w:p w:rsidR="00BB7034" w:rsidRPr="00704E75" w:rsidRDefault="00BB7034" w:rsidP="00BB7034">
      <w:pPr>
        <w:pStyle w:val="21"/>
        <w:spacing w:after="0" w:line="240" w:lineRule="auto"/>
        <w:ind w:left="0" w:firstLine="360"/>
        <w:jc w:val="both"/>
        <w:rPr>
          <w:rFonts w:ascii="Times New Roman" w:hAnsi="Times New Roman"/>
          <w:sz w:val="18"/>
          <w:szCs w:val="18"/>
        </w:rPr>
      </w:pPr>
      <w:r w:rsidRPr="00704E75">
        <w:rPr>
          <w:rFonts w:ascii="Times New Roman" w:hAnsi="Times New Roman"/>
          <w:sz w:val="18"/>
          <w:szCs w:val="18"/>
        </w:rPr>
        <w:t xml:space="preserve">Оплата производится в безналичном </w:t>
      </w:r>
      <w:proofErr w:type="gramStart"/>
      <w:r w:rsidRPr="00704E75">
        <w:rPr>
          <w:rFonts w:ascii="Times New Roman" w:hAnsi="Times New Roman"/>
          <w:sz w:val="18"/>
          <w:szCs w:val="18"/>
        </w:rPr>
        <w:t>порядке</w:t>
      </w:r>
      <w:proofErr w:type="gramEnd"/>
      <w:r w:rsidRPr="00704E75">
        <w:rPr>
          <w:rFonts w:ascii="Times New Roman" w:hAnsi="Times New Roman"/>
          <w:sz w:val="18"/>
          <w:szCs w:val="18"/>
        </w:rPr>
        <w:t xml:space="preserve"> путем перечисления денежных средств в течение 10 (десяти) банковских дней с момента подписания сторонами акта сдачи-приемки услуг, товарной накладной, предоставления счета, счета-фактуры Исполнителем.   </w:t>
      </w:r>
    </w:p>
    <w:p w:rsidR="00BB7034" w:rsidRPr="00704E75" w:rsidRDefault="00BB7034" w:rsidP="00BB7034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18"/>
          <w:szCs w:val="18"/>
        </w:rPr>
      </w:pPr>
      <w:r w:rsidRPr="00704E75">
        <w:rPr>
          <w:rFonts w:ascii="Times New Roman" w:hAnsi="Times New Roman"/>
          <w:sz w:val="18"/>
          <w:szCs w:val="18"/>
        </w:rPr>
        <w:lastRenderedPageBreak/>
        <w:t>2.4. Заказчик производит оплату услуг за счет средств федерального бюджета (внебюджетных средств) путем перечисления денежных средств на расчетный счет Исполнителя.</w:t>
      </w:r>
    </w:p>
    <w:p w:rsidR="00BB7034" w:rsidRPr="00704E75" w:rsidRDefault="00BB7034" w:rsidP="00BB7034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18"/>
          <w:szCs w:val="18"/>
        </w:rPr>
      </w:pPr>
    </w:p>
    <w:p w:rsidR="00BB7034" w:rsidRPr="00704E75" w:rsidRDefault="00BB7034" w:rsidP="00BB7034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18"/>
          <w:szCs w:val="18"/>
        </w:rPr>
      </w:pPr>
      <w:r w:rsidRPr="00704E75">
        <w:rPr>
          <w:rFonts w:ascii="Times New Roman" w:hAnsi="Times New Roman"/>
          <w:b/>
          <w:sz w:val="18"/>
          <w:szCs w:val="18"/>
        </w:rPr>
        <w:t>3. Обязанности сторон</w:t>
      </w:r>
    </w:p>
    <w:p w:rsidR="00BB7034" w:rsidRPr="00704E75" w:rsidRDefault="00BB7034" w:rsidP="00BB7034">
      <w:pPr>
        <w:autoSpaceDE w:val="0"/>
        <w:autoSpaceDN w:val="0"/>
        <w:adjustRightInd w:val="0"/>
        <w:ind w:firstLine="450"/>
        <w:jc w:val="both"/>
        <w:rPr>
          <w:rFonts w:ascii="Times New Roman" w:hAnsi="Times New Roman"/>
          <w:sz w:val="18"/>
          <w:szCs w:val="18"/>
        </w:rPr>
      </w:pPr>
      <w:r w:rsidRPr="00704E75">
        <w:rPr>
          <w:rFonts w:ascii="Times New Roman" w:hAnsi="Times New Roman"/>
          <w:sz w:val="18"/>
          <w:szCs w:val="18"/>
        </w:rPr>
        <w:t xml:space="preserve">        3.1. Исполнитель обязан:</w:t>
      </w:r>
    </w:p>
    <w:p w:rsidR="00BB7034" w:rsidRPr="00704E75" w:rsidRDefault="00BB7034" w:rsidP="00BB7034">
      <w:pPr>
        <w:pStyle w:val="a3"/>
        <w:autoSpaceDE w:val="0"/>
        <w:autoSpaceDN w:val="0"/>
        <w:adjustRightInd w:val="0"/>
        <w:spacing w:after="0"/>
        <w:ind w:firstLine="450"/>
        <w:jc w:val="both"/>
        <w:rPr>
          <w:rFonts w:ascii="Times New Roman" w:hAnsi="Times New Roman"/>
          <w:sz w:val="18"/>
          <w:szCs w:val="18"/>
        </w:rPr>
      </w:pPr>
      <w:r w:rsidRPr="00704E75">
        <w:rPr>
          <w:rFonts w:ascii="Times New Roman" w:hAnsi="Times New Roman"/>
          <w:sz w:val="18"/>
          <w:szCs w:val="18"/>
        </w:rPr>
        <w:t xml:space="preserve">3.1.1. Своими силами и средствами выполнить услуги, предусмотренные договором. </w:t>
      </w:r>
    </w:p>
    <w:p w:rsidR="00BB7034" w:rsidRPr="00704E75" w:rsidRDefault="00BB7034" w:rsidP="00BB7034">
      <w:pPr>
        <w:autoSpaceDE w:val="0"/>
        <w:autoSpaceDN w:val="0"/>
        <w:adjustRightInd w:val="0"/>
        <w:ind w:firstLine="450"/>
        <w:jc w:val="both"/>
        <w:rPr>
          <w:rFonts w:ascii="Times New Roman" w:hAnsi="Times New Roman"/>
          <w:sz w:val="18"/>
          <w:szCs w:val="18"/>
        </w:rPr>
      </w:pPr>
      <w:r w:rsidRPr="00704E75">
        <w:rPr>
          <w:rFonts w:ascii="Times New Roman" w:hAnsi="Times New Roman"/>
          <w:sz w:val="18"/>
          <w:szCs w:val="18"/>
        </w:rPr>
        <w:t xml:space="preserve">3.1.2 Своевременно произвести оформление подписки на периодические издания, определенные приложением №1. </w:t>
      </w:r>
    </w:p>
    <w:p w:rsidR="00BB7034" w:rsidRPr="00704E75" w:rsidRDefault="00BB7034" w:rsidP="00BB7034">
      <w:pPr>
        <w:autoSpaceDE w:val="0"/>
        <w:autoSpaceDN w:val="0"/>
        <w:adjustRightInd w:val="0"/>
        <w:ind w:firstLine="450"/>
        <w:jc w:val="both"/>
        <w:rPr>
          <w:rFonts w:ascii="Times New Roman" w:hAnsi="Times New Roman"/>
          <w:sz w:val="18"/>
          <w:szCs w:val="18"/>
        </w:rPr>
      </w:pPr>
      <w:r w:rsidRPr="00704E75">
        <w:rPr>
          <w:rFonts w:ascii="Times New Roman" w:hAnsi="Times New Roman"/>
          <w:sz w:val="18"/>
          <w:szCs w:val="18"/>
        </w:rPr>
        <w:t>3.1.3. Своевременно производить доставку периодических изданий на условиях, предусмотренных настоящим договором.</w:t>
      </w:r>
    </w:p>
    <w:p w:rsidR="00BB7034" w:rsidRPr="00704E75" w:rsidRDefault="00BB7034" w:rsidP="00BB7034">
      <w:pPr>
        <w:autoSpaceDE w:val="0"/>
        <w:autoSpaceDN w:val="0"/>
        <w:adjustRightInd w:val="0"/>
        <w:ind w:firstLine="450"/>
        <w:jc w:val="both"/>
        <w:rPr>
          <w:rFonts w:ascii="Times New Roman" w:hAnsi="Times New Roman"/>
          <w:sz w:val="18"/>
          <w:szCs w:val="18"/>
        </w:rPr>
      </w:pPr>
      <w:r w:rsidRPr="00704E75">
        <w:rPr>
          <w:rFonts w:ascii="Times New Roman" w:hAnsi="Times New Roman"/>
          <w:sz w:val="18"/>
          <w:szCs w:val="18"/>
        </w:rPr>
        <w:t>3.1.4. Ежемесячно представлять акты сдачи-приема услуг по доставленным за этот период периодическим изданиям, а также произвести итоговую сверку всех оказанных услуг по окончании исполнения обязательств.</w:t>
      </w:r>
    </w:p>
    <w:p w:rsidR="00BB7034" w:rsidRPr="00704E75" w:rsidRDefault="00BB7034" w:rsidP="00BB7034">
      <w:pPr>
        <w:autoSpaceDE w:val="0"/>
        <w:autoSpaceDN w:val="0"/>
        <w:adjustRightInd w:val="0"/>
        <w:ind w:firstLine="450"/>
        <w:jc w:val="both"/>
        <w:rPr>
          <w:rFonts w:ascii="Times New Roman" w:hAnsi="Times New Roman"/>
          <w:sz w:val="18"/>
          <w:szCs w:val="18"/>
        </w:rPr>
      </w:pPr>
      <w:r w:rsidRPr="00704E75">
        <w:rPr>
          <w:rFonts w:ascii="Times New Roman" w:hAnsi="Times New Roman"/>
          <w:sz w:val="18"/>
          <w:szCs w:val="18"/>
        </w:rPr>
        <w:t xml:space="preserve">3.1.5. Оказать все услуги, предусмотренные настоящим договором, с надлежащим качеством. </w:t>
      </w:r>
    </w:p>
    <w:p w:rsidR="00BB7034" w:rsidRPr="00704E75" w:rsidRDefault="00BB7034" w:rsidP="00BB7034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704E75">
        <w:rPr>
          <w:rFonts w:ascii="Times New Roman" w:hAnsi="Times New Roman"/>
          <w:sz w:val="18"/>
          <w:szCs w:val="18"/>
        </w:rPr>
        <w:t xml:space="preserve">              3.2. Заказчик обязан:</w:t>
      </w:r>
    </w:p>
    <w:p w:rsidR="00BB7034" w:rsidRPr="00704E75" w:rsidRDefault="00BB7034" w:rsidP="00BB7034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704E75">
        <w:rPr>
          <w:rFonts w:ascii="Times New Roman" w:hAnsi="Times New Roman"/>
          <w:sz w:val="18"/>
          <w:szCs w:val="18"/>
        </w:rPr>
        <w:t xml:space="preserve">       3.2.1. Принять оказанные услуги на условиях настоящего договора. </w:t>
      </w:r>
    </w:p>
    <w:p w:rsidR="00BB7034" w:rsidRPr="00704E75" w:rsidRDefault="00BB7034" w:rsidP="00BB7034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704E75">
        <w:rPr>
          <w:rFonts w:ascii="Times New Roman" w:hAnsi="Times New Roman"/>
          <w:sz w:val="18"/>
          <w:szCs w:val="18"/>
        </w:rPr>
        <w:t xml:space="preserve">       3.2.2. Своевременно произвести оплату оказываемых услуг.</w:t>
      </w:r>
    </w:p>
    <w:p w:rsidR="00BB7034" w:rsidRPr="00704E75" w:rsidRDefault="00BB7034" w:rsidP="00BB7034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704E75">
        <w:rPr>
          <w:rFonts w:ascii="Times New Roman" w:hAnsi="Times New Roman"/>
          <w:sz w:val="18"/>
          <w:szCs w:val="18"/>
        </w:rPr>
        <w:t xml:space="preserve">       3.2.3. Произвести итоговую сверку всех оказанных услуг по окончании исполнения обязательств по настоящему договору с составлением итогового акта приема-сдачи услуг.</w:t>
      </w:r>
    </w:p>
    <w:p w:rsidR="00BB7034" w:rsidRPr="00704E75" w:rsidRDefault="00BB7034" w:rsidP="00BB7034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</w:p>
    <w:p w:rsidR="00BB7034" w:rsidRPr="00704E75" w:rsidRDefault="00BB7034" w:rsidP="00BB7034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18"/>
          <w:szCs w:val="18"/>
        </w:rPr>
      </w:pPr>
      <w:r w:rsidRPr="00704E75">
        <w:rPr>
          <w:rFonts w:ascii="Times New Roman" w:hAnsi="Times New Roman"/>
          <w:b/>
          <w:sz w:val="18"/>
          <w:szCs w:val="18"/>
        </w:rPr>
        <w:t xml:space="preserve">4. Порядок и сроки оказания услуг </w:t>
      </w:r>
    </w:p>
    <w:p w:rsidR="00BB7034" w:rsidRPr="00704E75" w:rsidRDefault="00BB7034" w:rsidP="00BB7034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704E75">
        <w:rPr>
          <w:rFonts w:ascii="Times New Roman" w:hAnsi="Times New Roman"/>
          <w:sz w:val="18"/>
          <w:szCs w:val="18"/>
        </w:rPr>
        <w:t xml:space="preserve">       4.1. Исполнитель производит оформление подписки на периодические издания для НТЖТ – филиала СГУПС в </w:t>
      </w:r>
      <w:proofErr w:type="gramStart"/>
      <w:r w:rsidRPr="00704E75">
        <w:rPr>
          <w:rFonts w:ascii="Times New Roman" w:hAnsi="Times New Roman"/>
          <w:sz w:val="18"/>
          <w:szCs w:val="18"/>
        </w:rPr>
        <w:t>соответствии</w:t>
      </w:r>
      <w:proofErr w:type="gramEnd"/>
      <w:r w:rsidRPr="00704E75">
        <w:rPr>
          <w:rFonts w:ascii="Times New Roman" w:hAnsi="Times New Roman"/>
          <w:sz w:val="18"/>
          <w:szCs w:val="18"/>
        </w:rPr>
        <w:t xml:space="preserve"> с приложением №1 договора в течение 3 (трех) дней со дня заключения настоящего договора.</w:t>
      </w:r>
    </w:p>
    <w:p w:rsidR="00BB7034" w:rsidRPr="00704E75" w:rsidRDefault="00BB7034" w:rsidP="00BB7034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704E75">
        <w:rPr>
          <w:rFonts w:ascii="Times New Roman" w:hAnsi="Times New Roman"/>
          <w:sz w:val="18"/>
          <w:szCs w:val="18"/>
        </w:rPr>
        <w:t xml:space="preserve">       4.2. Исполнитель производит доставку оригиналов подписных периодических изданий в библиотеку НТЖТ – филиала СГУПС по адресу: </w:t>
      </w:r>
      <w:smartTag w:uri="urn:schemas-microsoft-com:office:smarttags" w:element="metricconverter">
        <w:smartTagPr>
          <w:attr w:name="ProductID" w:val="630068, г"/>
        </w:smartTagPr>
        <w:r w:rsidRPr="00704E75">
          <w:rPr>
            <w:rFonts w:ascii="Times New Roman" w:hAnsi="Times New Roman"/>
            <w:sz w:val="18"/>
            <w:szCs w:val="18"/>
          </w:rPr>
          <w:t>630068, г</w:t>
        </w:r>
      </w:smartTag>
      <w:proofErr w:type="gramStart"/>
      <w:r w:rsidRPr="00704E75">
        <w:rPr>
          <w:rFonts w:ascii="Times New Roman" w:hAnsi="Times New Roman"/>
          <w:sz w:val="18"/>
          <w:szCs w:val="18"/>
        </w:rPr>
        <w:t>.Н</w:t>
      </w:r>
      <w:proofErr w:type="gramEnd"/>
      <w:r w:rsidRPr="00704E75">
        <w:rPr>
          <w:rFonts w:ascii="Times New Roman" w:hAnsi="Times New Roman"/>
          <w:sz w:val="18"/>
          <w:szCs w:val="18"/>
        </w:rPr>
        <w:t>овосибирск, ул. Лениногорская, д.80, каб.302.</w:t>
      </w:r>
    </w:p>
    <w:p w:rsidR="00BB7034" w:rsidRPr="00704E75" w:rsidRDefault="00BB7034" w:rsidP="00BB7034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704E75">
        <w:rPr>
          <w:rFonts w:ascii="Times New Roman" w:hAnsi="Times New Roman"/>
          <w:sz w:val="18"/>
          <w:szCs w:val="18"/>
        </w:rPr>
        <w:t xml:space="preserve">       4.3. Доставка периодических изданий производится Исполнителем в полном </w:t>
      </w:r>
      <w:proofErr w:type="gramStart"/>
      <w:r w:rsidRPr="00704E75">
        <w:rPr>
          <w:rFonts w:ascii="Times New Roman" w:hAnsi="Times New Roman"/>
          <w:sz w:val="18"/>
          <w:szCs w:val="18"/>
        </w:rPr>
        <w:t>объеме</w:t>
      </w:r>
      <w:proofErr w:type="gramEnd"/>
      <w:r w:rsidRPr="00704E75">
        <w:rPr>
          <w:rFonts w:ascii="Times New Roman" w:hAnsi="Times New Roman"/>
          <w:sz w:val="18"/>
          <w:szCs w:val="18"/>
        </w:rPr>
        <w:t>, то есть в соответствии с количеством экземпляров каждого наименования ежедневно до 10 часов утра местного времени согласно выходу изданий, но не позднее следующего за выходом изданий дня. Доставка производится с приложением сопроводительного документа (реестра) на доставляемые издания.</w:t>
      </w:r>
    </w:p>
    <w:p w:rsidR="00BB7034" w:rsidRPr="00704E75" w:rsidRDefault="00BB7034" w:rsidP="00BB7034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704E75">
        <w:rPr>
          <w:rFonts w:ascii="Times New Roman" w:hAnsi="Times New Roman"/>
          <w:sz w:val="18"/>
          <w:szCs w:val="18"/>
        </w:rPr>
        <w:t xml:space="preserve">       4.4. В случае задержки редакцией выхода очередного издания, в том числе и позднее срока подписки на это издание, Исполнитель обязуется известить об этом Заказчика и произвести доставку просроченных изданий до поступления полного комплекта, в том числе и за пределами сроков подписки.</w:t>
      </w:r>
    </w:p>
    <w:p w:rsidR="00BB7034" w:rsidRPr="00704E75" w:rsidRDefault="00BB7034" w:rsidP="00BB7034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704E75">
        <w:rPr>
          <w:rFonts w:ascii="Times New Roman" w:hAnsi="Times New Roman"/>
          <w:sz w:val="18"/>
          <w:szCs w:val="18"/>
        </w:rPr>
        <w:t xml:space="preserve">       4.5. Качество оказываемых услуг должно соответствовать </w:t>
      </w:r>
      <w:proofErr w:type="spellStart"/>
      <w:r w:rsidRPr="00704E75">
        <w:rPr>
          <w:rFonts w:ascii="Times New Roman" w:hAnsi="Times New Roman"/>
          <w:sz w:val="18"/>
          <w:szCs w:val="18"/>
        </w:rPr>
        <w:t>ГОСТам</w:t>
      </w:r>
      <w:proofErr w:type="spellEnd"/>
      <w:r w:rsidRPr="00704E75">
        <w:rPr>
          <w:rFonts w:ascii="Times New Roman" w:hAnsi="Times New Roman"/>
          <w:sz w:val="18"/>
          <w:szCs w:val="18"/>
        </w:rPr>
        <w:t xml:space="preserve">, </w:t>
      </w:r>
      <w:proofErr w:type="spellStart"/>
      <w:r w:rsidRPr="00704E75">
        <w:rPr>
          <w:rFonts w:ascii="Times New Roman" w:hAnsi="Times New Roman"/>
          <w:sz w:val="18"/>
          <w:szCs w:val="18"/>
        </w:rPr>
        <w:t>ОСТам</w:t>
      </w:r>
      <w:proofErr w:type="spellEnd"/>
      <w:r w:rsidRPr="00704E75">
        <w:rPr>
          <w:rFonts w:ascii="Times New Roman" w:hAnsi="Times New Roman"/>
          <w:sz w:val="18"/>
          <w:szCs w:val="18"/>
        </w:rPr>
        <w:t xml:space="preserve">, техническим условиям, стандартам, правилам, нормам и т.д. </w:t>
      </w:r>
    </w:p>
    <w:p w:rsidR="00BB7034" w:rsidRPr="00704E75" w:rsidRDefault="00BB7034" w:rsidP="00BB7034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</w:p>
    <w:p w:rsidR="00BB7034" w:rsidRPr="00704E75" w:rsidRDefault="00BB7034" w:rsidP="00BB7034">
      <w:pPr>
        <w:pStyle w:val="a3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704E75">
        <w:rPr>
          <w:rFonts w:ascii="Times New Roman" w:hAnsi="Times New Roman"/>
          <w:b/>
          <w:sz w:val="18"/>
          <w:szCs w:val="18"/>
        </w:rPr>
        <w:t>5. Порядок сдачи и приемки услуг</w:t>
      </w:r>
    </w:p>
    <w:p w:rsidR="00BB7034" w:rsidRPr="00704E75" w:rsidRDefault="00BB7034" w:rsidP="00BB7034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704E75">
        <w:rPr>
          <w:rFonts w:ascii="Times New Roman" w:hAnsi="Times New Roman"/>
          <w:b/>
          <w:sz w:val="18"/>
          <w:szCs w:val="18"/>
        </w:rPr>
        <w:t xml:space="preserve">       </w:t>
      </w:r>
      <w:r w:rsidRPr="00704E75">
        <w:rPr>
          <w:rFonts w:ascii="Times New Roman" w:hAnsi="Times New Roman"/>
          <w:sz w:val="18"/>
          <w:szCs w:val="18"/>
        </w:rPr>
        <w:t>5.1. Исполнитель ежемесячно предоставляет Заказчику акт сдачи-приемки услуг, фактически выполненных Исполнителем за истекший месяц по условиям договора, товарную накладную.</w:t>
      </w:r>
    </w:p>
    <w:p w:rsidR="00BB7034" w:rsidRPr="00704E75" w:rsidRDefault="00BB7034" w:rsidP="00BB7034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704E75">
        <w:rPr>
          <w:rFonts w:ascii="Times New Roman" w:hAnsi="Times New Roman"/>
          <w:sz w:val="18"/>
          <w:szCs w:val="18"/>
        </w:rPr>
        <w:t xml:space="preserve">       5.2. Заказчик в течение 3-х дней со дня получения акта о фактически оказанной услуге обязан направить Исполнителю подписанный акт о приемке услуг или мотивированный отказ от подписания акта.</w:t>
      </w:r>
    </w:p>
    <w:p w:rsidR="00BB7034" w:rsidRPr="00704E75" w:rsidRDefault="00BB7034" w:rsidP="00BB7034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704E75">
        <w:rPr>
          <w:rFonts w:ascii="Times New Roman" w:hAnsi="Times New Roman"/>
          <w:sz w:val="18"/>
          <w:szCs w:val="18"/>
        </w:rPr>
        <w:t xml:space="preserve">      5.3. В случае непредставления подписанного акта сдачи-приемки услуг или мотивированного отказа от его подписания в течение 3-х дней со дня получения акта, услуга считается принятой Заказчиком.</w:t>
      </w:r>
    </w:p>
    <w:p w:rsidR="00BB7034" w:rsidRPr="00704E75" w:rsidRDefault="00BB7034" w:rsidP="00BB7034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704E75">
        <w:rPr>
          <w:rFonts w:ascii="Times New Roman" w:hAnsi="Times New Roman"/>
          <w:sz w:val="18"/>
          <w:szCs w:val="18"/>
        </w:rPr>
        <w:t xml:space="preserve">      5.4. </w:t>
      </w:r>
      <w:proofErr w:type="gramStart"/>
      <w:r w:rsidRPr="00704E75">
        <w:rPr>
          <w:rFonts w:ascii="Times New Roman" w:hAnsi="Times New Roman"/>
          <w:sz w:val="18"/>
          <w:szCs w:val="18"/>
        </w:rPr>
        <w:t>Если в процессе оказания услуг по исполнению предмета договора будут обнаружены недостатки в оказанной услуге, то Исполнитель своими силами, без увеличения цены договора, на основании предъявленного акта Заказчика и в разумный срок, установленный Заказчиком (в письменной форме), обязан устранить недостатки.</w:t>
      </w:r>
      <w:proofErr w:type="gramEnd"/>
    </w:p>
    <w:p w:rsidR="00BB7034" w:rsidRPr="00704E75" w:rsidRDefault="00BB7034" w:rsidP="00BB7034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704E75">
        <w:rPr>
          <w:rFonts w:ascii="Times New Roman" w:hAnsi="Times New Roman"/>
          <w:sz w:val="18"/>
          <w:szCs w:val="18"/>
        </w:rPr>
        <w:t xml:space="preserve">      5.5. В случае приостановления или прекращения выхода периодического издания, на которое по условиям договора была произведена подписка, Исполнитель возвращает Заказчику цену комплекта данного издания (с учетом уже понесенных затрат).</w:t>
      </w:r>
    </w:p>
    <w:p w:rsidR="00BB7034" w:rsidRPr="00704E75" w:rsidRDefault="00BB7034" w:rsidP="00BB7034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</w:p>
    <w:p w:rsidR="00BB7034" w:rsidRPr="00704E75" w:rsidRDefault="00BB7034" w:rsidP="00BB7034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sz w:val="18"/>
          <w:szCs w:val="18"/>
        </w:rPr>
      </w:pPr>
      <w:r w:rsidRPr="00704E75">
        <w:rPr>
          <w:rFonts w:ascii="Times New Roman" w:hAnsi="Times New Roman"/>
          <w:b/>
          <w:sz w:val="18"/>
          <w:szCs w:val="18"/>
        </w:rPr>
        <w:t>6. Ответственность сторон</w:t>
      </w:r>
    </w:p>
    <w:p w:rsidR="00BB7034" w:rsidRPr="00704E75" w:rsidRDefault="00BB7034" w:rsidP="00BB7034">
      <w:pPr>
        <w:autoSpaceDE w:val="0"/>
        <w:autoSpaceDN w:val="0"/>
        <w:adjustRightInd w:val="0"/>
        <w:ind w:firstLine="283"/>
        <w:jc w:val="both"/>
        <w:rPr>
          <w:rFonts w:ascii="Times New Roman" w:hAnsi="Times New Roman"/>
          <w:sz w:val="18"/>
          <w:szCs w:val="18"/>
        </w:rPr>
      </w:pPr>
      <w:r w:rsidRPr="00704E75">
        <w:rPr>
          <w:rFonts w:ascii="Times New Roman" w:hAnsi="Times New Roman"/>
          <w:sz w:val="18"/>
          <w:szCs w:val="18"/>
        </w:rPr>
        <w:t xml:space="preserve"> 6.1. Сторона, не исполнившая или ненадлежащим образом исполнившая свои обязательства по настоящему договору, обязана возместить другой стороне причиненные этим убытки.</w:t>
      </w:r>
    </w:p>
    <w:p w:rsidR="00BB7034" w:rsidRPr="00704E75" w:rsidRDefault="00BB7034" w:rsidP="00BB7034">
      <w:pPr>
        <w:pStyle w:val="21"/>
        <w:spacing w:after="0" w:line="240" w:lineRule="auto"/>
        <w:ind w:left="0" w:firstLine="283"/>
        <w:jc w:val="both"/>
        <w:rPr>
          <w:rFonts w:ascii="Times New Roman" w:hAnsi="Times New Roman"/>
          <w:sz w:val="18"/>
          <w:szCs w:val="18"/>
        </w:rPr>
      </w:pPr>
      <w:r w:rsidRPr="00704E75">
        <w:rPr>
          <w:rFonts w:ascii="Times New Roman" w:hAnsi="Times New Roman"/>
          <w:sz w:val="18"/>
          <w:szCs w:val="18"/>
        </w:rPr>
        <w:t xml:space="preserve"> 6.2. В случае нарушения сроков, предусмотренных п.4.1., 5.4. договора, Исполнитель выплачивает Заказчику неустойку в размере 1% от цены договора за каждый день просрочки до момента исполнения обязательства, а в случае нарушения сроков, предусмотренных п.4.3. договора – за каждый час просрочки до момента исполнения обязательства.</w:t>
      </w:r>
    </w:p>
    <w:p w:rsidR="00BB7034" w:rsidRPr="00704E75" w:rsidRDefault="00BB7034" w:rsidP="00BB7034">
      <w:pPr>
        <w:pStyle w:val="21"/>
        <w:spacing w:after="0" w:line="240" w:lineRule="auto"/>
        <w:ind w:left="0" w:firstLine="283"/>
        <w:jc w:val="both"/>
        <w:rPr>
          <w:rFonts w:ascii="Times New Roman" w:hAnsi="Times New Roman"/>
          <w:sz w:val="18"/>
          <w:szCs w:val="18"/>
        </w:rPr>
      </w:pPr>
      <w:r w:rsidRPr="00704E75">
        <w:rPr>
          <w:rFonts w:ascii="Times New Roman" w:hAnsi="Times New Roman"/>
          <w:sz w:val="18"/>
          <w:szCs w:val="18"/>
        </w:rPr>
        <w:t>6.3. В случае неисполнения или ненадлежащего исполнения Исполнителем обязательств, предусмотренных настоящим договором, Исполнитель выплачивает Заказчику неустойку в размере 0,1% от цены договора за каждый день до момента надлежащего исполнения этого обязательства.</w:t>
      </w:r>
    </w:p>
    <w:p w:rsidR="00BB7034" w:rsidRPr="00704E75" w:rsidRDefault="00BB7034" w:rsidP="00BB7034">
      <w:pPr>
        <w:pStyle w:val="21"/>
        <w:spacing w:after="0" w:line="240" w:lineRule="auto"/>
        <w:ind w:left="0" w:firstLine="283"/>
        <w:jc w:val="both"/>
        <w:rPr>
          <w:rFonts w:ascii="Times New Roman" w:hAnsi="Times New Roman"/>
          <w:sz w:val="18"/>
          <w:szCs w:val="18"/>
        </w:rPr>
      </w:pPr>
      <w:r w:rsidRPr="00704E75">
        <w:rPr>
          <w:rFonts w:ascii="Times New Roman" w:hAnsi="Times New Roman"/>
          <w:sz w:val="18"/>
          <w:szCs w:val="18"/>
        </w:rPr>
        <w:t>6.4. В случае нарушения обязательств по оплате оказанных услуг, предусмотренных п.2.3. договора, Заказчик выплачивает Исполнителю неустойку в размере одной трехсотой действующей на день уплаты неустойки ставки рефинансирования Центрального банка РФ от суммы задержанного платежа за каждый день просрочки до момента оплаты.</w:t>
      </w:r>
    </w:p>
    <w:p w:rsidR="00BB7034" w:rsidRPr="00704E75" w:rsidRDefault="00BB7034" w:rsidP="00BB7034">
      <w:pPr>
        <w:pStyle w:val="21"/>
        <w:spacing w:after="0" w:line="240" w:lineRule="auto"/>
        <w:ind w:left="0" w:firstLine="283"/>
        <w:jc w:val="both"/>
        <w:rPr>
          <w:rFonts w:ascii="Times New Roman" w:hAnsi="Times New Roman"/>
          <w:sz w:val="18"/>
          <w:szCs w:val="18"/>
        </w:rPr>
      </w:pPr>
      <w:r w:rsidRPr="00704E75">
        <w:rPr>
          <w:rFonts w:ascii="Times New Roman" w:hAnsi="Times New Roman"/>
          <w:sz w:val="18"/>
          <w:szCs w:val="18"/>
        </w:rPr>
        <w:t>6.5. Возмещение причиненных убытков, уплата неустойки виновной стороной осуществляется на основании письменной претензии другой стороны.</w:t>
      </w:r>
    </w:p>
    <w:p w:rsidR="00BB7034" w:rsidRPr="00704E75" w:rsidRDefault="00BB7034" w:rsidP="00BB7034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sz w:val="18"/>
          <w:szCs w:val="18"/>
        </w:rPr>
      </w:pPr>
    </w:p>
    <w:p w:rsidR="00BB7034" w:rsidRPr="00704E75" w:rsidRDefault="00BB7034" w:rsidP="00BB7034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sz w:val="18"/>
          <w:szCs w:val="18"/>
        </w:rPr>
      </w:pPr>
      <w:r w:rsidRPr="00704E75">
        <w:rPr>
          <w:rFonts w:ascii="Times New Roman" w:hAnsi="Times New Roman"/>
          <w:b/>
          <w:sz w:val="18"/>
          <w:szCs w:val="18"/>
        </w:rPr>
        <w:t>7. Обстоятельства непреодолимой силы</w:t>
      </w:r>
    </w:p>
    <w:p w:rsidR="00BB7034" w:rsidRPr="00704E75" w:rsidRDefault="00BB7034" w:rsidP="00BB7034">
      <w:pPr>
        <w:pStyle w:val="a3"/>
        <w:spacing w:after="0"/>
        <w:ind w:firstLine="225"/>
        <w:jc w:val="both"/>
        <w:rPr>
          <w:rFonts w:ascii="Times New Roman" w:hAnsi="Times New Roman"/>
          <w:sz w:val="18"/>
          <w:szCs w:val="18"/>
        </w:rPr>
      </w:pPr>
      <w:r w:rsidRPr="00704E75">
        <w:rPr>
          <w:rFonts w:ascii="Times New Roman" w:hAnsi="Times New Roman"/>
          <w:sz w:val="18"/>
          <w:szCs w:val="18"/>
        </w:rPr>
        <w:t xml:space="preserve"> 7.1. Ни одна из Сторон не несет ответственность за полное или частичное невыполнение своих обязательств, если это произошло по вине обстоятельств непреодолимой силы, произошедших во время выполнения настоящего договора, таких как: наводнение, пожар, землетрясение и другие природные явления, а также война, боевые действия, блокады и действия государственных органов. </w:t>
      </w:r>
    </w:p>
    <w:p w:rsidR="00BB7034" w:rsidRPr="00704E75" w:rsidRDefault="00BB7034" w:rsidP="00BB7034">
      <w:pPr>
        <w:autoSpaceDE w:val="0"/>
        <w:autoSpaceDN w:val="0"/>
        <w:adjustRightInd w:val="0"/>
        <w:ind w:firstLine="225"/>
        <w:jc w:val="both"/>
        <w:rPr>
          <w:rFonts w:ascii="Times New Roman" w:hAnsi="Times New Roman"/>
          <w:sz w:val="18"/>
          <w:szCs w:val="18"/>
        </w:rPr>
      </w:pPr>
      <w:r w:rsidRPr="00704E75">
        <w:rPr>
          <w:rFonts w:ascii="Times New Roman" w:hAnsi="Times New Roman"/>
          <w:sz w:val="18"/>
          <w:szCs w:val="18"/>
        </w:rPr>
        <w:t>7.2. Сторона, для которой в связи с названными обстоятельствами создалась невозможность выполнения своих обязательств по договору, обязана письменно известить другую сторону об этом в наиболее короткий срок с указанием причин неисполнения.</w:t>
      </w:r>
    </w:p>
    <w:p w:rsidR="00BB7034" w:rsidRPr="00704E75" w:rsidRDefault="00BB7034" w:rsidP="00BB7034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sz w:val="18"/>
          <w:szCs w:val="18"/>
        </w:rPr>
      </w:pPr>
      <w:r w:rsidRPr="00704E75">
        <w:rPr>
          <w:rFonts w:ascii="Times New Roman" w:hAnsi="Times New Roman"/>
          <w:b/>
          <w:sz w:val="18"/>
          <w:szCs w:val="18"/>
        </w:rPr>
        <w:t>8. Порядок разрешения споров</w:t>
      </w:r>
    </w:p>
    <w:p w:rsidR="00BB7034" w:rsidRPr="00704E75" w:rsidRDefault="00BB7034" w:rsidP="00BB7034">
      <w:pPr>
        <w:pStyle w:val="21"/>
        <w:spacing w:after="0" w:line="240" w:lineRule="auto"/>
        <w:ind w:left="0" w:firstLine="283"/>
        <w:jc w:val="both"/>
        <w:rPr>
          <w:rFonts w:ascii="Times New Roman" w:hAnsi="Times New Roman"/>
          <w:sz w:val="18"/>
          <w:szCs w:val="18"/>
        </w:rPr>
      </w:pPr>
      <w:r w:rsidRPr="00704E75">
        <w:rPr>
          <w:rFonts w:ascii="Times New Roman" w:hAnsi="Times New Roman"/>
          <w:sz w:val="18"/>
          <w:szCs w:val="18"/>
        </w:rPr>
        <w:t>8.1. Все споры или разногласия, возникающие между сторонами по настоящему договору или в связи с ним, разрешаются путем переговоров между сторонами.</w:t>
      </w:r>
    </w:p>
    <w:p w:rsidR="00BB7034" w:rsidRPr="00704E75" w:rsidRDefault="00BB7034" w:rsidP="00BB7034">
      <w:pPr>
        <w:pStyle w:val="21"/>
        <w:spacing w:after="0" w:line="240" w:lineRule="auto"/>
        <w:ind w:left="0" w:firstLine="283"/>
        <w:jc w:val="both"/>
        <w:rPr>
          <w:rFonts w:ascii="Times New Roman" w:hAnsi="Times New Roman"/>
          <w:sz w:val="18"/>
          <w:szCs w:val="18"/>
        </w:rPr>
      </w:pPr>
      <w:r w:rsidRPr="00704E75">
        <w:rPr>
          <w:rFonts w:ascii="Times New Roman" w:hAnsi="Times New Roman"/>
          <w:sz w:val="18"/>
          <w:szCs w:val="18"/>
        </w:rPr>
        <w:t>8.2. В случае невозможности разрешения споров или разногласий путем переговоров они подлежат разрешению арбитражным судом Новосибирской области с соблюдением претензионного порядка урегулирования разногласий.</w:t>
      </w:r>
    </w:p>
    <w:p w:rsidR="00BB7034" w:rsidRPr="00704E75" w:rsidRDefault="00BB7034" w:rsidP="00BB7034">
      <w:pPr>
        <w:pStyle w:val="21"/>
        <w:spacing w:after="0" w:line="240" w:lineRule="auto"/>
        <w:ind w:left="0" w:firstLine="283"/>
        <w:jc w:val="both"/>
        <w:rPr>
          <w:rFonts w:ascii="Times New Roman" w:hAnsi="Times New Roman"/>
          <w:sz w:val="18"/>
          <w:szCs w:val="18"/>
        </w:rPr>
      </w:pPr>
      <w:r w:rsidRPr="00704E75">
        <w:rPr>
          <w:rFonts w:ascii="Times New Roman" w:hAnsi="Times New Roman"/>
          <w:sz w:val="18"/>
          <w:szCs w:val="18"/>
        </w:rPr>
        <w:t>8.3. Претензия, предъявленная одной из сторон, рассматривается другой стороной в течение 10 (десяти) дней со дня ее получения с предоставлением письменного ответа о результатах рассмотрения.</w:t>
      </w:r>
    </w:p>
    <w:p w:rsidR="00BB7034" w:rsidRPr="00704E75" w:rsidRDefault="00BB7034" w:rsidP="00BB7034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18"/>
          <w:szCs w:val="18"/>
        </w:rPr>
      </w:pPr>
      <w:r w:rsidRPr="00704E75">
        <w:rPr>
          <w:rFonts w:ascii="Times New Roman" w:hAnsi="Times New Roman"/>
          <w:b/>
          <w:sz w:val="18"/>
          <w:szCs w:val="18"/>
        </w:rPr>
        <w:t>9. Срок действия договора и прочие условия</w:t>
      </w:r>
    </w:p>
    <w:p w:rsidR="00BB7034" w:rsidRPr="00704E75" w:rsidRDefault="00BB7034" w:rsidP="00BB7034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18"/>
          <w:szCs w:val="18"/>
        </w:rPr>
      </w:pPr>
      <w:r w:rsidRPr="00704E75">
        <w:rPr>
          <w:rFonts w:ascii="Times New Roman" w:hAnsi="Times New Roman"/>
          <w:sz w:val="18"/>
          <w:szCs w:val="18"/>
        </w:rPr>
        <w:t>9.1. Договор вступает в силу с момента его подписания сторонами и действует до полного исполнения сторонами своих обязательств.</w:t>
      </w:r>
    </w:p>
    <w:p w:rsidR="00BB7034" w:rsidRPr="00704E75" w:rsidRDefault="00BB7034" w:rsidP="00BB7034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18"/>
          <w:szCs w:val="18"/>
        </w:rPr>
      </w:pPr>
      <w:r w:rsidRPr="00704E75">
        <w:rPr>
          <w:rFonts w:ascii="Times New Roman" w:hAnsi="Times New Roman"/>
          <w:sz w:val="18"/>
          <w:szCs w:val="18"/>
        </w:rPr>
        <w:t>9.2. Любые изменения и дополнения к настоящему договору имеют силу только в том случае, если они оформлены в письменном виде и подписаны обеими сторонами.</w:t>
      </w:r>
    </w:p>
    <w:p w:rsidR="00BB7034" w:rsidRPr="00704E75" w:rsidRDefault="00BB7034" w:rsidP="00BB7034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18"/>
          <w:szCs w:val="18"/>
        </w:rPr>
      </w:pPr>
      <w:r w:rsidRPr="00704E75">
        <w:rPr>
          <w:rFonts w:ascii="Times New Roman" w:hAnsi="Times New Roman"/>
          <w:sz w:val="18"/>
          <w:szCs w:val="18"/>
        </w:rPr>
        <w:t xml:space="preserve">9.3. Настоящий </w:t>
      </w:r>
      <w:proofErr w:type="gramStart"/>
      <w:r w:rsidRPr="00704E75">
        <w:rPr>
          <w:rFonts w:ascii="Times New Roman" w:hAnsi="Times New Roman"/>
          <w:sz w:val="18"/>
          <w:szCs w:val="18"/>
        </w:rPr>
        <w:t>договор</w:t>
      </w:r>
      <w:proofErr w:type="gramEnd"/>
      <w:r w:rsidRPr="00704E75">
        <w:rPr>
          <w:rFonts w:ascii="Times New Roman" w:hAnsi="Times New Roman"/>
          <w:sz w:val="18"/>
          <w:szCs w:val="18"/>
        </w:rPr>
        <w:t xml:space="preserve"> может быть расторгнут только по соглашению сторон или решению суда по основаниям, предусмотренным гражданским законодательством РФ.</w:t>
      </w:r>
    </w:p>
    <w:p w:rsidR="00BB7034" w:rsidRPr="00704E75" w:rsidRDefault="00BB7034" w:rsidP="00BB7034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18"/>
          <w:szCs w:val="18"/>
        </w:rPr>
      </w:pPr>
      <w:r w:rsidRPr="00704E75">
        <w:rPr>
          <w:rFonts w:ascii="Times New Roman" w:hAnsi="Times New Roman"/>
          <w:sz w:val="18"/>
          <w:szCs w:val="18"/>
        </w:rPr>
        <w:t>9.4. Настоящий договор составлен в двух экземплярах, имеющих одинаковую юридическую силу, по одному для каждой из сторон.</w:t>
      </w:r>
    </w:p>
    <w:p w:rsidR="00BB7034" w:rsidRPr="00704E75" w:rsidRDefault="00BB7034" w:rsidP="00BB7034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sz w:val="18"/>
          <w:szCs w:val="18"/>
        </w:rPr>
      </w:pPr>
      <w:r w:rsidRPr="00704E75">
        <w:rPr>
          <w:rFonts w:ascii="Times New Roman" w:hAnsi="Times New Roman"/>
          <w:b/>
          <w:sz w:val="18"/>
          <w:szCs w:val="18"/>
        </w:rPr>
        <w:lastRenderedPageBreak/>
        <w:t>10. Юридические адреса сторон</w:t>
      </w:r>
    </w:p>
    <w:tbl>
      <w:tblPr>
        <w:tblW w:w="9603" w:type="dxa"/>
        <w:tblLayout w:type="fixed"/>
        <w:tblLook w:val="0000"/>
      </w:tblPr>
      <w:tblGrid>
        <w:gridCol w:w="4923"/>
        <w:gridCol w:w="4680"/>
      </w:tblGrid>
      <w:tr w:rsidR="00BB7034" w:rsidRPr="00704E75" w:rsidTr="00DD3782">
        <w:tc>
          <w:tcPr>
            <w:tcW w:w="4923" w:type="dxa"/>
          </w:tcPr>
          <w:p w:rsidR="00BB7034" w:rsidRPr="00704E75" w:rsidRDefault="00BB7034" w:rsidP="00DD3782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E75">
              <w:rPr>
                <w:rFonts w:ascii="Times New Roman" w:hAnsi="Times New Roman"/>
                <w:sz w:val="18"/>
                <w:szCs w:val="18"/>
              </w:rPr>
              <w:t>Заказчик:</w:t>
            </w:r>
          </w:p>
          <w:p w:rsidR="00BB7034" w:rsidRPr="00704E75" w:rsidRDefault="00BB7034" w:rsidP="00DD3782">
            <w:pPr>
              <w:rPr>
                <w:rFonts w:ascii="Times New Roman" w:hAnsi="Times New Roman"/>
                <w:sz w:val="18"/>
                <w:szCs w:val="18"/>
              </w:rPr>
            </w:pPr>
            <w:r w:rsidRPr="00704E75">
              <w:rPr>
                <w:rFonts w:ascii="Times New Roman" w:hAnsi="Times New Roman"/>
                <w:sz w:val="18"/>
                <w:szCs w:val="18"/>
              </w:rPr>
              <w:t xml:space="preserve">ФГБОУ ВПО «Сибирский государственный университет путей сообщения» (СГУПС, ФГБОУ ВПО СГУПС) </w:t>
            </w:r>
          </w:p>
          <w:p w:rsidR="00BB7034" w:rsidRPr="00704E75" w:rsidRDefault="00BB7034" w:rsidP="00DD3782">
            <w:pPr>
              <w:rPr>
                <w:rFonts w:ascii="Times New Roman" w:hAnsi="Times New Roman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630049 г"/>
              </w:smartTagPr>
              <w:r w:rsidRPr="00704E75">
                <w:rPr>
                  <w:rFonts w:ascii="Times New Roman" w:hAnsi="Times New Roman"/>
                  <w:sz w:val="18"/>
                  <w:szCs w:val="18"/>
                </w:rPr>
                <w:t>630049 г</w:t>
              </w:r>
            </w:smartTag>
            <w:proofErr w:type="gramStart"/>
            <w:r w:rsidRPr="00704E75">
              <w:rPr>
                <w:rFonts w:ascii="Times New Roman" w:hAnsi="Times New Roman"/>
                <w:sz w:val="18"/>
                <w:szCs w:val="18"/>
              </w:rPr>
              <w:t>.Н</w:t>
            </w:r>
            <w:proofErr w:type="gramEnd"/>
            <w:r w:rsidRPr="00704E75">
              <w:rPr>
                <w:rFonts w:ascii="Times New Roman" w:hAnsi="Times New Roman"/>
                <w:sz w:val="18"/>
                <w:szCs w:val="18"/>
              </w:rPr>
              <w:t xml:space="preserve">овосибирск, ул.Дуси Ковальчук, д.191, </w:t>
            </w:r>
          </w:p>
          <w:p w:rsidR="00BB7034" w:rsidRPr="00704E75" w:rsidRDefault="00BB7034" w:rsidP="00DD3782">
            <w:pPr>
              <w:rPr>
                <w:rFonts w:ascii="Times New Roman" w:hAnsi="Times New Roman"/>
                <w:sz w:val="18"/>
                <w:szCs w:val="18"/>
              </w:rPr>
            </w:pPr>
            <w:r w:rsidRPr="00704E75">
              <w:rPr>
                <w:rFonts w:ascii="Times New Roman" w:hAnsi="Times New Roman"/>
                <w:sz w:val="18"/>
                <w:szCs w:val="18"/>
              </w:rPr>
              <w:t>ИНН: 5402113155 КПП 540201001</w:t>
            </w:r>
          </w:p>
          <w:p w:rsidR="00BB7034" w:rsidRPr="00704E75" w:rsidRDefault="00BB7034" w:rsidP="00DD378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704E75">
              <w:rPr>
                <w:rFonts w:ascii="Times New Roman" w:hAnsi="Times New Roman"/>
                <w:b/>
                <w:sz w:val="18"/>
                <w:szCs w:val="18"/>
              </w:rPr>
              <w:t>НТЖТ – филиал СГУПС:</w:t>
            </w:r>
          </w:p>
          <w:p w:rsidR="00BB7034" w:rsidRPr="00704E75" w:rsidRDefault="00BB7034" w:rsidP="00DD3782">
            <w:pPr>
              <w:rPr>
                <w:rFonts w:ascii="Times New Roman" w:hAnsi="Times New Roman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630068, г"/>
              </w:smartTagPr>
              <w:r w:rsidRPr="00704E75">
                <w:rPr>
                  <w:rFonts w:ascii="Times New Roman" w:hAnsi="Times New Roman"/>
                  <w:sz w:val="18"/>
                  <w:szCs w:val="18"/>
                </w:rPr>
                <w:t>630068, г</w:t>
              </w:r>
            </w:smartTag>
            <w:proofErr w:type="gramStart"/>
            <w:r w:rsidRPr="00704E75">
              <w:rPr>
                <w:rFonts w:ascii="Times New Roman" w:hAnsi="Times New Roman"/>
                <w:sz w:val="18"/>
                <w:szCs w:val="18"/>
              </w:rPr>
              <w:t>.Н</w:t>
            </w:r>
            <w:proofErr w:type="gramEnd"/>
            <w:r w:rsidRPr="00704E75">
              <w:rPr>
                <w:rFonts w:ascii="Times New Roman" w:hAnsi="Times New Roman"/>
                <w:sz w:val="18"/>
                <w:szCs w:val="18"/>
              </w:rPr>
              <w:t xml:space="preserve">овосибирск, </w:t>
            </w:r>
            <w:proofErr w:type="spellStart"/>
            <w:r w:rsidRPr="00704E75">
              <w:rPr>
                <w:rFonts w:ascii="Times New Roman" w:hAnsi="Times New Roman"/>
                <w:sz w:val="18"/>
                <w:szCs w:val="18"/>
              </w:rPr>
              <w:t>ул.Лениногорская</w:t>
            </w:r>
            <w:proofErr w:type="spellEnd"/>
            <w:r w:rsidRPr="00704E75">
              <w:rPr>
                <w:rFonts w:ascii="Times New Roman" w:hAnsi="Times New Roman"/>
                <w:sz w:val="18"/>
                <w:szCs w:val="18"/>
              </w:rPr>
              <w:t>, д.80</w:t>
            </w:r>
          </w:p>
          <w:p w:rsidR="00BB7034" w:rsidRPr="00704E75" w:rsidRDefault="00BB7034" w:rsidP="00DD3782">
            <w:pPr>
              <w:rPr>
                <w:rFonts w:ascii="Times New Roman" w:hAnsi="Times New Roman"/>
                <w:sz w:val="18"/>
                <w:szCs w:val="18"/>
              </w:rPr>
            </w:pPr>
            <w:r w:rsidRPr="00704E75">
              <w:rPr>
                <w:rFonts w:ascii="Times New Roman" w:hAnsi="Times New Roman"/>
                <w:sz w:val="18"/>
                <w:szCs w:val="18"/>
              </w:rPr>
              <w:t>ИНН  5402113155  КПП  540902001</w:t>
            </w:r>
          </w:p>
          <w:p w:rsidR="00BB7034" w:rsidRPr="00704E75" w:rsidRDefault="00BB7034" w:rsidP="00DD3782">
            <w:pPr>
              <w:rPr>
                <w:rFonts w:ascii="Times New Roman" w:hAnsi="Times New Roman"/>
                <w:sz w:val="18"/>
                <w:szCs w:val="18"/>
              </w:rPr>
            </w:pPr>
            <w:r w:rsidRPr="00704E75">
              <w:rPr>
                <w:rFonts w:ascii="Times New Roman" w:hAnsi="Times New Roman"/>
                <w:sz w:val="18"/>
                <w:szCs w:val="18"/>
              </w:rPr>
              <w:t xml:space="preserve">получатель: </w:t>
            </w:r>
            <w:proofErr w:type="gramStart"/>
            <w:r w:rsidRPr="00704E75">
              <w:rPr>
                <w:rFonts w:ascii="Times New Roman" w:hAnsi="Times New Roman"/>
                <w:sz w:val="18"/>
                <w:szCs w:val="18"/>
              </w:rPr>
              <w:t>УФК по Новосибирской области - НТЖТ - филиал СГУПС, л/</w:t>
            </w:r>
            <w:proofErr w:type="spellStart"/>
            <w:r w:rsidRPr="00704E75">
              <w:rPr>
                <w:rFonts w:ascii="Times New Roman" w:hAnsi="Times New Roman"/>
                <w:sz w:val="18"/>
                <w:szCs w:val="18"/>
              </w:rPr>
              <w:t>сч</w:t>
            </w:r>
            <w:proofErr w:type="spellEnd"/>
            <w:r w:rsidRPr="00704E75">
              <w:rPr>
                <w:rFonts w:ascii="Times New Roman" w:hAnsi="Times New Roman"/>
                <w:sz w:val="18"/>
                <w:szCs w:val="18"/>
              </w:rPr>
              <w:t xml:space="preserve"> 20516Х52400)</w:t>
            </w:r>
            <w:proofErr w:type="gramEnd"/>
          </w:p>
          <w:p w:rsidR="00BB7034" w:rsidRPr="00704E75" w:rsidRDefault="00BB7034" w:rsidP="00DD3782">
            <w:pPr>
              <w:rPr>
                <w:rFonts w:ascii="Times New Roman" w:hAnsi="Times New Roman"/>
                <w:sz w:val="18"/>
                <w:szCs w:val="18"/>
              </w:rPr>
            </w:pPr>
            <w:r w:rsidRPr="00704E75">
              <w:rPr>
                <w:rFonts w:ascii="Times New Roman" w:hAnsi="Times New Roman"/>
                <w:sz w:val="18"/>
                <w:szCs w:val="18"/>
              </w:rPr>
              <w:t>Счет получателя 40501810700042000002</w:t>
            </w:r>
          </w:p>
          <w:p w:rsidR="00BB7034" w:rsidRPr="00704E75" w:rsidRDefault="00BB7034" w:rsidP="00DD3782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704E75">
              <w:rPr>
                <w:rFonts w:ascii="Times New Roman" w:hAnsi="Times New Roman"/>
                <w:sz w:val="18"/>
                <w:szCs w:val="18"/>
              </w:rPr>
              <w:t>Кор</w:t>
            </w:r>
            <w:proofErr w:type="spellEnd"/>
            <w:r w:rsidRPr="00704E75">
              <w:rPr>
                <w:rFonts w:ascii="Times New Roman" w:hAnsi="Times New Roman"/>
                <w:sz w:val="18"/>
                <w:szCs w:val="18"/>
              </w:rPr>
              <w:t>. счет</w:t>
            </w:r>
            <w:proofErr w:type="gramEnd"/>
            <w:r w:rsidRPr="00704E75">
              <w:rPr>
                <w:rFonts w:ascii="Times New Roman" w:hAnsi="Times New Roman"/>
                <w:sz w:val="18"/>
                <w:szCs w:val="18"/>
              </w:rPr>
              <w:t xml:space="preserve"> – нет.</w:t>
            </w:r>
          </w:p>
          <w:p w:rsidR="00BB7034" w:rsidRPr="00704E75" w:rsidRDefault="00BB7034" w:rsidP="00DD3782">
            <w:pPr>
              <w:rPr>
                <w:rFonts w:ascii="Times New Roman" w:hAnsi="Times New Roman"/>
                <w:sz w:val="18"/>
                <w:szCs w:val="18"/>
              </w:rPr>
            </w:pPr>
            <w:r w:rsidRPr="00704E75">
              <w:rPr>
                <w:rFonts w:ascii="Times New Roman" w:hAnsi="Times New Roman"/>
                <w:sz w:val="18"/>
                <w:szCs w:val="18"/>
              </w:rPr>
              <w:t xml:space="preserve">Банк получателя ГРКЦ ГУ Банка России </w:t>
            </w:r>
          </w:p>
          <w:p w:rsidR="00BB7034" w:rsidRPr="00704E75" w:rsidRDefault="00BB7034" w:rsidP="00DD3782">
            <w:pPr>
              <w:rPr>
                <w:rFonts w:ascii="Times New Roman" w:hAnsi="Times New Roman"/>
                <w:sz w:val="18"/>
                <w:szCs w:val="18"/>
              </w:rPr>
            </w:pPr>
            <w:r w:rsidRPr="00704E75">
              <w:rPr>
                <w:rFonts w:ascii="Times New Roman" w:hAnsi="Times New Roman"/>
                <w:sz w:val="18"/>
                <w:szCs w:val="18"/>
              </w:rPr>
              <w:t xml:space="preserve">по НСО г. Новосибирск      </w:t>
            </w:r>
          </w:p>
          <w:p w:rsidR="00BB7034" w:rsidRPr="00704E75" w:rsidRDefault="00BB7034" w:rsidP="00DD3782">
            <w:pPr>
              <w:rPr>
                <w:rFonts w:ascii="Times New Roman" w:hAnsi="Times New Roman"/>
                <w:sz w:val="18"/>
                <w:szCs w:val="18"/>
              </w:rPr>
            </w:pPr>
            <w:r w:rsidRPr="00704E75">
              <w:rPr>
                <w:rFonts w:ascii="Times New Roman" w:hAnsi="Times New Roman"/>
                <w:sz w:val="18"/>
                <w:szCs w:val="18"/>
              </w:rPr>
              <w:t>БИК  045004001</w:t>
            </w:r>
          </w:p>
          <w:p w:rsidR="00BB7034" w:rsidRPr="00704E75" w:rsidRDefault="00BB7034" w:rsidP="00DD3782">
            <w:pPr>
              <w:rPr>
                <w:rFonts w:ascii="Times New Roman" w:hAnsi="Times New Roman"/>
                <w:sz w:val="18"/>
                <w:szCs w:val="18"/>
              </w:rPr>
            </w:pPr>
            <w:r w:rsidRPr="00704E75">
              <w:rPr>
                <w:rFonts w:ascii="Times New Roman" w:hAnsi="Times New Roman"/>
                <w:sz w:val="18"/>
                <w:szCs w:val="18"/>
              </w:rPr>
              <w:t xml:space="preserve">Тел. (383)338-38-51 (приемная), </w:t>
            </w:r>
          </w:p>
          <w:p w:rsidR="00BB7034" w:rsidRPr="00704E75" w:rsidRDefault="00BB7034" w:rsidP="00DD3782">
            <w:pPr>
              <w:rPr>
                <w:rFonts w:ascii="Times New Roman" w:hAnsi="Times New Roman"/>
                <w:sz w:val="18"/>
                <w:szCs w:val="18"/>
              </w:rPr>
            </w:pPr>
            <w:r w:rsidRPr="00704E75">
              <w:rPr>
                <w:rFonts w:ascii="Times New Roman" w:hAnsi="Times New Roman"/>
                <w:sz w:val="18"/>
                <w:szCs w:val="18"/>
              </w:rPr>
              <w:t>338-38-53 (бухгалтерия),</w:t>
            </w:r>
          </w:p>
          <w:p w:rsidR="00BB7034" w:rsidRPr="00704E75" w:rsidRDefault="00BB7034" w:rsidP="00DD3782">
            <w:pPr>
              <w:rPr>
                <w:rFonts w:ascii="Times New Roman" w:hAnsi="Times New Roman"/>
                <w:sz w:val="18"/>
                <w:szCs w:val="18"/>
              </w:rPr>
            </w:pPr>
            <w:r w:rsidRPr="00704E75">
              <w:rPr>
                <w:rFonts w:ascii="Times New Roman" w:hAnsi="Times New Roman"/>
                <w:sz w:val="18"/>
                <w:szCs w:val="18"/>
              </w:rPr>
              <w:t>338-20-84 (библиотека)</w:t>
            </w:r>
          </w:p>
          <w:p w:rsidR="00BB7034" w:rsidRPr="00704E75" w:rsidRDefault="00BB7034" w:rsidP="00DD378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B7034" w:rsidRPr="00704E75" w:rsidRDefault="00BB7034" w:rsidP="00DD378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B7034" w:rsidRPr="00704E75" w:rsidRDefault="00BB7034" w:rsidP="00DD3782">
            <w:pPr>
              <w:rPr>
                <w:rFonts w:ascii="Times New Roman" w:hAnsi="Times New Roman"/>
                <w:sz w:val="18"/>
                <w:szCs w:val="18"/>
              </w:rPr>
            </w:pPr>
            <w:r w:rsidRPr="00704E75">
              <w:rPr>
                <w:rFonts w:ascii="Times New Roman" w:hAnsi="Times New Roman"/>
                <w:sz w:val="18"/>
                <w:szCs w:val="18"/>
              </w:rPr>
              <w:t>Директор НТЖТ – филиал СГУПС</w:t>
            </w:r>
          </w:p>
          <w:p w:rsidR="00BB7034" w:rsidRPr="00704E75" w:rsidRDefault="00BB7034" w:rsidP="00DD378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B7034" w:rsidRPr="00704E75" w:rsidRDefault="00BB7034" w:rsidP="00DD3782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  <w:p w:rsidR="00BB7034" w:rsidRPr="00704E75" w:rsidRDefault="00BB7034" w:rsidP="00DD3782">
            <w:pPr>
              <w:rPr>
                <w:rFonts w:ascii="Times New Roman" w:hAnsi="Times New Roman"/>
                <w:sz w:val="18"/>
                <w:szCs w:val="18"/>
              </w:rPr>
            </w:pPr>
            <w:r w:rsidRPr="00704E75">
              <w:rPr>
                <w:rFonts w:ascii="Times New Roman" w:hAnsi="Times New Roman"/>
                <w:sz w:val="18"/>
                <w:szCs w:val="18"/>
              </w:rPr>
              <w:t>_______________ Ю.К. Ткачук</w:t>
            </w:r>
          </w:p>
          <w:p w:rsidR="00BB7034" w:rsidRPr="00704E75" w:rsidRDefault="00BB7034" w:rsidP="00DD3782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704E75">
              <w:rPr>
                <w:rFonts w:ascii="Times New Roman" w:hAnsi="Times New Roman"/>
                <w:sz w:val="18"/>
                <w:szCs w:val="18"/>
              </w:rPr>
              <w:t>М.П.</w:t>
            </w:r>
          </w:p>
        </w:tc>
        <w:tc>
          <w:tcPr>
            <w:tcW w:w="4680" w:type="dxa"/>
          </w:tcPr>
          <w:p w:rsidR="00BB7034" w:rsidRPr="00704E75" w:rsidRDefault="00BB7034" w:rsidP="00DD3782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E75">
              <w:rPr>
                <w:rFonts w:ascii="Times New Roman" w:hAnsi="Times New Roman"/>
                <w:sz w:val="18"/>
                <w:szCs w:val="18"/>
              </w:rPr>
              <w:t>Исполнитель:</w:t>
            </w:r>
          </w:p>
          <w:p w:rsidR="00BB7034" w:rsidRPr="00704E75" w:rsidRDefault="00BB7034" w:rsidP="00DD3782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704E7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</w:tbl>
    <w:p w:rsidR="00BB7034" w:rsidRPr="00704E75" w:rsidRDefault="00BB7034" w:rsidP="00BB7034">
      <w:pPr>
        <w:rPr>
          <w:rFonts w:ascii="Times New Roman" w:hAnsi="Times New Roman"/>
          <w:sz w:val="18"/>
          <w:szCs w:val="18"/>
        </w:rPr>
      </w:pPr>
    </w:p>
    <w:p w:rsidR="00BB7034" w:rsidRPr="00704E75" w:rsidRDefault="00BB7034" w:rsidP="00BB7034">
      <w:pPr>
        <w:pStyle w:val="11"/>
        <w:tabs>
          <w:tab w:val="left" w:pos="0"/>
        </w:tabs>
        <w:suppressAutoHyphens/>
        <w:ind w:firstLine="284"/>
        <w:rPr>
          <w:rFonts w:ascii="Times New Roman" w:hAnsi="Times New Roman"/>
          <w:sz w:val="18"/>
          <w:szCs w:val="18"/>
        </w:rPr>
      </w:pPr>
    </w:p>
    <w:p w:rsidR="00BB7034" w:rsidRPr="00704E75" w:rsidRDefault="00BB7034" w:rsidP="00BB7034">
      <w:pPr>
        <w:rPr>
          <w:rFonts w:ascii="Times New Roman" w:hAnsi="Times New Roman"/>
          <w:sz w:val="18"/>
          <w:szCs w:val="18"/>
        </w:rPr>
      </w:pPr>
    </w:p>
    <w:p w:rsidR="00BB7034" w:rsidRPr="00704E75" w:rsidRDefault="00BB7034" w:rsidP="00BB7034">
      <w:pPr>
        <w:rPr>
          <w:rFonts w:ascii="Times New Roman" w:hAnsi="Times New Roman"/>
          <w:sz w:val="18"/>
          <w:szCs w:val="18"/>
        </w:rPr>
      </w:pPr>
    </w:p>
    <w:p w:rsidR="00BB7034" w:rsidRPr="00704E75" w:rsidRDefault="00BB7034" w:rsidP="00E3629C">
      <w:pPr>
        <w:pStyle w:val="11"/>
        <w:tabs>
          <w:tab w:val="left" w:pos="0"/>
        </w:tabs>
        <w:suppressAutoHyphens/>
        <w:ind w:firstLine="284"/>
        <w:rPr>
          <w:rFonts w:ascii="Times New Roman" w:hAnsi="Times New Roman"/>
          <w:sz w:val="18"/>
          <w:szCs w:val="18"/>
        </w:rPr>
      </w:pPr>
    </w:p>
    <w:sectPr w:rsidR="00BB7034" w:rsidRPr="00704E75" w:rsidSect="00E3629C">
      <w:pgSz w:w="11906" w:h="16838"/>
      <w:pgMar w:top="284" w:right="284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font208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410"/>
        </w:tabs>
        <w:ind w:left="1410" w:hanging="10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10"/>
        </w:tabs>
        <w:ind w:left="1410" w:hanging="105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5">
    <w:nsid w:val="000A399C"/>
    <w:multiLevelType w:val="multilevel"/>
    <w:tmpl w:val="88F0DC40"/>
    <w:lvl w:ilvl="0">
      <w:start w:val="3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397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0" w:firstLine="79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0" w:firstLine="1191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6">
    <w:nsid w:val="013E65E7"/>
    <w:multiLevelType w:val="multilevel"/>
    <w:tmpl w:val="17B025C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022F7E6B"/>
    <w:multiLevelType w:val="multilevel"/>
    <w:tmpl w:val="A816FC3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397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0" w:firstLine="79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0" w:firstLine="1191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8">
    <w:nsid w:val="039E036A"/>
    <w:multiLevelType w:val="hybridMultilevel"/>
    <w:tmpl w:val="9E86E63A"/>
    <w:lvl w:ilvl="0" w:tplc="100A9C80">
      <w:start w:val="2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9">
    <w:nsid w:val="0D3F4DD2"/>
    <w:multiLevelType w:val="hybridMultilevel"/>
    <w:tmpl w:val="DA50B634"/>
    <w:lvl w:ilvl="0" w:tplc="7E121638">
      <w:start w:val="10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>
    <w:nsid w:val="0F712795"/>
    <w:multiLevelType w:val="multilevel"/>
    <w:tmpl w:val="94761C3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11">
    <w:nsid w:val="118E182E"/>
    <w:multiLevelType w:val="multilevel"/>
    <w:tmpl w:val="8AC63D6A"/>
    <w:lvl w:ilvl="0">
      <w:start w:val="2"/>
      <w:numFmt w:val="decimal"/>
      <w:lvlText w:val="%1."/>
      <w:lvlJc w:val="left"/>
      <w:pPr>
        <w:tabs>
          <w:tab w:val="num" w:pos="428"/>
        </w:tabs>
        <w:ind w:left="428" w:hanging="428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428"/>
        </w:tabs>
        <w:ind w:left="428" w:hanging="42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161F59BC"/>
    <w:multiLevelType w:val="multilevel"/>
    <w:tmpl w:val="88F480D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18B33BB3"/>
    <w:multiLevelType w:val="multilevel"/>
    <w:tmpl w:val="1520BDEA"/>
    <w:lvl w:ilvl="0">
      <w:start w:val="1"/>
      <w:numFmt w:val="decimal"/>
      <w:lvlText w:val="%1."/>
      <w:lvlJc w:val="center"/>
      <w:pPr>
        <w:tabs>
          <w:tab w:val="num" w:pos="-676"/>
        </w:tabs>
        <w:ind w:left="252" w:hanging="72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9546E63"/>
    <w:multiLevelType w:val="multilevel"/>
    <w:tmpl w:val="D9E82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10"/>
        </w:tabs>
        <w:ind w:left="1410" w:hanging="1050"/>
      </w:pPr>
    </w:lvl>
    <w:lvl w:ilvl="2">
      <w:start w:val="1"/>
      <w:numFmt w:val="decimal"/>
      <w:isLgl/>
      <w:lvlText w:val="%1.%2.%3."/>
      <w:lvlJc w:val="left"/>
      <w:pPr>
        <w:tabs>
          <w:tab w:val="num" w:pos="1410"/>
        </w:tabs>
        <w:ind w:left="1410" w:hanging="105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5">
    <w:nsid w:val="268C04DF"/>
    <w:multiLevelType w:val="hybridMultilevel"/>
    <w:tmpl w:val="FEBC15C4"/>
    <w:lvl w:ilvl="0" w:tplc="6F36E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52630A"/>
    <w:multiLevelType w:val="hybridMultilevel"/>
    <w:tmpl w:val="3C3063F4"/>
    <w:lvl w:ilvl="0" w:tplc="0638EEC2">
      <w:start w:val="2"/>
      <w:numFmt w:val="decimal"/>
      <w:lvlText w:val="%1."/>
      <w:lvlJc w:val="left"/>
      <w:pPr>
        <w:tabs>
          <w:tab w:val="num" w:pos="135"/>
        </w:tabs>
        <w:ind w:left="1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55"/>
        </w:tabs>
        <w:ind w:left="8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75"/>
        </w:tabs>
        <w:ind w:left="15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95"/>
        </w:tabs>
        <w:ind w:left="22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15"/>
        </w:tabs>
        <w:ind w:left="30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35"/>
        </w:tabs>
        <w:ind w:left="37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55"/>
        </w:tabs>
        <w:ind w:left="44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75"/>
        </w:tabs>
        <w:ind w:left="51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95"/>
        </w:tabs>
        <w:ind w:left="5895" w:hanging="180"/>
      </w:pPr>
    </w:lvl>
  </w:abstractNum>
  <w:abstractNum w:abstractNumId="17">
    <w:nsid w:val="29C063E8"/>
    <w:multiLevelType w:val="multilevel"/>
    <w:tmpl w:val="2E7A7A5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>
    <w:nsid w:val="2D056209"/>
    <w:multiLevelType w:val="hybridMultilevel"/>
    <w:tmpl w:val="BA4A56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875687"/>
    <w:multiLevelType w:val="multilevel"/>
    <w:tmpl w:val="BF7EECB6"/>
    <w:lvl w:ilvl="0">
      <w:start w:val="4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30"/>
        </w:tabs>
        <w:ind w:left="930" w:hanging="7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110"/>
        </w:tabs>
        <w:ind w:left="1110" w:hanging="75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290"/>
        </w:tabs>
        <w:ind w:left="1290" w:hanging="75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b/>
      </w:rPr>
    </w:lvl>
  </w:abstractNum>
  <w:abstractNum w:abstractNumId="20">
    <w:nsid w:val="39B10083"/>
    <w:multiLevelType w:val="multilevel"/>
    <w:tmpl w:val="9530ED9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3C7875B5"/>
    <w:multiLevelType w:val="multilevel"/>
    <w:tmpl w:val="076CFB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3CF3791F"/>
    <w:multiLevelType w:val="hybridMultilevel"/>
    <w:tmpl w:val="07C46270"/>
    <w:lvl w:ilvl="0" w:tplc="E03E6FB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E5A3856"/>
    <w:multiLevelType w:val="multilevel"/>
    <w:tmpl w:val="F2486C46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24">
    <w:nsid w:val="3F03074B"/>
    <w:multiLevelType w:val="hybridMultilevel"/>
    <w:tmpl w:val="BB6001B2"/>
    <w:lvl w:ilvl="0" w:tplc="639836C6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5">
    <w:nsid w:val="41674743"/>
    <w:multiLevelType w:val="hybridMultilevel"/>
    <w:tmpl w:val="5B9CEA32"/>
    <w:lvl w:ilvl="0" w:tplc="6874879E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6">
    <w:nsid w:val="45685E26"/>
    <w:multiLevelType w:val="multilevel"/>
    <w:tmpl w:val="3B0E1A7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>
    <w:nsid w:val="48AD4E91"/>
    <w:multiLevelType w:val="multilevel"/>
    <w:tmpl w:val="01E05D06"/>
    <w:lvl w:ilvl="0">
      <w:start w:val="1"/>
      <w:numFmt w:val="decimal"/>
      <w:lvlText w:val="%1."/>
      <w:lvlJc w:val="left"/>
      <w:pPr>
        <w:tabs>
          <w:tab w:val="num" w:pos="994"/>
        </w:tabs>
        <w:ind w:left="994" w:hanging="852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1414"/>
        </w:tabs>
        <w:ind w:left="141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2566"/>
        </w:tabs>
        <w:ind w:left="2566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418"/>
        </w:tabs>
        <w:ind w:left="3418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4630"/>
        </w:tabs>
        <w:ind w:left="463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5482"/>
        </w:tabs>
        <w:ind w:left="5482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6694"/>
        </w:tabs>
        <w:ind w:left="669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7546"/>
        </w:tabs>
        <w:ind w:left="7546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8758"/>
        </w:tabs>
        <w:ind w:left="8758" w:hanging="1800"/>
      </w:pPr>
    </w:lvl>
  </w:abstractNum>
  <w:abstractNum w:abstractNumId="28">
    <w:nsid w:val="4DE227D1"/>
    <w:multiLevelType w:val="multilevel"/>
    <w:tmpl w:val="83607DA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>
    <w:nsid w:val="4E560344"/>
    <w:multiLevelType w:val="hybridMultilevel"/>
    <w:tmpl w:val="C75E041E"/>
    <w:lvl w:ilvl="0" w:tplc="04190001">
      <w:start w:val="1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5B4DDF"/>
    <w:multiLevelType w:val="hybridMultilevel"/>
    <w:tmpl w:val="606A5068"/>
    <w:lvl w:ilvl="0" w:tplc="D68EB252">
      <w:start w:val="1"/>
      <w:numFmt w:val="decimal"/>
      <w:lvlText w:val="%1."/>
      <w:lvlJc w:val="left"/>
      <w:pPr>
        <w:tabs>
          <w:tab w:val="num" w:pos="-568"/>
        </w:tabs>
        <w:ind w:left="36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20F4E5C"/>
    <w:multiLevelType w:val="multilevel"/>
    <w:tmpl w:val="F4365B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>
    <w:nsid w:val="537E4CE8"/>
    <w:multiLevelType w:val="hybridMultilevel"/>
    <w:tmpl w:val="4E36F8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B993C82"/>
    <w:multiLevelType w:val="hybridMultilevel"/>
    <w:tmpl w:val="65F26596"/>
    <w:lvl w:ilvl="0" w:tplc="D51E9D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71E28C8"/>
    <w:multiLevelType w:val="multilevel"/>
    <w:tmpl w:val="5146450E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5">
    <w:nsid w:val="699417EB"/>
    <w:multiLevelType w:val="hybridMultilevel"/>
    <w:tmpl w:val="3E8A8A7A"/>
    <w:lvl w:ilvl="0" w:tplc="81AAD190">
      <w:start w:val="2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6">
    <w:nsid w:val="71FC2EA7"/>
    <w:multiLevelType w:val="multilevel"/>
    <w:tmpl w:val="0D26C51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397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0" w:firstLine="79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0" w:firstLine="1191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37">
    <w:nsid w:val="73886F4F"/>
    <w:multiLevelType w:val="hybridMultilevel"/>
    <w:tmpl w:val="5D249C8E"/>
    <w:lvl w:ilvl="0" w:tplc="ABAE9F1C">
      <w:start w:val="111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8">
    <w:nsid w:val="76A03653"/>
    <w:multiLevelType w:val="hybridMultilevel"/>
    <w:tmpl w:val="31C2328A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80F2B35"/>
    <w:multiLevelType w:val="hybridMultilevel"/>
    <w:tmpl w:val="796C8E98"/>
    <w:lvl w:ilvl="0" w:tplc="6F36E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8225ED"/>
    <w:multiLevelType w:val="hybridMultilevel"/>
    <w:tmpl w:val="8284846C"/>
    <w:lvl w:ilvl="0" w:tplc="5636F060">
      <w:start w:val="1"/>
      <w:numFmt w:val="decimal"/>
      <w:lvlText w:val="%1."/>
      <w:lvlJc w:val="left"/>
      <w:pPr>
        <w:tabs>
          <w:tab w:val="num" w:pos="-568"/>
        </w:tabs>
        <w:ind w:left="360" w:hanging="360"/>
      </w:pPr>
      <w:rPr>
        <w:rFonts w:cs="Times New Roman"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40"/>
  </w:num>
  <w:num w:numId="3">
    <w:abstractNumId w:val="3"/>
  </w:num>
  <w:num w:numId="4">
    <w:abstractNumId w:val="22"/>
  </w:num>
  <w:num w:numId="5">
    <w:abstractNumId w:val="25"/>
  </w:num>
  <w:num w:numId="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39"/>
  </w:num>
  <w:num w:numId="10">
    <w:abstractNumId w:val="37"/>
  </w:num>
  <w:num w:numId="11">
    <w:abstractNumId w:val="29"/>
  </w:num>
  <w:num w:numId="1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</w:num>
  <w:num w:numId="14">
    <w:abstractNumId w:val="7"/>
  </w:num>
  <w:num w:numId="1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0" w:hanging="283"/>
        </w:pPr>
        <w:rPr>
          <w:rFonts w:ascii="Symbol" w:hAnsi="Symbol" w:hint="default"/>
        </w:rPr>
      </w:lvl>
    </w:lvlOverride>
  </w:num>
  <w:num w:numId="16">
    <w:abstractNumId w:val="34"/>
  </w:num>
  <w:num w:numId="17">
    <w:abstractNumId w:val="23"/>
  </w:num>
  <w:num w:numId="18">
    <w:abstractNumId w:val="5"/>
  </w:num>
  <w:num w:numId="19">
    <w:abstractNumId w:val="10"/>
  </w:num>
  <w:num w:numId="20">
    <w:abstractNumId w:val="19"/>
  </w:num>
  <w:num w:numId="21">
    <w:abstractNumId w:val="18"/>
  </w:num>
  <w:num w:numId="22">
    <w:abstractNumId w:val="9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4"/>
  </w:num>
  <w:num w:numId="26">
    <w:abstractNumId w:val="1"/>
  </w:num>
  <w:num w:numId="27">
    <w:abstractNumId w:val="27"/>
  </w:num>
  <w:num w:numId="28">
    <w:abstractNumId w:val="35"/>
  </w:num>
  <w:num w:numId="29">
    <w:abstractNumId w:val="33"/>
  </w:num>
  <w:num w:numId="30">
    <w:abstractNumId w:val="11"/>
  </w:num>
  <w:num w:numId="31">
    <w:abstractNumId w:val="28"/>
  </w:num>
  <w:num w:numId="32">
    <w:abstractNumId w:val="12"/>
  </w:num>
  <w:num w:numId="33">
    <w:abstractNumId w:val="31"/>
  </w:num>
  <w:num w:numId="34">
    <w:abstractNumId w:val="21"/>
  </w:num>
  <w:num w:numId="35">
    <w:abstractNumId w:val="20"/>
  </w:num>
  <w:num w:numId="36">
    <w:abstractNumId w:val="26"/>
  </w:num>
  <w:num w:numId="37">
    <w:abstractNumId w:val="17"/>
  </w:num>
  <w:num w:numId="38">
    <w:abstractNumId w:val="6"/>
  </w:num>
  <w:num w:numId="39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</w:num>
  <w:num w:numId="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</w:num>
  <w:num w:numId="43">
    <w:abstractNumId w:val="13"/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E63BE1"/>
    <w:rsid w:val="00000CD2"/>
    <w:rsid w:val="000159F4"/>
    <w:rsid w:val="0002526B"/>
    <w:rsid w:val="000342F0"/>
    <w:rsid w:val="000855BE"/>
    <w:rsid w:val="00085BCC"/>
    <w:rsid w:val="000925D9"/>
    <w:rsid w:val="00095380"/>
    <w:rsid w:val="000E28E4"/>
    <w:rsid w:val="00113C30"/>
    <w:rsid w:val="00122398"/>
    <w:rsid w:val="001372D6"/>
    <w:rsid w:val="0015439F"/>
    <w:rsid w:val="00157448"/>
    <w:rsid w:val="001A6997"/>
    <w:rsid w:val="001B0DE4"/>
    <w:rsid w:val="001B4D04"/>
    <w:rsid w:val="001E5DD1"/>
    <w:rsid w:val="001F348B"/>
    <w:rsid w:val="001F41D3"/>
    <w:rsid w:val="0022323B"/>
    <w:rsid w:val="0023111E"/>
    <w:rsid w:val="00251670"/>
    <w:rsid w:val="00260F63"/>
    <w:rsid w:val="0026759F"/>
    <w:rsid w:val="002A1CA6"/>
    <w:rsid w:val="002D5F2F"/>
    <w:rsid w:val="002D7CA5"/>
    <w:rsid w:val="0031670F"/>
    <w:rsid w:val="00326F3A"/>
    <w:rsid w:val="003315F6"/>
    <w:rsid w:val="003324B0"/>
    <w:rsid w:val="00337C7B"/>
    <w:rsid w:val="00340D23"/>
    <w:rsid w:val="003426FA"/>
    <w:rsid w:val="003444CC"/>
    <w:rsid w:val="003763AC"/>
    <w:rsid w:val="003D2F22"/>
    <w:rsid w:val="003E2881"/>
    <w:rsid w:val="0042717A"/>
    <w:rsid w:val="00430AEE"/>
    <w:rsid w:val="00473D91"/>
    <w:rsid w:val="004C6780"/>
    <w:rsid w:val="004D283C"/>
    <w:rsid w:val="0051611A"/>
    <w:rsid w:val="005306D3"/>
    <w:rsid w:val="0054102B"/>
    <w:rsid w:val="00570595"/>
    <w:rsid w:val="00571CD4"/>
    <w:rsid w:val="005A46AE"/>
    <w:rsid w:val="005B443E"/>
    <w:rsid w:val="005C66DA"/>
    <w:rsid w:val="005C6EFD"/>
    <w:rsid w:val="005D59AA"/>
    <w:rsid w:val="005D5B6A"/>
    <w:rsid w:val="005E0AA5"/>
    <w:rsid w:val="005E37DE"/>
    <w:rsid w:val="005E4EB0"/>
    <w:rsid w:val="006329B9"/>
    <w:rsid w:val="00653B5E"/>
    <w:rsid w:val="006766B7"/>
    <w:rsid w:val="00683C4A"/>
    <w:rsid w:val="006C627C"/>
    <w:rsid w:val="006C6AC4"/>
    <w:rsid w:val="006D3617"/>
    <w:rsid w:val="006E2170"/>
    <w:rsid w:val="00704E75"/>
    <w:rsid w:val="00705C24"/>
    <w:rsid w:val="007152E3"/>
    <w:rsid w:val="00753FCC"/>
    <w:rsid w:val="00767DFE"/>
    <w:rsid w:val="007744F2"/>
    <w:rsid w:val="007933B8"/>
    <w:rsid w:val="00797CFF"/>
    <w:rsid w:val="007B175D"/>
    <w:rsid w:val="007C0198"/>
    <w:rsid w:val="007D3404"/>
    <w:rsid w:val="007E4396"/>
    <w:rsid w:val="007E600E"/>
    <w:rsid w:val="00807BBF"/>
    <w:rsid w:val="0081615E"/>
    <w:rsid w:val="00835763"/>
    <w:rsid w:val="00841A8C"/>
    <w:rsid w:val="00842FA3"/>
    <w:rsid w:val="008549D1"/>
    <w:rsid w:val="00856723"/>
    <w:rsid w:val="00871FFF"/>
    <w:rsid w:val="00884C97"/>
    <w:rsid w:val="00894D6E"/>
    <w:rsid w:val="008A1F96"/>
    <w:rsid w:val="008A465E"/>
    <w:rsid w:val="008E5D40"/>
    <w:rsid w:val="0094572C"/>
    <w:rsid w:val="00964CD6"/>
    <w:rsid w:val="0097517E"/>
    <w:rsid w:val="0097765E"/>
    <w:rsid w:val="00993BF6"/>
    <w:rsid w:val="00994AD1"/>
    <w:rsid w:val="00995696"/>
    <w:rsid w:val="009A73FA"/>
    <w:rsid w:val="009E164C"/>
    <w:rsid w:val="009F5573"/>
    <w:rsid w:val="00A06700"/>
    <w:rsid w:val="00A35E9B"/>
    <w:rsid w:val="00A47F92"/>
    <w:rsid w:val="00A545AF"/>
    <w:rsid w:val="00A5523A"/>
    <w:rsid w:val="00A65835"/>
    <w:rsid w:val="00A70698"/>
    <w:rsid w:val="00A90CDC"/>
    <w:rsid w:val="00A91EDB"/>
    <w:rsid w:val="00A95A77"/>
    <w:rsid w:val="00AA7030"/>
    <w:rsid w:val="00AE4D78"/>
    <w:rsid w:val="00AE519E"/>
    <w:rsid w:val="00B5418A"/>
    <w:rsid w:val="00B81F61"/>
    <w:rsid w:val="00B91FFA"/>
    <w:rsid w:val="00B944B7"/>
    <w:rsid w:val="00BB4DE5"/>
    <w:rsid w:val="00BB7034"/>
    <w:rsid w:val="00BE4D27"/>
    <w:rsid w:val="00BF0FF9"/>
    <w:rsid w:val="00C26122"/>
    <w:rsid w:val="00C42988"/>
    <w:rsid w:val="00C47FFC"/>
    <w:rsid w:val="00C56C27"/>
    <w:rsid w:val="00C76CE9"/>
    <w:rsid w:val="00C7780A"/>
    <w:rsid w:val="00C9604F"/>
    <w:rsid w:val="00CA40F6"/>
    <w:rsid w:val="00CB4EC1"/>
    <w:rsid w:val="00CC1ADC"/>
    <w:rsid w:val="00CE24F7"/>
    <w:rsid w:val="00D0122E"/>
    <w:rsid w:val="00D02ED5"/>
    <w:rsid w:val="00D068EE"/>
    <w:rsid w:val="00D25BF0"/>
    <w:rsid w:val="00D443BE"/>
    <w:rsid w:val="00D601D6"/>
    <w:rsid w:val="00D92508"/>
    <w:rsid w:val="00D955D0"/>
    <w:rsid w:val="00DB2419"/>
    <w:rsid w:val="00DB36B0"/>
    <w:rsid w:val="00DC5FB2"/>
    <w:rsid w:val="00DE35AF"/>
    <w:rsid w:val="00E3629C"/>
    <w:rsid w:val="00E4070F"/>
    <w:rsid w:val="00E51AA9"/>
    <w:rsid w:val="00E63BE1"/>
    <w:rsid w:val="00E67E48"/>
    <w:rsid w:val="00E90704"/>
    <w:rsid w:val="00E95E25"/>
    <w:rsid w:val="00EA1AB5"/>
    <w:rsid w:val="00EA386F"/>
    <w:rsid w:val="00EA6B32"/>
    <w:rsid w:val="00ED7045"/>
    <w:rsid w:val="00EE340D"/>
    <w:rsid w:val="00F06069"/>
    <w:rsid w:val="00F162A9"/>
    <w:rsid w:val="00F23E11"/>
    <w:rsid w:val="00F4268C"/>
    <w:rsid w:val="00F67BB0"/>
    <w:rsid w:val="00F8669B"/>
    <w:rsid w:val="00F86B2E"/>
    <w:rsid w:val="00FB16E2"/>
    <w:rsid w:val="00FB550F"/>
    <w:rsid w:val="00FD1202"/>
    <w:rsid w:val="00FD7D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BE1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63BE1"/>
    <w:pPr>
      <w:keepNext/>
      <w:outlineLvl w:val="0"/>
    </w:pPr>
    <w:rPr>
      <w:rFonts w:ascii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1C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1CD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3BE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0">
    <w:name w:val="1Ж10"/>
    <w:basedOn w:val="a"/>
    <w:rsid w:val="00E63BE1"/>
    <w:rPr>
      <w:b/>
    </w:rPr>
  </w:style>
  <w:style w:type="paragraph" w:styleId="a3">
    <w:name w:val="Body Text"/>
    <w:basedOn w:val="a"/>
    <w:link w:val="a4"/>
    <w:rsid w:val="00E63BE1"/>
    <w:pPr>
      <w:spacing w:after="120"/>
    </w:pPr>
  </w:style>
  <w:style w:type="character" w:customStyle="1" w:styleId="a4">
    <w:name w:val="Основной текст Знак"/>
    <w:basedOn w:val="a0"/>
    <w:link w:val="a3"/>
    <w:rsid w:val="00E63BE1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11">
    <w:name w:val="Обычный1"/>
    <w:rsid w:val="00E63BE1"/>
    <w:pPr>
      <w:widowControl w:val="0"/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ru-RU"/>
    </w:rPr>
  </w:style>
  <w:style w:type="paragraph" w:styleId="21">
    <w:name w:val="Body Text Indent 2"/>
    <w:aliases w:val="Знак"/>
    <w:basedOn w:val="a"/>
    <w:link w:val="22"/>
    <w:rsid w:val="00E63BE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aliases w:val="Знак Знак"/>
    <w:basedOn w:val="a0"/>
    <w:link w:val="21"/>
    <w:rsid w:val="00E63BE1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a5">
    <w:name w:val="Пункт"/>
    <w:basedOn w:val="a"/>
    <w:rsid w:val="00E63BE1"/>
    <w:pPr>
      <w:tabs>
        <w:tab w:val="num" w:pos="1980"/>
      </w:tabs>
      <w:ind w:left="1404" w:hanging="504"/>
      <w:jc w:val="both"/>
    </w:pPr>
    <w:rPr>
      <w:rFonts w:ascii="Times New Roman" w:hAnsi="Times New Roman"/>
      <w:sz w:val="24"/>
      <w:szCs w:val="24"/>
    </w:rPr>
  </w:style>
  <w:style w:type="paragraph" w:customStyle="1" w:styleId="12">
    <w:name w:val="Без интервала1"/>
    <w:rsid w:val="00E63BE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0">
    <w:name w:val="Основной текст с отступом 21"/>
    <w:rsid w:val="005B443E"/>
    <w:pPr>
      <w:widowControl w:val="0"/>
      <w:suppressAutoHyphens/>
      <w:spacing w:after="120" w:line="480" w:lineRule="auto"/>
      <w:ind w:left="283"/>
    </w:pPr>
    <w:rPr>
      <w:rFonts w:ascii="Calibri" w:eastAsia="Times New Roman" w:hAnsi="Calibri" w:cs="font208"/>
      <w:kern w:val="1"/>
      <w:lang w:eastAsia="ar-SA"/>
    </w:rPr>
  </w:style>
  <w:style w:type="paragraph" w:customStyle="1" w:styleId="a6">
    <w:name w:val="Содержимое таблицы"/>
    <w:basedOn w:val="a"/>
    <w:rsid w:val="00A47F92"/>
    <w:pPr>
      <w:widowControl w:val="0"/>
      <w:suppressLineNumbers/>
      <w:suppressAutoHyphens/>
    </w:pPr>
    <w:rPr>
      <w:rFonts w:ascii="Arial" w:eastAsia="Arial Unicode MS" w:hAnsi="Arial"/>
      <w:kern w:val="1"/>
      <w:szCs w:val="24"/>
    </w:rPr>
  </w:style>
  <w:style w:type="character" w:customStyle="1" w:styleId="apple-style-span">
    <w:name w:val="apple-style-span"/>
    <w:basedOn w:val="a0"/>
    <w:uiPriority w:val="99"/>
    <w:rsid w:val="00683C4A"/>
    <w:rPr>
      <w:rFonts w:ascii="Times New Roman" w:hAnsi="Times New Roman" w:cs="Times New Roman"/>
    </w:rPr>
  </w:style>
  <w:style w:type="paragraph" w:styleId="a7">
    <w:name w:val="Title"/>
    <w:basedOn w:val="a"/>
    <w:link w:val="a8"/>
    <w:qFormat/>
    <w:rsid w:val="00683C4A"/>
    <w:pPr>
      <w:shd w:val="clear" w:color="auto" w:fill="FFFFFF"/>
      <w:ind w:right="72"/>
      <w:jc w:val="center"/>
    </w:pPr>
    <w:rPr>
      <w:rFonts w:ascii="Times New Roman" w:hAnsi="Times New Roman"/>
      <w:b/>
      <w:bCs/>
      <w:color w:val="000000"/>
      <w:spacing w:val="-3"/>
      <w:sz w:val="23"/>
      <w:szCs w:val="23"/>
    </w:rPr>
  </w:style>
  <w:style w:type="character" w:customStyle="1" w:styleId="a8">
    <w:name w:val="Название Знак"/>
    <w:basedOn w:val="a0"/>
    <w:link w:val="a7"/>
    <w:rsid w:val="00683C4A"/>
    <w:rPr>
      <w:rFonts w:ascii="Times New Roman" w:eastAsia="Times New Roman" w:hAnsi="Times New Roman" w:cs="Times New Roman"/>
      <w:b/>
      <w:bCs/>
      <w:color w:val="000000"/>
      <w:spacing w:val="-3"/>
      <w:sz w:val="23"/>
      <w:szCs w:val="23"/>
      <w:shd w:val="clear" w:color="auto" w:fill="FFFFFF"/>
      <w:lang w:eastAsia="ru-RU"/>
    </w:rPr>
  </w:style>
  <w:style w:type="paragraph" w:styleId="a9">
    <w:name w:val="Subtitle"/>
    <w:basedOn w:val="a"/>
    <w:link w:val="aa"/>
    <w:qFormat/>
    <w:rsid w:val="00683C4A"/>
    <w:pPr>
      <w:ind w:firstLine="720"/>
    </w:pPr>
    <w:rPr>
      <w:rFonts w:ascii="Times New Roman" w:hAnsi="Times New Roman"/>
      <w:i/>
      <w:iCs/>
      <w:sz w:val="28"/>
      <w:szCs w:val="24"/>
    </w:rPr>
  </w:style>
  <w:style w:type="character" w:customStyle="1" w:styleId="aa">
    <w:name w:val="Подзаголовок Знак"/>
    <w:basedOn w:val="a0"/>
    <w:link w:val="a9"/>
    <w:rsid w:val="00683C4A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ab">
    <w:name w:val="List Paragraph"/>
    <w:basedOn w:val="a"/>
    <w:uiPriority w:val="34"/>
    <w:qFormat/>
    <w:rsid w:val="006D3617"/>
    <w:pPr>
      <w:ind w:left="720"/>
      <w:contextualSpacing/>
    </w:pPr>
  </w:style>
  <w:style w:type="character" w:customStyle="1" w:styleId="FontStyle24">
    <w:name w:val="Font Style24"/>
    <w:basedOn w:val="a0"/>
    <w:uiPriority w:val="99"/>
    <w:rsid w:val="006D3617"/>
    <w:rPr>
      <w:rFonts w:ascii="Arial Narrow" w:hAnsi="Arial Narrow" w:cs="Arial Narrow"/>
      <w:b/>
      <w:bCs/>
      <w:sz w:val="20"/>
      <w:szCs w:val="20"/>
    </w:rPr>
  </w:style>
  <w:style w:type="paragraph" w:customStyle="1" w:styleId="Style5">
    <w:name w:val="Style5"/>
    <w:basedOn w:val="a"/>
    <w:uiPriority w:val="99"/>
    <w:rsid w:val="006D3617"/>
    <w:pPr>
      <w:widowControl w:val="0"/>
      <w:autoSpaceDE w:val="0"/>
      <w:autoSpaceDN w:val="0"/>
      <w:adjustRightInd w:val="0"/>
      <w:spacing w:line="187" w:lineRule="exact"/>
      <w:ind w:hanging="200"/>
    </w:pPr>
    <w:rPr>
      <w:rFonts w:ascii="Arial Narrow" w:hAnsi="Arial Narrow"/>
      <w:sz w:val="24"/>
      <w:szCs w:val="24"/>
    </w:rPr>
  </w:style>
  <w:style w:type="character" w:customStyle="1" w:styleId="FontStyle17">
    <w:name w:val="Font Style17"/>
    <w:basedOn w:val="a0"/>
    <w:uiPriority w:val="99"/>
    <w:rsid w:val="006D3617"/>
    <w:rPr>
      <w:rFonts w:ascii="Arial Narrow" w:hAnsi="Arial Narrow" w:cs="Arial Narrow"/>
      <w:sz w:val="20"/>
      <w:szCs w:val="20"/>
    </w:rPr>
  </w:style>
  <w:style w:type="paragraph" w:customStyle="1" w:styleId="Style2">
    <w:name w:val="Style2"/>
    <w:basedOn w:val="a"/>
    <w:uiPriority w:val="99"/>
    <w:rsid w:val="006D3617"/>
    <w:pPr>
      <w:widowControl w:val="0"/>
      <w:autoSpaceDE w:val="0"/>
      <w:autoSpaceDN w:val="0"/>
      <w:adjustRightInd w:val="0"/>
      <w:spacing w:line="189" w:lineRule="exact"/>
      <w:ind w:hanging="211"/>
    </w:pPr>
    <w:rPr>
      <w:rFonts w:ascii="Arial Narrow" w:hAnsi="Arial Narrow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000CD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00CD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e">
    <w:name w:val="Знак Знак Знак Знак Знак Знак Знак Знак Знак Знак Знак Знак Знак Знак Знак Знак Знак Знак Знак"/>
    <w:basedOn w:val="a"/>
    <w:rsid w:val="0025167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">
    <w:name w:val="Hyperlink"/>
    <w:basedOn w:val="a0"/>
    <w:rsid w:val="00251670"/>
    <w:rPr>
      <w:color w:val="0000FF"/>
      <w:u w:val="single"/>
    </w:rPr>
  </w:style>
  <w:style w:type="paragraph" w:customStyle="1" w:styleId="af0">
    <w:name w:val="Заг.Раздела"/>
    <w:basedOn w:val="a"/>
    <w:rsid w:val="00995696"/>
    <w:pPr>
      <w:pageBreakBefore/>
      <w:spacing w:line="360" w:lineRule="auto"/>
      <w:ind w:left="1588" w:right="1049" w:firstLine="851"/>
      <w:jc w:val="both"/>
    </w:pPr>
    <w:rPr>
      <w:rFonts w:ascii="Times New Roman" w:hAnsi="Times New Roman"/>
      <w:sz w:val="24"/>
    </w:rPr>
  </w:style>
  <w:style w:type="character" w:customStyle="1" w:styleId="20">
    <w:name w:val="Заголовок 2 Знак"/>
    <w:basedOn w:val="a0"/>
    <w:link w:val="2"/>
    <w:uiPriority w:val="9"/>
    <w:semiHidden/>
    <w:rsid w:val="00571C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71CD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571CD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71CD4"/>
    <w:rPr>
      <w:rFonts w:ascii="Times New Roman CYR" w:eastAsia="Times New Roman" w:hAnsi="Times New Roman CYR" w:cs="Times New Roman"/>
      <w:sz w:val="16"/>
      <w:szCs w:val="16"/>
      <w:lang w:eastAsia="ru-RU"/>
    </w:rPr>
  </w:style>
  <w:style w:type="paragraph" w:styleId="af1">
    <w:name w:val="Plain Text"/>
    <w:basedOn w:val="a"/>
    <w:link w:val="af2"/>
    <w:rsid w:val="00571CD4"/>
    <w:pPr>
      <w:spacing w:before="120"/>
      <w:jc w:val="both"/>
    </w:pPr>
    <w:rPr>
      <w:rFonts w:ascii="Courier New" w:hAnsi="Courier New"/>
      <w:lang w:val="en-US"/>
    </w:rPr>
  </w:style>
  <w:style w:type="character" w:customStyle="1" w:styleId="af2">
    <w:name w:val="Текст Знак"/>
    <w:basedOn w:val="a0"/>
    <w:link w:val="af1"/>
    <w:rsid w:val="00571CD4"/>
    <w:rPr>
      <w:rFonts w:ascii="Courier New" w:eastAsia="Times New Roman" w:hAnsi="Courier New" w:cs="Times New Roman"/>
      <w:sz w:val="20"/>
      <w:szCs w:val="20"/>
      <w:lang w:val="en-US" w:eastAsia="ru-RU"/>
    </w:rPr>
  </w:style>
  <w:style w:type="paragraph" w:customStyle="1" w:styleId="211">
    <w:name w:val="Основной текст 21"/>
    <w:basedOn w:val="a"/>
    <w:rsid w:val="00571CD4"/>
    <w:pPr>
      <w:widowControl w:val="0"/>
      <w:ind w:firstLine="720"/>
      <w:jc w:val="both"/>
    </w:pPr>
    <w:rPr>
      <w:rFonts w:ascii="Times New Roman" w:hAnsi="Times New Roman"/>
      <w:sz w:val="24"/>
    </w:rPr>
  </w:style>
  <w:style w:type="paragraph" w:customStyle="1" w:styleId="Iauiue">
    <w:name w:val="Iau?iue"/>
    <w:rsid w:val="00571C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3">
    <w:name w:val="Без интервала2"/>
    <w:rsid w:val="0097517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22">
    <w:name w:val="122"/>
    <w:basedOn w:val="a"/>
    <w:link w:val="1220"/>
    <w:rsid w:val="0097517E"/>
    <w:pPr>
      <w:ind w:left="851" w:hanging="851"/>
    </w:pPr>
  </w:style>
  <w:style w:type="character" w:customStyle="1" w:styleId="1220">
    <w:name w:val="122 Знак"/>
    <w:basedOn w:val="a0"/>
    <w:link w:val="122"/>
    <w:rsid w:val="0097517E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111">
    <w:name w:val="111"/>
    <w:basedOn w:val="a"/>
    <w:rsid w:val="0097517E"/>
  </w:style>
  <w:style w:type="paragraph" w:customStyle="1" w:styleId="24">
    <w:name w:val="Обычный2"/>
    <w:rsid w:val="00DB36B0"/>
    <w:pPr>
      <w:widowControl w:val="0"/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ru-RU"/>
    </w:rPr>
  </w:style>
  <w:style w:type="paragraph" w:customStyle="1" w:styleId="112">
    <w:name w:val="Заголовок 11"/>
    <w:basedOn w:val="24"/>
    <w:next w:val="24"/>
    <w:rsid w:val="00DB36B0"/>
    <w:pPr>
      <w:keepNext/>
      <w:tabs>
        <w:tab w:val="left" w:pos="0"/>
      </w:tabs>
      <w:suppressAutoHyphens/>
      <w:jc w:val="center"/>
    </w:pPr>
    <w:rPr>
      <w:rFonts w:ascii="Arial Black" w:hAnsi="Arial Black"/>
      <w:i/>
    </w:rPr>
  </w:style>
  <w:style w:type="table" w:styleId="af3">
    <w:name w:val="Table Grid"/>
    <w:basedOn w:val="a1"/>
    <w:rsid w:val="000252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3">
    <w:name w:val="Без интервала3"/>
    <w:rsid w:val="00D601D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">
    <w:name w:val="Без интервала4"/>
    <w:rsid w:val="00D068E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F23E1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5">
    <w:name w:val="Без интервала5"/>
    <w:rsid w:val="00BB7034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7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52144-AB0B-4845-BE1C-79AE3CE15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4</Pages>
  <Words>2423</Words>
  <Characters>1381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GUPS</Company>
  <LinksUpToDate>false</LinksUpToDate>
  <CharactersWithSpaces>16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</dc:creator>
  <cp:keywords/>
  <dc:description/>
  <cp:lastModifiedBy>Vladislav</cp:lastModifiedBy>
  <cp:revision>88</cp:revision>
  <cp:lastPrinted>2011-12-06T09:35:00Z</cp:lastPrinted>
  <dcterms:created xsi:type="dcterms:W3CDTF">2011-10-24T05:28:00Z</dcterms:created>
  <dcterms:modified xsi:type="dcterms:W3CDTF">2012-10-16T04:18:00Z</dcterms:modified>
</cp:coreProperties>
</file>